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DD3B30" w:rsidRPr="00BA7223" w:rsidRDefault="00DD3B30"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DD3B30" w:rsidRPr="00BA7223" w:rsidRDefault="00DD3B30" w:rsidP="00CB4EAE">
                                <w:pPr>
                                  <w:spacing w:line="240" w:lineRule="auto"/>
                                  <w:jc w:val="center"/>
                                  <w:rPr>
                                    <w:rFonts w:eastAsiaTheme="majorEastAsia"/>
                                    <w:b/>
                                    <w:noProof/>
                                    <w:color w:val="00367E"/>
                                    <w:sz w:val="28"/>
                                    <w:szCs w:val="32"/>
                                    <w:lang w:val="el-GR"/>
                                  </w:rPr>
                                </w:pPr>
                              </w:p>
                              <w:p w:rsidR="00DD3B30" w:rsidRPr="00F84B86" w:rsidRDefault="00DD3B30"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DD3B30" w:rsidRPr="00C353B5" w:rsidRDefault="00DD3B30"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DD3B30" w:rsidRPr="00BA7223" w:rsidRDefault="00DD3B30"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DD3B30" w:rsidRPr="00BA7223" w:rsidRDefault="00DD3B30" w:rsidP="00CB4EAE">
                          <w:pPr>
                            <w:spacing w:line="240" w:lineRule="auto"/>
                            <w:jc w:val="center"/>
                            <w:rPr>
                              <w:rFonts w:eastAsiaTheme="majorEastAsia"/>
                              <w:b/>
                              <w:noProof/>
                              <w:color w:val="00367E"/>
                              <w:sz w:val="28"/>
                              <w:szCs w:val="32"/>
                              <w:lang w:val="el-GR"/>
                            </w:rPr>
                          </w:pPr>
                        </w:p>
                        <w:p w:rsidR="00DD3B30" w:rsidRPr="00F84B86" w:rsidRDefault="00DD3B30"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DD3B30" w:rsidRPr="00C353B5" w:rsidRDefault="00DD3B30"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DD3B30" w:rsidRPr="00F84B86" w:rsidRDefault="00DD3B30" w:rsidP="00256420">
                                <w:pPr>
                                  <w:jc w:val="center"/>
                                  <w:rPr>
                                    <w:sz w:val="32"/>
                                    <w:lang w:val="el-GR"/>
                                  </w:rPr>
                                </w:pPr>
                                <w:r w:rsidRPr="00F84B86">
                                  <w:rPr>
                                    <w:sz w:val="32"/>
                                    <w:lang w:val="el-GR"/>
                                  </w:rPr>
                                  <w:t>ΔΙΕΘΝΕΣ ΠΑΝΕΠΙΣΤΗΜΙΟ ΤΗΣ ΕΛΛΑΔΟΣ</w:t>
                                </w:r>
                              </w:p>
                              <w:p w:rsidR="00DD3B30" w:rsidRPr="00F84B86" w:rsidRDefault="00DD3B30" w:rsidP="00256420">
                                <w:pPr>
                                  <w:jc w:val="center"/>
                                  <w:rPr>
                                    <w:sz w:val="32"/>
                                    <w:lang w:val="el-GR"/>
                                  </w:rPr>
                                </w:pPr>
                                <w:r w:rsidRPr="00F84B86">
                                  <w:rPr>
                                    <w:sz w:val="32"/>
                                    <w:lang w:val="el-GR"/>
                                  </w:rPr>
                                  <w:t>ΣΧΟΛΗ ΘΕΤΙΚΩΝ ΕΠΙΣΤΗΜΩΝ</w:t>
                                </w:r>
                              </w:p>
                              <w:p w:rsidR="00DD3B30" w:rsidRPr="00F84B86" w:rsidRDefault="00DD3B30" w:rsidP="00256420">
                                <w:pPr>
                                  <w:jc w:val="center"/>
                                  <w:rPr>
                                    <w:sz w:val="32"/>
                                    <w:lang w:val="el-GR"/>
                                  </w:rPr>
                                </w:pPr>
                                <w:r w:rsidRPr="00F84B86">
                                  <w:rPr>
                                    <w:sz w:val="32"/>
                                    <w:lang w:val="el-GR"/>
                                  </w:rPr>
                                  <w:t>ΤΜΗΜΑ ΠΛΗΡΟΦΟΡΙΚΗΣ</w:t>
                                </w:r>
                              </w:p>
                              <w:p w:rsidR="00DD3B30" w:rsidRPr="00F84B86" w:rsidRDefault="00DD3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DD3B30" w:rsidRPr="00F84B86" w:rsidRDefault="00DD3B30" w:rsidP="00256420">
                          <w:pPr>
                            <w:jc w:val="center"/>
                            <w:rPr>
                              <w:sz w:val="32"/>
                              <w:lang w:val="el-GR"/>
                            </w:rPr>
                          </w:pPr>
                          <w:r w:rsidRPr="00F84B86">
                            <w:rPr>
                              <w:sz w:val="32"/>
                              <w:lang w:val="el-GR"/>
                            </w:rPr>
                            <w:t>ΔΙΕΘΝΕΣ ΠΑΝΕΠΙΣΤΗΜΙΟ ΤΗΣ ΕΛΛΑΔΟΣ</w:t>
                          </w:r>
                        </w:p>
                        <w:p w:rsidR="00DD3B30" w:rsidRPr="00F84B86" w:rsidRDefault="00DD3B30" w:rsidP="00256420">
                          <w:pPr>
                            <w:jc w:val="center"/>
                            <w:rPr>
                              <w:sz w:val="32"/>
                              <w:lang w:val="el-GR"/>
                            </w:rPr>
                          </w:pPr>
                          <w:r w:rsidRPr="00F84B86">
                            <w:rPr>
                              <w:sz w:val="32"/>
                              <w:lang w:val="el-GR"/>
                            </w:rPr>
                            <w:t>ΣΧΟΛΗ ΘΕΤΙΚΩΝ ΕΠΙΣΤΗΜΩΝ</w:t>
                          </w:r>
                        </w:p>
                        <w:p w:rsidR="00DD3B30" w:rsidRPr="00F84B86" w:rsidRDefault="00DD3B30" w:rsidP="00256420">
                          <w:pPr>
                            <w:jc w:val="center"/>
                            <w:rPr>
                              <w:sz w:val="32"/>
                              <w:lang w:val="el-GR"/>
                            </w:rPr>
                          </w:pPr>
                          <w:r w:rsidRPr="00F84B86">
                            <w:rPr>
                              <w:sz w:val="32"/>
                              <w:lang w:val="el-GR"/>
                            </w:rPr>
                            <w:t>ΤΜΗΜΑ ΠΛΗΡΟΦΟΡΙΚΗΣ</w:t>
                          </w:r>
                        </w:p>
                        <w:p w:rsidR="00DD3B30" w:rsidRPr="00F84B86" w:rsidRDefault="00DD3B30"/>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DD3B30" w:rsidRPr="00F84B86" w:rsidRDefault="00DD3B30" w:rsidP="00451F82">
                                <w:pPr>
                                  <w:jc w:val="center"/>
                                  <w:rPr>
                                    <w:sz w:val="32"/>
                                    <w:lang w:val="el-GR"/>
                                  </w:rPr>
                                </w:pPr>
                                <w:r w:rsidRPr="00F84B86">
                                  <w:rPr>
                                    <w:sz w:val="32"/>
                                    <w:lang w:val="el-GR"/>
                                  </w:rPr>
                                  <w:t>ΚΑΒΑΛΑ</w:t>
                                </w:r>
                              </w:p>
                              <w:p w:rsidR="00DD3B30" w:rsidRPr="00F84B86" w:rsidRDefault="00DD3B30"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DD3B30" w:rsidRPr="00F84B86" w:rsidRDefault="00DD3B30" w:rsidP="00451F82">
                          <w:pPr>
                            <w:jc w:val="center"/>
                            <w:rPr>
                              <w:sz w:val="32"/>
                              <w:lang w:val="el-GR"/>
                            </w:rPr>
                          </w:pPr>
                          <w:r w:rsidRPr="00F84B86">
                            <w:rPr>
                              <w:sz w:val="32"/>
                              <w:lang w:val="el-GR"/>
                            </w:rPr>
                            <w:t>ΚΑΒΑΛΑ</w:t>
                          </w:r>
                        </w:p>
                        <w:p w:rsidR="00DD3B30" w:rsidRPr="00F84B86" w:rsidRDefault="00DD3B30"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DD3B30" w:rsidRPr="00AE3B95" w:rsidRDefault="00DD3B30" w:rsidP="002E53E5">
                                <w:pPr>
                                  <w:pStyle w:val="NoSpacing"/>
                                  <w:jc w:val="center"/>
                                  <w:rPr>
                                    <w:rFonts w:ascii="Times New Roman" w:hAnsi="Times New Roman" w:cs="Times New Roman"/>
                                    <w:noProof/>
                                    <w:color w:val="44546A" w:themeColor="text2"/>
                                    <w:sz w:val="24"/>
                                    <w:lang w:val="el-GR"/>
                                  </w:rPr>
                                </w:pPr>
                              </w:p>
                              <w:p w:rsidR="00DD3B30" w:rsidRPr="00F84B86" w:rsidRDefault="00DD3B30"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DD3B30" w:rsidRPr="00451F82" w:rsidRDefault="00DD3B30"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DD3B30" w:rsidRPr="00AE3B95" w:rsidRDefault="00DD3B30" w:rsidP="002E53E5">
                          <w:pPr>
                            <w:pStyle w:val="NoSpacing"/>
                            <w:jc w:val="center"/>
                            <w:rPr>
                              <w:rFonts w:ascii="Times New Roman" w:hAnsi="Times New Roman" w:cs="Times New Roman"/>
                              <w:noProof/>
                              <w:color w:val="44546A" w:themeColor="text2"/>
                              <w:sz w:val="24"/>
                              <w:lang w:val="el-GR"/>
                            </w:rPr>
                          </w:pPr>
                        </w:p>
                        <w:p w:rsidR="00DD3B30" w:rsidRPr="00F84B86" w:rsidRDefault="00DD3B30"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DD3B30" w:rsidRPr="00451F82" w:rsidRDefault="00DD3B30"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DD3B30" w:rsidRPr="00F84B86" w:rsidRDefault="00DD3B30"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DD3B30" w:rsidRPr="00F84B86" w:rsidRDefault="00DD3B30"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DD3B30"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5B15C9"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6510667" w:history="1">
            <w:r w:rsidR="005B15C9" w:rsidRPr="00720D33">
              <w:rPr>
                <w:rStyle w:val="Hyperlink"/>
                <w:noProof/>
              </w:rPr>
              <w:t>Περίληψη</w:t>
            </w:r>
            <w:r w:rsidR="005B15C9">
              <w:rPr>
                <w:noProof/>
                <w:webHidden/>
              </w:rPr>
              <w:tab/>
            </w:r>
            <w:r w:rsidR="005B15C9">
              <w:rPr>
                <w:noProof/>
                <w:webHidden/>
              </w:rPr>
              <w:fldChar w:fldCharType="begin"/>
            </w:r>
            <w:r w:rsidR="005B15C9">
              <w:rPr>
                <w:noProof/>
                <w:webHidden/>
              </w:rPr>
              <w:instrText xml:space="preserve"> PAGEREF _Toc116510667 \h </w:instrText>
            </w:r>
            <w:r w:rsidR="005B15C9">
              <w:rPr>
                <w:noProof/>
                <w:webHidden/>
              </w:rPr>
            </w:r>
            <w:r w:rsidR="005B15C9">
              <w:rPr>
                <w:noProof/>
                <w:webHidden/>
              </w:rPr>
              <w:fldChar w:fldCharType="separate"/>
            </w:r>
            <w:r w:rsidR="005B15C9">
              <w:rPr>
                <w:noProof/>
                <w:webHidden/>
              </w:rPr>
              <w:t>6</w:t>
            </w:r>
            <w:r w:rsidR="005B15C9">
              <w:rPr>
                <w:noProof/>
                <w:webHidden/>
              </w:rPr>
              <w:fldChar w:fldCharType="end"/>
            </w:r>
          </w:hyperlink>
        </w:p>
        <w:p w:rsidR="005B15C9" w:rsidRDefault="00DD3B30">
          <w:pPr>
            <w:pStyle w:val="TOC1"/>
            <w:tabs>
              <w:tab w:val="right" w:leader="dot" w:pos="9016"/>
            </w:tabs>
            <w:rPr>
              <w:rFonts w:asciiTheme="minorHAnsi" w:eastAsiaTheme="minorEastAsia" w:hAnsiTheme="minorHAnsi" w:cstheme="minorBidi"/>
              <w:noProof/>
              <w:sz w:val="22"/>
              <w:szCs w:val="22"/>
            </w:rPr>
          </w:pPr>
          <w:hyperlink w:anchor="_Toc116510668" w:history="1">
            <w:r w:rsidR="005B15C9" w:rsidRPr="00720D33">
              <w:rPr>
                <w:rStyle w:val="Hyperlink"/>
                <w:noProof/>
              </w:rPr>
              <w:t>Abstract</w:t>
            </w:r>
            <w:r w:rsidR="005B15C9">
              <w:rPr>
                <w:noProof/>
                <w:webHidden/>
              </w:rPr>
              <w:tab/>
            </w:r>
            <w:r w:rsidR="005B15C9">
              <w:rPr>
                <w:noProof/>
                <w:webHidden/>
              </w:rPr>
              <w:fldChar w:fldCharType="begin"/>
            </w:r>
            <w:r w:rsidR="005B15C9">
              <w:rPr>
                <w:noProof/>
                <w:webHidden/>
              </w:rPr>
              <w:instrText xml:space="preserve"> PAGEREF _Toc116510668 \h </w:instrText>
            </w:r>
            <w:r w:rsidR="005B15C9">
              <w:rPr>
                <w:noProof/>
                <w:webHidden/>
              </w:rPr>
            </w:r>
            <w:r w:rsidR="005B15C9">
              <w:rPr>
                <w:noProof/>
                <w:webHidden/>
              </w:rPr>
              <w:fldChar w:fldCharType="separate"/>
            </w:r>
            <w:r w:rsidR="005B15C9">
              <w:rPr>
                <w:noProof/>
                <w:webHidden/>
              </w:rPr>
              <w:t>7</w:t>
            </w:r>
            <w:r w:rsidR="005B15C9">
              <w:rPr>
                <w:noProof/>
                <w:webHidden/>
              </w:rPr>
              <w:fldChar w:fldCharType="end"/>
            </w:r>
          </w:hyperlink>
        </w:p>
        <w:p w:rsidR="005B15C9" w:rsidRDefault="00DD3B30">
          <w:pPr>
            <w:pStyle w:val="TOC1"/>
            <w:tabs>
              <w:tab w:val="right" w:leader="dot" w:pos="9016"/>
            </w:tabs>
            <w:rPr>
              <w:rFonts w:asciiTheme="minorHAnsi" w:eastAsiaTheme="minorEastAsia" w:hAnsiTheme="minorHAnsi" w:cstheme="minorBidi"/>
              <w:noProof/>
              <w:sz w:val="22"/>
              <w:szCs w:val="22"/>
            </w:rPr>
          </w:pPr>
          <w:hyperlink w:anchor="_Toc116510669" w:history="1">
            <w:r w:rsidR="005B15C9" w:rsidRPr="00720D33">
              <w:rPr>
                <w:rStyle w:val="Hyperlink"/>
                <w:noProof/>
              </w:rPr>
              <w:t>Κεφάλαιο 1 Εισαγωγή</w:t>
            </w:r>
            <w:r w:rsidR="005B15C9">
              <w:rPr>
                <w:noProof/>
                <w:webHidden/>
              </w:rPr>
              <w:tab/>
            </w:r>
            <w:r w:rsidR="005B15C9">
              <w:rPr>
                <w:noProof/>
                <w:webHidden/>
              </w:rPr>
              <w:fldChar w:fldCharType="begin"/>
            </w:r>
            <w:r w:rsidR="005B15C9">
              <w:rPr>
                <w:noProof/>
                <w:webHidden/>
              </w:rPr>
              <w:instrText xml:space="preserve"> PAGEREF _Toc116510669 \h </w:instrText>
            </w:r>
            <w:r w:rsidR="005B15C9">
              <w:rPr>
                <w:noProof/>
                <w:webHidden/>
              </w:rPr>
            </w:r>
            <w:r w:rsidR="005B15C9">
              <w:rPr>
                <w:noProof/>
                <w:webHidden/>
              </w:rPr>
              <w:fldChar w:fldCharType="separate"/>
            </w:r>
            <w:r w:rsidR="005B15C9">
              <w:rPr>
                <w:noProof/>
                <w:webHidden/>
              </w:rPr>
              <w:t>8</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670" w:history="1">
            <w:r w:rsidR="005B15C9" w:rsidRPr="00720D33">
              <w:rPr>
                <w:rStyle w:val="Hyperlink"/>
                <w:noProof/>
              </w:rPr>
              <w:t>1.1 Τεχνολογία RFID</w:t>
            </w:r>
            <w:r w:rsidR="005B15C9">
              <w:rPr>
                <w:noProof/>
                <w:webHidden/>
              </w:rPr>
              <w:tab/>
            </w:r>
            <w:r w:rsidR="005B15C9">
              <w:rPr>
                <w:noProof/>
                <w:webHidden/>
              </w:rPr>
              <w:fldChar w:fldCharType="begin"/>
            </w:r>
            <w:r w:rsidR="005B15C9">
              <w:rPr>
                <w:noProof/>
                <w:webHidden/>
              </w:rPr>
              <w:instrText xml:space="preserve"> PAGEREF _Toc116510670 \h </w:instrText>
            </w:r>
            <w:r w:rsidR="005B15C9">
              <w:rPr>
                <w:noProof/>
                <w:webHidden/>
              </w:rPr>
            </w:r>
            <w:r w:rsidR="005B15C9">
              <w:rPr>
                <w:noProof/>
                <w:webHidden/>
              </w:rPr>
              <w:fldChar w:fldCharType="separate"/>
            </w:r>
            <w:r w:rsidR="005B15C9">
              <w:rPr>
                <w:noProof/>
                <w:webHidden/>
              </w:rPr>
              <w:t>8</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671" w:history="1">
            <w:r w:rsidR="005B15C9" w:rsidRPr="00720D33">
              <w:rPr>
                <w:rStyle w:val="Hyperlink"/>
                <w:noProof/>
              </w:rPr>
              <w:t>1.1.1 Τύποι RFID ετικετών</w:t>
            </w:r>
            <w:r w:rsidR="005B15C9">
              <w:rPr>
                <w:noProof/>
                <w:webHidden/>
              </w:rPr>
              <w:tab/>
            </w:r>
            <w:r w:rsidR="005B15C9">
              <w:rPr>
                <w:noProof/>
                <w:webHidden/>
              </w:rPr>
              <w:fldChar w:fldCharType="begin"/>
            </w:r>
            <w:r w:rsidR="005B15C9">
              <w:rPr>
                <w:noProof/>
                <w:webHidden/>
              </w:rPr>
              <w:instrText xml:space="preserve"> PAGEREF _Toc116510671 \h </w:instrText>
            </w:r>
            <w:r w:rsidR="005B15C9">
              <w:rPr>
                <w:noProof/>
                <w:webHidden/>
              </w:rPr>
            </w:r>
            <w:r w:rsidR="005B15C9">
              <w:rPr>
                <w:noProof/>
                <w:webHidden/>
              </w:rPr>
              <w:fldChar w:fldCharType="separate"/>
            </w:r>
            <w:r w:rsidR="005B15C9">
              <w:rPr>
                <w:noProof/>
                <w:webHidden/>
              </w:rPr>
              <w:t>8</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672" w:history="1">
            <w:r w:rsidR="005B15C9" w:rsidRPr="00720D33">
              <w:rPr>
                <w:rStyle w:val="Hyperlink"/>
                <w:noProof/>
              </w:rPr>
              <w:t>1.1.2 Συσκευές ανάγνωσης – εγγραφής ετικετών RFID</w:t>
            </w:r>
            <w:r w:rsidR="005B15C9">
              <w:rPr>
                <w:noProof/>
                <w:webHidden/>
              </w:rPr>
              <w:tab/>
            </w:r>
            <w:r w:rsidR="005B15C9">
              <w:rPr>
                <w:noProof/>
                <w:webHidden/>
              </w:rPr>
              <w:fldChar w:fldCharType="begin"/>
            </w:r>
            <w:r w:rsidR="005B15C9">
              <w:rPr>
                <w:noProof/>
                <w:webHidden/>
              </w:rPr>
              <w:instrText xml:space="preserve"> PAGEREF _Toc116510672 \h </w:instrText>
            </w:r>
            <w:r w:rsidR="005B15C9">
              <w:rPr>
                <w:noProof/>
                <w:webHidden/>
              </w:rPr>
            </w:r>
            <w:r w:rsidR="005B15C9">
              <w:rPr>
                <w:noProof/>
                <w:webHidden/>
              </w:rPr>
              <w:fldChar w:fldCharType="separate"/>
            </w:r>
            <w:r w:rsidR="005B15C9">
              <w:rPr>
                <w:noProof/>
                <w:webHidden/>
              </w:rPr>
              <w:t>8</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673" w:history="1">
            <w:r w:rsidR="005B15C9" w:rsidRPr="00720D33">
              <w:rPr>
                <w:rStyle w:val="Hyperlink"/>
                <w:noProof/>
              </w:rPr>
              <w:t>1.1.3 Χαρακτηρίστηκα συστημάτων RFID</w:t>
            </w:r>
            <w:r w:rsidR="005B15C9">
              <w:rPr>
                <w:noProof/>
                <w:webHidden/>
              </w:rPr>
              <w:tab/>
            </w:r>
            <w:r w:rsidR="005B15C9">
              <w:rPr>
                <w:noProof/>
                <w:webHidden/>
              </w:rPr>
              <w:fldChar w:fldCharType="begin"/>
            </w:r>
            <w:r w:rsidR="005B15C9">
              <w:rPr>
                <w:noProof/>
                <w:webHidden/>
              </w:rPr>
              <w:instrText xml:space="preserve"> PAGEREF _Toc116510673 \h </w:instrText>
            </w:r>
            <w:r w:rsidR="005B15C9">
              <w:rPr>
                <w:noProof/>
                <w:webHidden/>
              </w:rPr>
            </w:r>
            <w:r w:rsidR="005B15C9">
              <w:rPr>
                <w:noProof/>
                <w:webHidden/>
              </w:rPr>
              <w:fldChar w:fldCharType="separate"/>
            </w:r>
            <w:r w:rsidR="005B15C9">
              <w:rPr>
                <w:noProof/>
                <w:webHidden/>
              </w:rPr>
              <w:t>9</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674" w:history="1">
            <w:r w:rsidR="005B15C9" w:rsidRPr="00720D33">
              <w:rPr>
                <w:rStyle w:val="Hyperlink"/>
                <w:noProof/>
              </w:rPr>
              <w:t>1.2 Συστήματα μηχανικής όρασης</w:t>
            </w:r>
            <w:r w:rsidR="005B15C9">
              <w:rPr>
                <w:noProof/>
                <w:webHidden/>
              </w:rPr>
              <w:tab/>
            </w:r>
            <w:r w:rsidR="005B15C9">
              <w:rPr>
                <w:noProof/>
                <w:webHidden/>
              </w:rPr>
              <w:fldChar w:fldCharType="begin"/>
            </w:r>
            <w:r w:rsidR="005B15C9">
              <w:rPr>
                <w:noProof/>
                <w:webHidden/>
              </w:rPr>
              <w:instrText xml:space="preserve"> PAGEREF _Toc116510674 \h </w:instrText>
            </w:r>
            <w:r w:rsidR="005B15C9">
              <w:rPr>
                <w:noProof/>
                <w:webHidden/>
              </w:rPr>
            </w:r>
            <w:r w:rsidR="005B15C9">
              <w:rPr>
                <w:noProof/>
                <w:webHidden/>
              </w:rPr>
              <w:fldChar w:fldCharType="separate"/>
            </w:r>
            <w:r w:rsidR="005B15C9">
              <w:rPr>
                <w:noProof/>
                <w:webHidden/>
              </w:rPr>
              <w:t>1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675" w:history="1">
            <w:r w:rsidR="005B15C9" w:rsidRPr="00720D33">
              <w:rPr>
                <w:rStyle w:val="Hyperlink"/>
                <w:noProof/>
              </w:rPr>
              <w:t>1.2.1 Convolutional Neural Network</w:t>
            </w:r>
            <w:r w:rsidR="005B15C9">
              <w:rPr>
                <w:noProof/>
                <w:webHidden/>
              </w:rPr>
              <w:tab/>
            </w:r>
            <w:r w:rsidR="005B15C9">
              <w:rPr>
                <w:noProof/>
                <w:webHidden/>
              </w:rPr>
              <w:fldChar w:fldCharType="begin"/>
            </w:r>
            <w:r w:rsidR="005B15C9">
              <w:rPr>
                <w:noProof/>
                <w:webHidden/>
              </w:rPr>
              <w:instrText xml:space="preserve"> PAGEREF _Toc116510675 \h </w:instrText>
            </w:r>
            <w:r w:rsidR="005B15C9">
              <w:rPr>
                <w:noProof/>
                <w:webHidden/>
              </w:rPr>
            </w:r>
            <w:r w:rsidR="005B15C9">
              <w:rPr>
                <w:noProof/>
                <w:webHidden/>
              </w:rPr>
              <w:fldChar w:fldCharType="separate"/>
            </w:r>
            <w:r w:rsidR="005B15C9">
              <w:rPr>
                <w:noProof/>
                <w:webHidden/>
              </w:rPr>
              <w:t>1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676" w:history="1">
            <w:r w:rsidR="005B15C9" w:rsidRPr="00720D33">
              <w:rPr>
                <w:rStyle w:val="Hyperlink"/>
                <w:noProof/>
              </w:rPr>
              <w:t>1.2.2 Χρήσεις μηχανικής όρασης</w:t>
            </w:r>
            <w:r w:rsidR="005B15C9">
              <w:rPr>
                <w:noProof/>
                <w:webHidden/>
              </w:rPr>
              <w:tab/>
            </w:r>
            <w:r w:rsidR="005B15C9">
              <w:rPr>
                <w:noProof/>
                <w:webHidden/>
              </w:rPr>
              <w:fldChar w:fldCharType="begin"/>
            </w:r>
            <w:r w:rsidR="005B15C9">
              <w:rPr>
                <w:noProof/>
                <w:webHidden/>
              </w:rPr>
              <w:instrText xml:space="preserve"> PAGEREF _Toc116510676 \h </w:instrText>
            </w:r>
            <w:r w:rsidR="005B15C9">
              <w:rPr>
                <w:noProof/>
                <w:webHidden/>
              </w:rPr>
            </w:r>
            <w:r w:rsidR="005B15C9">
              <w:rPr>
                <w:noProof/>
                <w:webHidden/>
              </w:rPr>
              <w:fldChar w:fldCharType="separate"/>
            </w:r>
            <w:r w:rsidR="005B15C9">
              <w:rPr>
                <w:noProof/>
                <w:webHidden/>
              </w:rPr>
              <w:t>12</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677" w:history="1">
            <w:r w:rsidR="005B15C9" w:rsidRPr="00720D33">
              <w:rPr>
                <w:rStyle w:val="Hyperlink"/>
                <w:noProof/>
              </w:rPr>
              <w:t>1.2.2.1 Βιομηχανία μεταφορών</w:t>
            </w:r>
            <w:r w:rsidR="005B15C9">
              <w:rPr>
                <w:noProof/>
                <w:webHidden/>
              </w:rPr>
              <w:tab/>
            </w:r>
            <w:r w:rsidR="005B15C9">
              <w:rPr>
                <w:noProof/>
                <w:webHidden/>
              </w:rPr>
              <w:fldChar w:fldCharType="begin"/>
            </w:r>
            <w:r w:rsidR="005B15C9">
              <w:rPr>
                <w:noProof/>
                <w:webHidden/>
              </w:rPr>
              <w:instrText xml:space="preserve"> PAGEREF _Toc116510677 \h </w:instrText>
            </w:r>
            <w:r w:rsidR="005B15C9">
              <w:rPr>
                <w:noProof/>
                <w:webHidden/>
              </w:rPr>
            </w:r>
            <w:r w:rsidR="005B15C9">
              <w:rPr>
                <w:noProof/>
                <w:webHidden/>
              </w:rPr>
              <w:fldChar w:fldCharType="separate"/>
            </w:r>
            <w:r w:rsidR="005B15C9">
              <w:rPr>
                <w:noProof/>
                <w:webHidden/>
              </w:rPr>
              <w:t>13</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678" w:history="1">
            <w:r w:rsidR="005B15C9" w:rsidRPr="00720D33">
              <w:rPr>
                <w:rStyle w:val="Hyperlink"/>
                <w:noProof/>
              </w:rPr>
              <w:t>1.2.2.2 Ιατρική</w:t>
            </w:r>
            <w:r w:rsidR="005B15C9">
              <w:rPr>
                <w:noProof/>
                <w:webHidden/>
              </w:rPr>
              <w:tab/>
            </w:r>
            <w:r w:rsidR="005B15C9">
              <w:rPr>
                <w:noProof/>
                <w:webHidden/>
              </w:rPr>
              <w:fldChar w:fldCharType="begin"/>
            </w:r>
            <w:r w:rsidR="005B15C9">
              <w:rPr>
                <w:noProof/>
                <w:webHidden/>
              </w:rPr>
              <w:instrText xml:space="preserve"> PAGEREF _Toc116510678 \h </w:instrText>
            </w:r>
            <w:r w:rsidR="005B15C9">
              <w:rPr>
                <w:noProof/>
                <w:webHidden/>
              </w:rPr>
            </w:r>
            <w:r w:rsidR="005B15C9">
              <w:rPr>
                <w:noProof/>
                <w:webHidden/>
              </w:rPr>
              <w:fldChar w:fldCharType="separate"/>
            </w:r>
            <w:r w:rsidR="005B15C9">
              <w:rPr>
                <w:noProof/>
                <w:webHidden/>
              </w:rPr>
              <w:t>13</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679" w:history="1">
            <w:r w:rsidR="005B15C9" w:rsidRPr="00720D33">
              <w:rPr>
                <w:rStyle w:val="Hyperlink"/>
                <w:noProof/>
              </w:rPr>
              <w:t>1.2.2.3 Βιομηχανία κατασκευών</w:t>
            </w:r>
            <w:r w:rsidR="005B15C9">
              <w:rPr>
                <w:noProof/>
                <w:webHidden/>
              </w:rPr>
              <w:tab/>
            </w:r>
            <w:r w:rsidR="005B15C9">
              <w:rPr>
                <w:noProof/>
                <w:webHidden/>
              </w:rPr>
              <w:fldChar w:fldCharType="begin"/>
            </w:r>
            <w:r w:rsidR="005B15C9">
              <w:rPr>
                <w:noProof/>
                <w:webHidden/>
              </w:rPr>
              <w:instrText xml:space="preserve"> PAGEREF _Toc116510679 \h </w:instrText>
            </w:r>
            <w:r w:rsidR="005B15C9">
              <w:rPr>
                <w:noProof/>
                <w:webHidden/>
              </w:rPr>
            </w:r>
            <w:r w:rsidR="005B15C9">
              <w:rPr>
                <w:noProof/>
                <w:webHidden/>
              </w:rPr>
              <w:fldChar w:fldCharType="separate"/>
            </w:r>
            <w:r w:rsidR="005B15C9">
              <w:rPr>
                <w:noProof/>
                <w:webHidden/>
              </w:rPr>
              <w:t>14</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680" w:history="1">
            <w:r w:rsidR="005B15C9" w:rsidRPr="00720D33">
              <w:rPr>
                <w:rStyle w:val="Hyperlink"/>
                <w:noProof/>
              </w:rPr>
              <w:t>1.3 Αναγνώριση προσώπου</w:t>
            </w:r>
            <w:r w:rsidR="005B15C9">
              <w:rPr>
                <w:noProof/>
                <w:webHidden/>
              </w:rPr>
              <w:tab/>
            </w:r>
            <w:r w:rsidR="005B15C9">
              <w:rPr>
                <w:noProof/>
                <w:webHidden/>
              </w:rPr>
              <w:fldChar w:fldCharType="begin"/>
            </w:r>
            <w:r w:rsidR="005B15C9">
              <w:rPr>
                <w:noProof/>
                <w:webHidden/>
              </w:rPr>
              <w:instrText xml:space="preserve"> PAGEREF _Toc116510680 \h </w:instrText>
            </w:r>
            <w:r w:rsidR="005B15C9">
              <w:rPr>
                <w:noProof/>
                <w:webHidden/>
              </w:rPr>
            </w:r>
            <w:r w:rsidR="005B15C9">
              <w:rPr>
                <w:noProof/>
                <w:webHidden/>
              </w:rPr>
              <w:fldChar w:fldCharType="separate"/>
            </w:r>
            <w:r w:rsidR="005B15C9">
              <w:rPr>
                <w:noProof/>
                <w:webHidden/>
              </w:rPr>
              <w:t>14</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681" w:history="1">
            <w:r w:rsidR="005B15C9" w:rsidRPr="00720D33">
              <w:rPr>
                <w:rStyle w:val="Hyperlink"/>
                <w:noProof/>
              </w:rPr>
              <w:t>1.3.1 Αλγόριθμοι αναγνώρισης προσώπου</w:t>
            </w:r>
            <w:r w:rsidR="005B15C9">
              <w:rPr>
                <w:noProof/>
                <w:webHidden/>
              </w:rPr>
              <w:tab/>
            </w:r>
            <w:r w:rsidR="005B15C9">
              <w:rPr>
                <w:noProof/>
                <w:webHidden/>
              </w:rPr>
              <w:fldChar w:fldCharType="begin"/>
            </w:r>
            <w:r w:rsidR="005B15C9">
              <w:rPr>
                <w:noProof/>
                <w:webHidden/>
              </w:rPr>
              <w:instrText xml:space="preserve"> PAGEREF _Toc116510681 \h </w:instrText>
            </w:r>
            <w:r w:rsidR="005B15C9">
              <w:rPr>
                <w:noProof/>
                <w:webHidden/>
              </w:rPr>
            </w:r>
            <w:r w:rsidR="005B15C9">
              <w:rPr>
                <w:noProof/>
                <w:webHidden/>
              </w:rPr>
              <w:fldChar w:fldCharType="separate"/>
            </w:r>
            <w:r w:rsidR="005B15C9">
              <w:rPr>
                <w:noProof/>
                <w:webHidden/>
              </w:rPr>
              <w:t>15</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682" w:history="1">
            <w:r w:rsidR="005B15C9" w:rsidRPr="00720D33">
              <w:rPr>
                <w:rStyle w:val="Hyperlink"/>
                <w:noProof/>
              </w:rPr>
              <w:t>1.3.1.1 Haar Cascade</w:t>
            </w:r>
            <w:r w:rsidR="005B15C9">
              <w:rPr>
                <w:noProof/>
                <w:webHidden/>
              </w:rPr>
              <w:tab/>
            </w:r>
            <w:r w:rsidR="005B15C9">
              <w:rPr>
                <w:noProof/>
                <w:webHidden/>
              </w:rPr>
              <w:fldChar w:fldCharType="begin"/>
            </w:r>
            <w:r w:rsidR="005B15C9">
              <w:rPr>
                <w:noProof/>
                <w:webHidden/>
              </w:rPr>
              <w:instrText xml:space="preserve"> PAGEREF _Toc116510682 \h </w:instrText>
            </w:r>
            <w:r w:rsidR="005B15C9">
              <w:rPr>
                <w:noProof/>
                <w:webHidden/>
              </w:rPr>
            </w:r>
            <w:r w:rsidR="005B15C9">
              <w:rPr>
                <w:noProof/>
                <w:webHidden/>
              </w:rPr>
              <w:fldChar w:fldCharType="separate"/>
            </w:r>
            <w:r w:rsidR="005B15C9">
              <w:rPr>
                <w:noProof/>
                <w:webHidden/>
              </w:rPr>
              <w:t>15</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683" w:history="1">
            <w:r w:rsidR="005B15C9" w:rsidRPr="00720D33">
              <w:rPr>
                <w:rStyle w:val="Hyperlink"/>
                <w:noProof/>
              </w:rPr>
              <w:t>1.3.1.2 Eigenfaces</w:t>
            </w:r>
            <w:r w:rsidR="005B15C9">
              <w:rPr>
                <w:noProof/>
                <w:webHidden/>
              </w:rPr>
              <w:tab/>
            </w:r>
            <w:r w:rsidR="005B15C9">
              <w:rPr>
                <w:noProof/>
                <w:webHidden/>
              </w:rPr>
              <w:fldChar w:fldCharType="begin"/>
            </w:r>
            <w:r w:rsidR="005B15C9">
              <w:rPr>
                <w:noProof/>
                <w:webHidden/>
              </w:rPr>
              <w:instrText xml:space="preserve"> PAGEREF _Toc116510683 \h </w:instrText>
            </w:r>
            <w:r w:rsidR="005B15C9">
              <w:rPr>
                <w:noProof/>
                <w:webHidden/>
              </w:rPr>
            </w:r>
            <w:r w:rsidR="005B15C9">
              <w:rPr>
                <w:noProof/>
                <w:webHidden/>
              </w:rPr>
              <w:fldChar w:fldCharType="separate"/>
            </w:r>
            <w:r w:rsidR="005B15C9">
              <w:rPr>
                <w:noProof/>
                <w:webHidden/>
              </w:rPr>
              <w:t>16</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684" w:history="1">
            <w:r w:rsidR="005B15C9" w:rsidRPr="00720D33">
              <w:rPr>
                <w:rStyle w:val="Hyperlink"/>
                <w:noProof/>
              </w:rPr>
              <w:t>1.3.1.3 Fisherfaces</w:t>
            </w:r>
            <w:r w:rsidR="005B15C9">
              <w:rPr>
                <w:noProof/>
                <w:webHidden/>
              </w:rPr>
              <w:tab/>
            </w:r>
            <w:r w:rsidR="005B15C9">
              <w:rPr>
                <w:noProof/>
                <w:webHidden/>
              </w:rPr>
              <w:fldChar w:fldCharType="begin"/>
            </w:r>
            <w:r w:rsidR="005B15C9">
              <w:rPr>
                <w:noProof/>
                <w:webHidden/>
              </w:rPr>
              <w:instrText xml:space="preserve"> PAGEREF _Toc116510684 \h </w:instrText>
            </w:r>
            <w:r w:rsidR="005B15C9">
              <w:rPr>
                <w:noProof/>
                <w:webHidden/>
              </w:rPr>
            </w:r>
            <w:r w:rsidR="005B15C9">
              <w:rPr>
                <w:noProof/>
                <w:webHidden/>
              </w:rPr>
              <w:fldChar w:fldCharType="separate"/>
            </w:r>
            <w:r w:rsidR="005B15C9">
              <w:rPr>
                <w:noProof/>
                <w:webHidden/>
              </w:rPr>
              <w:t>19</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685" w:history="1">
            <w:r w:rsidR="005B15C9" w:rsidRPr="00720D33">
              <w:rPr>
                <w:rStyle w:val="Hyperlink"/>
                <w:noProof/>
              </w:rPr>
              <w:t>1.3.1.4 Local Binary Pattern (LBP)</w:t>
            </w:r>
            <w:r w:rsidR="005B15C9">
              <w:rPr>
                <w:noProof/>
                <w:webHidden/>
              </w:rPr>
              <w:tab/>
            </w:r>
            <w:r w:rsidR="005B15C9">
              <w:rPr>
                <w:noProof/>
                <w:webHidden/>
              </w:rPr>
              <w:fldChar w:fldCharType="begin"/>
            </w:r>
            <w:r w:rsidR="005B15C9">
              <w:rPr>
                <w:noProof/>
                <w:webHidden/>
              </w:rPr>
              <w:instrText xml:space="preserve"> PAGEREF _Toc116510685 \h </w:instrText>
            </w:r>
            <w:r w:rsidR="005B15C9">
              <w:rPr>
                <w:noProof/>
                <w:webHidden/>
              </w:rPr>
            </w:r>
            <w:r w:rsidR="005B15C9">
              <w:rPr>
                <w:noProof/>
                <w:webHidden/>
              </w:rPr>
              <w:fldChar w:fldCharType="separate"/>
            </w:r>
            <w:r w:rsidR="005B15C9">
              <w:rPr>
                <w:noProof/>
                <w:webHidden/>
              </w:rPr>
              <w:t>20</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686" w:history="1">
            <w:r w:rsidR="005B15C9" w:rsidRPr="00720D33">
              <w:rPr>
                <w:rStyle w:val="Hyperlink"/>
                <w:noProof/>
              </w:rPr>
              <w:t>1.3.1.5 Αναγνώριση προσώπου με CNN</w:t>
            </w:r>
            <w:r w:rsidR="005B15C9">
              <w:rPr>
                <w:noProof/>
                <w:webHidden/>
              </w:rPr>
              <w:tab/>
            </w:r>
            <w:r w:rsidR="005B15C9">
              <w:rPr>
                <w:noProof/>
                <w:webHidden/>
              </w:rPr>
              <w:fldChar w:fldCharType="begin"/>
            </w:r>
            <w:r w:rsidR="005B15C9">
              <w:rPr>
                <w:noProof/>
                <w:webHidden/>
              </w:rPr>
              <w:instrText xml:space="preserve"> PAGEREF _Toc116510686 \h </w:instrText>
            </w:r>
            <w:r w:rsidR="005B15C9">
              <w:rPr>
                <w:noProof/>
                <w:webHidden/>
              </w:rPr>
            </w:r>
            <w:r w:rsidR="005B15C9">
              <w:rPr>
                <w:noProof/>
                <w:webHidden/>
              </w:rPr>
              <w:fldChar w:fldCharType="separate"/>
            </w:r>
            <w:r w:rsidR="005B15C9">
              <w:rPr>
                <w:noProof/>
                <w:webHidden/>
              </w:rPr>
              <w:t>22</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687" w:history="1">
            <w:r w:rsidR="005B15C9" w:rsidRPr="00720D33">
              <w:rPr>
                <w:rStyle w:val="Hyperlink"/>
                <w:noProof/>
              </w:rPr>
              <w:t>1.3.1.6 Αναγνώριση προσώπου με ResNet</w:t>
            </w:r>
            <w:r w:rsidR="005B15C9">
              <w:rPr>
                <w:noProof/>
                <w:webHidden/>
              </w:rPr>
              <w:tab/>
            </w:r>
            <w:r w:rsidR="005B15C9">
              <w:rPr>
                <w:noProof/>
                <w:webHidden/>
              </w:rPr>
              <w:fldChar w:fldCharType="begin"/>
            </w:r>
            <w:r w:rsidR="005B15C9">
              <w:rPr>
                <w:noProof/>
                <w:webHidden/>
              </w:rPr>
              <w:instrText xml:space="preserve"> PAGEREF _Toc116510687 \h </w:instrText>
            </w:r>
            <w:r w:rsidR="005B15C9">
              <w:rPr>
                <w:noProof/>
                <w:webHidden/>
              </w:rPr>
            </w:r>
            <w:r w:rsidR="005B15C9">
              <w:rPr>
                <w:noProof/>
                <w:webHidden/>
              </w:rPr>
              <w:fldChar w:fldCharType="separate"/>
            </w:r>
            <w:r w:rsidR="005B15C9">
              <w:rPr>
                <w:noProof/>
                <w:webHidden/>
              </w:rPr>
              <w:t>25</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688" w:history="1">
            <w:r w:rsidR="005B15C9" w:rsidRPr="00720D33">
              <w:rPr>
                <w:rStyle w:val="Hyperlink"/>
                <w:noProof/>
              </w:rPr>
              <w:t>1.4 User-friendly εφαρμογές</w:t>
            </w:r>
            <w:r w:rsidR="005B15C9">
              <w:rPr>
                <w:noProof/>
                <w:webHidden/>
              </w:rPr>
              <w:tab/>
            </w:r>
            <w:r w:rsidR="005B15C9">
              <w:rPr>
                <w:noProof/>
                <w:webHidden/>
              </w:rPr>
              <w:fldChar w:fldCharType="begin"/>
            </w:r>
            <w:r w:rsidR="005B15C9">
              <w:rPr>
                <w:noProof/>
                <w:webHidden/>
              </w:rPr>
              <w:instrText xml:space="preserve"> PAGEREF _Toc116510688 \h </w:instrText>
            </w:r>
            <w:r w:rsidR="005B15C9">
              <w:rPr>
                <w:noProof/>
                <w:webHidden/>
              </w:rPr>
            </w:r>
            <w:r w:rsidR="005B15C9">
              <w:rPr>
                <w:noProof/>
                <w:webHidden/>
              </w:rPr>
              <w:fldChar w:fldCharType="separate"/>
            </w:r>
            <w:r w:rsidR="005B15C9">
              <w:rPr>
                <w:noProof/>
                <w:webHidden/>
              </w:rPr>
              <w:t>26</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689" w:history="1">
            <w:r w:rsidR="005B15C9" w:rsidRPr="00720D33">
              <w:rPr>
                <w:rStyle w:val="Hyperlink"/>
                <w:noProof/>
              </w:rPr>
              <w:t>1.4.1 Διεπαφή χρήστη</w:t>
            </w:r>
            <w:r w:rsidR="005B15C9">
              <w:rPr>
                <w:noProof/>
                <w:webHidden/>
              </w:rPr>
              <w:tab/>
            </w:r>
            <w:r w:rsidR="005B15C9">
              <w:rPr>
                <w:noProof/>
                <w:webHidden/>
              </w:rPr>
              <w:fldChar w:fldCharType="begin"/>
            </w:r>
            <w:r w:rsidR="005B15C9">
              <w:rPr>
                <w:noProof/>
                <w:webHidden/>
              </w:rPr>
              <w:instrText xml:space="preserve"> PAGEREF _Toc116510689 \h </w:instrText>
            </w:r>
            <w:r w:rsidR="005B15C9">
              <w:rPr>
                <w:noProof/>
                <w:webHidden/>
              </w:rPr>
            </w:r>
            <w:r w:rsidR="005B15C9">
              <w:rPr>
                <w:noProof/>
                <w:webHidden/>
              </w:rPr>
              <w:fldChar w:fldCharType="separate"/>
            </w:r>
            <w:r w:rsidR="005B15C9">
              <w:rPr>
                <w:noProof/>
                <w:webHidden/>
              </w:rPr>
              <w:t>26</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690" w:history="1">
            <w:r w:rsidR="005B15C9" w:rsidRPr="00720D33">
              <w:rPr>
                <w:rStyle w:val="Hyperlink"/>
                <w:noProof/>
              </w:rPr>
              <w:t>1.4.2 Εμπειρία χρήστη</w:t>
            </w:r>
            <w:r w:rsidR="005B15C9">
              <w:rPr>
                <w:noProof/>
                <w:webHidden/>
              </w:rPr>
              <w:tab/>
            </w:r>
            <w:r w:rsidR="005B15C9">
              <w:rPr>
                <w:noProof/>
                <w:webHidden/>
              </w:rPr>
              <w:fldChar w:fldCharType="begin"/>
            </w:r>
            <w:r w:rsidR="005B15C9">
              <w:rPr>
                <w:noProof/>
                <w:webHidden/>
              </w:rPr>
              <w:instrText xml:space="preserve"> PAGEREF _Toc116510690 \h </w:instrText>
            </w:r>
            <w:r w:rsidR="005B15C9">
              <w:rPr>
                <w:noProof/>
                <w:webHidden/>
              </w:rPr>
            </w:r>
            <w:r w:rsidR="005B15C9">
              <w:rPr>
                <w:noProof/>
                <w:webHidden/>
              </w:rPr>
              <w:fldChar w:fldCharType="separate"/>
            </w:r>
            <w:r w:rsidR="005B15C9">
              <w:rPr>
                <w:noProof/>
                <w:webHidden/>
              </w:rPr>
              <w:t>27</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691" w:history="1">
            <w:r w:rsidR="005B15C9" w:rsidRPr="00720D33">
              <w:rPr>
                <w:rStyle w:val="Hyperlink"/>
                <w:noProof/>
              </w:rPr>
              <w:t>1.5 Επιλογές</w:t>
            </w:r>
            <w:r w:rsidR="005B15C9">
              <w:rPr>
                <w:noProof/>
                <w:webHidden/>
              </w:rPr>
              <w:tab/>
            </w:r>
            <w:r w:rsidR="005B15C9">
              <w:rPr>
                <w:noProof/>
                <w:webHidden/>
              </w:rPr>
              <w:fldChar w:fldCharType="begin"/>
            </w:r>
            <w:r w:rsidR="005B15C9">
              <w:rPr>
                <w:noProof/>
                <w:webHidden/>
              </w:rPr>
              <w:instrText xml:space="preserve"> PAGEREF _Toc116510691 \h </w:instrText>
            </w:r>
            <w:r w:rsidR="005B15C9">
              <w:rPr>
                <w:noProof/>
                <w:webHidden/>
              </w:rPr>
            </w:r>
            <w:r w:rsidR="005B15C9">
              <w:rPr>
                <w:noProof/>
                <w:webHidden/>
              </w:rPr>
              <w:fldChar w:fldCharType="separate"/>
            </w:r>
            <w:r w:rsidR="005B15C9">
              <w:rPr>
                <w:noProof/>
                <w:webHidden/>
              </w:rPr>
              <w:t>27</w:t>
            </w:r>
            <w:r w:rsidR="005B15C9">
              <w:rPr>
                <w:noProof/>
                <w:webHidden/>
              </w:rPr>
              <w:fldChar w:fldCharType="end"/>
            </w:r>
          </w:hyperlink>
        </w:p>
        <w:p w:rsidR="005B15C9" w:rsidRDefault="00DD3B30">
          <w:pPr>
            <w:pStyle w:val="TOC1"/>
            <w:tabs>
              <w:tab w:val="right" w:leader="dot" w:pos="9016"/>
            </w:tabs>
            <w:rPr>
              <w:rFonts w:asciiTheme="minorHAnsi" w:eastAsiaTheme="minorEastAsia" w:hAnsiTheme="minorHAnsi" w:cstheme="minorBidi"/>
              <w:noProof/>
              <w:sz w:val="22"/>
              <w:szCs w:val="22"/>
            </w:rPr>
          </w:pPr>
          <w:hyperlink w:anchor="_Toc116510692" w:history="1">
            <w:r w:rsidR="005B15C9" w:rsidRPr="00720D33">
              <w:rPr>
                <w:rStyle w:val="Hyperlink"/>
                <w:noProof/>
              </w:rPr>
              <w:t>Κεφάλαιο 2 Μέθοδοι, πρωτόκολλα, αλγόριθμοι, τεχνικές και βιβλιοθήκες</w:t>
            </w:r>
            <w:r w:rsidR="005B15C9">
              <w:rPr>
                <w:noProof/>
                <w:webHidden/>
              </w:rPr>
              <w:tab/>
            </w:r>
            <w:r w:rsidR="005B15C9">
              <w:rPr>
                <w:noProof/>
                <w:webHidden/>
              </w:rPr>
              <w:fldChar w:fldCharType="begin"/>
            </w:r>
            <w:r w:rsidR="005B15C9">
              <w:rPr>
                <w:noProof/>
                <w:webHidden/>
              </w:rPr>
              <w:instrText xml:space="preserve"> PAGEREF _Toc116510692 \h </w:instrText>
            </w:r>
            <w:r w:rsidR="005B15C9">
              <w:rPr>
                <w:noProof/>
                <w:webHidden/>
              </w:rPr>
            </w:r>
            <w:r w:rsidR="005B15C9">
              <w:rPr>
                <w:noProof/>
                <w:webHidden/>
              </w:rPr>
              <w:fldChar w:fldCharType="separate"/>
            </w:r>
            <w:r w:rsidR="005B15C9">
              <w:rPr>
                <w:noProof/>
                <w:webHidden/>
              </w:rPr>
              <w:t>27</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693" w:history="1">
            <w:r w:rsidR="005B15C9" w:rsidRPr="00720D33">
              <w:rPr>
                <w:rStyle w:val="Hyperlink"/>
                <w:noProof/>
              </w:rPr>
              <w:t>2.1 Σύνδεση RFID/NFC reader με την python</w:t>
            </w:r>
            <w:r w:rsidR="005B15C9">
              <w:rPr>
                <w:noProof/>
                <w:webHidden/>
              </w:rPr>
              <w:tab/>
            </w:r>
            <w:r w:rsidR="005B15C9">
              <w:rPr>
                <w:noProof/>
                <w:webHidden/>
              </w:rPr>
              <w:fldChar w:fldCharType="begin"/>
            </w:r>
            <w:r w:rsidR="005B15C9">
              <w:rPr>
                <w:noProof/>
                <w:webHidden/>
              </w:rPr>
              <w:instrText xml:space="preserve"> PAGEREF _Toc116510693 \h </w:instrText>
            </w:r>
            <w:r w:rsidR="005B15C9">
              <w:rPr>
                <w:noProof/>
                <w:webHidden/>
              </w:rPr>
            </w:r>
            <w:r w:rsidR="005B15C9">
              <w:rPr>
                <w:noProof/>
                <w:webHidden/>
              </w:rPr>
              <w:fldChar w:fldCharType="separate"/>
            </w:r>
            <w:r w:rsidR="005B15C9">
              <w:rPr>
                <w:noProof/>
                <w:webHidden/>
              </w:rPr>
              <w:t>27</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694" w:history="1">
            <w:r w:rsidR="005B15C9" w:rsidRPr="00720D33">
              <w:rPr>
                <w:rStyle w:val="Hyperlink"/>
                <w:noProof/>
              </w:rPr>
              <w:t>2.1.1 Reader – centric approach</w:t>
            </w:r>
            <w:r w:rsidR="005B15C9">
              <w:rPr>
                <w:noProof/>
                <w:webHidden/>
              </w:rPr>
              <w:tab/>
            </w:r>
            <w:r w:rsidR="005B15C9">
              <w:rPr>
                <w:noProof/>
                <w:webHidden/>
              </w:rPr>
              <w:fldChar w:fldCharType="begin"/>
            </w:r>
            <w:r w:rsidR="005B15C9">
              <w:rPr>
                <w:noProof/>
                <w:webHidden/>
              </w:rPr>
              <w:instrText xml:space="preserve"> PAGEREF _Toc116510694 \h </w:instrText>
            </w:r>
            <w:r w:rsidR="005B15C9">
              <w:rPr>
                <w:noProof/>
                <w:webHidden/>
              </w:rPr>
            </w:r>
            <w:r w:rsidR="005B15C9">
              <w:rPr>
                <w:noProof/>
                <w:webHidden/>
              </w:rPr>
              <w:fldChar w:fldCharType="separate"/>
            </w:r>
            <w:r w:rsidR="005B15C9">
              <w:rPr>
                <w:noProof/>
                <w:webHidden/>
              </w:rPr>
              <w:t>29</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695" w:history="1">
            <w:r w:rsidR="005B15C9" w:rsidRPr="00720D33">
              <w:rPr>
                <w:rStyle w:val="Hyperlink"/>
                <w:noProof/>
              </w:rPr>
              <w:t>2.1.2 Answer To Reset (ATR)</w:t>
            </w:r>
            <w:r w:rsidR="005B15C9">
              <w:rPr>
                <w:noProof/>
                <w:webHidden/>
              </w:rPr>
              <w:tab/>
            </w:r>
            <w:r w:rsidR="005B15C9">
              <w:rPr>
                <w:noProof/>
                <w:webHidden/>
              </w:rPr>
              <w:fldChar w:fldCharType="begin"/>
            </w:r>
            <w:r w:rsidR="005B15C9">
              <w:rPr>
                <w:noProof/>
                <w:webHidden/>
              </w:rPr>
              <w:instrText xml:space="preserve"> PAGEREF _Toc116510695 \h </w:instrText>
            </w:r>
            <w:r w:rsidR="005B15C9">
              <w:rPr>
                <w:noProof/>
                <w:webHidden/>
              </w:rPr>
            </w:r>
            <w:r w:rsidR="005B15C9">
              <w:rPr>
                <w:noProof/>
                <w:webHidden/>
              </w:rPr>
              <w:fldChar w:fldCharType="separate"/>
            </w:r>
            <w:r w:rsidR="005B15C9">
              <w:rPr>
                <w:noProof/>
                <w:webHidden/>
              </w:rPr>
              <w:t>29</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696" w:history="1">
            <w:r w:rsidR="005B15C9" w:rsidRPr="00720D33">
              <w:rPr>
                <w:rStyle w:val="Hyperlink"/>
                <w:noProof/>
              </w:rPr>
              <w:t>2.1.3 Card – centric approach</w:t>
            </w:r>
            <w:r w:rsidR="005B15C9">
              <w:rPr>
                <w:noProof/>
                <w:webHidden/>
              </w:rPr>
              <w:tab/>
            </w:r>
            <w:r w:rsidR="005B15C9">
              <w:rPr>
                <w:noProof/>
                <w:webHidden/>
              </w:rPr>
              <w:fldChar w:fldCharType="begin"/>
            </w:r>
            <w:r w:rsidR="005B15C9">
              <w:rPr>
                <w:noProof/>
                <w:webHidden/>
              </w:rPr>
              <w:instrText xml:space="preserve"> PAGEREF _Toc116510696 \h </w:instrText>
            </w:r>
            <w:r w:rsidR="005B15C9">
              <w:rPr>
                <w:noProof/>
                <w:webHidden/>
              </w:rPr>
            </w:r>
            <w:r w:rsidR="005B15C9">
              <w:rPr>
                <w:noProof/>
                <w:webHidden/>
              </w:rPr>
              <w:fldChar w:fldCharType="separate"/>
            </w:r>
            <w:r w:rsidR="005B15C9">
              <w:rPr>
                <w:noProof/>
                <w:webHidden/>
              </w:rPr>
              <w:t>3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697" w:history="1">
            <w:r w:rsidR="005B15C9" w:rsidRPr="00720D33">
              <w:rPr>
                <w:rStyle w:val="Hyperlink"/>
                <w:noProof/>
              </w:rPr>
              <w:t>2.1.4 Object – centric approach</w:t>
            </w:r>
            <w:r w:rsidR="005B15C9">
              <w:rPr>
                <w:noProof/>
                <w:webHidden/>
              </w:rPr>
              <w:tab/>
            </w:r>
            <w:r w:rsidR="005B15C9">
              <w:rPr>
                <w:noProof/>
                <w:webHidden/>
              </w:rPr>
              <w:fldChar w:fldCharType="begin"/>
            </w:r>
            <w:r w:rsidR="005B15C9">
              <w:rPr>
                <w:noProof/>
                <w:webHidden/>
              </w:rPr>
              <w:instrText xml:space="preserve"> PAGEREF _Toc116510697 \h </w:instrText>
            </w:r>
            <w:r w:rsidR="005B15C9">
              <w:rPr>
                <w:noProof/>
                <w:webHidden/>
              </w:rPr>
            </w:r>
            <w:r w:rsidR="005B15C9">
              <w:rPr>
                <w:noProof/>
                <w:webHidden/>
              </w:rPr>
              <w:fldChar w:fldCharType="separate"/>
            </w:r>
            <w:r w:rsidR="005B15C9">
              <w:rPr>
                <w:noProof/>
                <w:webHidden/>
              </w:rPr>
              <w:t>3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698" w:history="1">
            <w:r w:rsidR="005B15C9" w:rsidRPr="00720D33">
              <w:rPr>
                <w:rStyle w:val="Hyperlink"/>
                <w:noProof/>
              </w:rPr>
              <w:t>2.1.5 Τι χρισημοποιήθηκε</w:t>
            </w:r>
            <w:r w:rsidR="005B15C9">
              <w:rPr>
                <w:noProof/>
                <w:webHidden/>
              </w:rPr>
              <w:tab/>
            </w:r>
            <w:r w:rsidR="005B15C9">
              <w:rPr>
                <w:noProof/>
                <w:webHidden/>
              </w:rPr>
              <w:fldChar w:fldCharType="begin"/>
            </w:r>
            <w:r w:rsidR="005B15C9">
              <w:rPr>
                <w:noProof/>
                <w:webHidden/>
              </w:rPr>
              <w:instrText xml:space="preserve"> PAGEREF _Toc116510698 \h </w:instrText>
            </w:r>
            <w:r w:rsidR="005B15C9">
              <w:rPr>
                <w:noProof/>
                <w:webHidden/>
              </w:rPr>
            </w:r>
            <w:r w:rsidR="005B15C9">
              <w:rPr>
                <w:noProof/>
                <w:webHidden/>
              </w:rPr>
              <w:fldChar w:fldCharType="separate"/>
            </w:r>
            <w:r w:rsidR="005B15C9">
              <w:rPr>
                <w:noProof/>
                <w:webHidden/>
              </w:rPr>
              <w:t>30</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699" w:history="1">
            <w:r w:rsidR="005B15C9" w:rsidRPr="00720D33">
              <w:rPr>
                <w:rStyle w:val="Hyperlink"/>
                <w:noProof/>
              </w:rPr>
              <w:t>2.2 Αναγνώριση προσώπου (Face recognition)</w:t>
            </w:r>
            <w:r w:rsidR="005B15C9">
              <w:rPr>
                <w:noProof/>
                <w:webHidden/>
              </w:rPr>
              <w:tab/>
            </w:r>
            <w:r w:rsidR="005B15C9">
              <w:rPr>
                <w:noProof/>
                <w:webHidden/>
              </w:rPr>
              <w:fldChar w:fldCharType="begin"/>
            </w:r>
            <w:r w:rsidR="005B15C9">
              <w:rPr>
                <w:noProof/>
                <w:webHidden/>
              </w:rPr>
              <w:instrText xml:space="preserve"> PAGEREF _Toc116510699 \h </w:instrText>
            </w:r>
            <w:r w:rsidR="005B15C9">
              <w:rPr>
                <w:noProof/>
                <w:webHidden/>
              </w:rPr>
            </w:r>
            <w:r w:rsidR="005B15C9">
              <w:rPr>
                <w:noProof/>
                <w:webHidden/>
              </w:rPr>
              <w:fldChar w:fldCharType="separate"/>
            </w:r>
            <w:r w:rsidR="005B15C9">
              <w:rPr>
                <w:noProof/>
                <w:webHidden/>
              </w:rPr>
              <w:t>31</w:t>
            </w:r>
            <w:r w:rsidR="005B15C9">
              <w:rPr>
                <w:noProof/>
                <w:webHidden/>
              </w:rPr>
              <w:fldChar w:fldCharType="end"/>
            </w:r>
          </w:hyperlink>
        </w:p>
        <w:p w:rsidR="005B15C9" w:rsidRDefault="00DD3B30">
          <w:pPr>
            <w:pStyle w:val="TOC1"/>
            <w:tabs>
              <w:tab w:val="right" w:leader="dot" w:pos="9016"/>
            </w:tabs>
            <w:rPr>
              <w:rFonts w:asciiTheme="minorHAnsi" w:eastAsiaTheme="minorEastAsia" w:hAnsiTheme="minorHAnsi" w:cstheme="minorBidi"/>
              <w:noProof/>
              <w:sz w:val="22"/>
              <w:szCs w:val="22"/>
            </w:rPr>
          </w:pPr>
          <w:hyperlink w:anchor="_Toc116510700" w:history="1">
            <w:r w:rsidR="005B15C9" w:rsidRPr="00720D33">
              <w:rPr>
                <w:rStyle w:val="Hyperlink"/>
                <w:noProof/>
              </w:rPr>
              <w:t>Κεφάλαιο 3 Υλικό</w:t>
            </w:r>
            <w:r w:rsidR="005B15C9">
              <w:rPr>
                <w:noProof/>
                <w:webHidden/>
              </w:rPr>
              <w:tab/>
            </w:r>
            <w:r w:rsidR="005B15C9">
              <w:rPr>
                <w:noProof/>
                <w:webHidden/>
              </w:rPr>
              <w:fldChar w:fldCharType="begin"/>
            </w:r>
            <w:r w:rsidR="005B15C9">
              <w:rPr>
                <w:noProof/>
                <w:webHidden/>
              </w:rPr>
              <w:instrText xml:space="preserve"> PAGEREF _Toc116510700 \h </w:instrText>
            </w:r>
            <w:r w:rsidR="005B15C9">
              <w:rPr>
                <w:noProof/>
                <w:webHidden/>
              </w:rPr>
            </w:r>
            <w:r w:rsidR="005B15C9">
              <w:rPr>
                <w:noProof/>
                <w:webHidden/>
              </w:rPr>
              <w:fldChar w:fldCharType="separate"/>
            </w:r>
            <w:r w:rsidR="005B15C9">
              <w:rPr>
                <w:noProof/>
                <w:webHidden/>
              </w:rPr>
              <w:t>33</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01" w:history="1">
            <w:r w:rsidR="005B15C9" w:rsidRPr="00720D33">
              <w:rPr>
                <w:rStyle w:val="Hyperlink"/>
                <w:noProof/>
              </w:rPr>
              <w:t>3.1 Η κατασκευή</w:t>
            </w:r>
            <w:r w:rsidR="005B15C9">
              <w:rPr>
                <w:noProof/>
                <w:webHidden/>
              </w:rPr>
              <w:tab/>
            </w:r>
            <w:r w:rsidR="005B15C9">
              <w:rPr>
                <w:noProof/>
                <w:webHidden/>
              </w:rPr>
              <w:fldChar w:fldCharType="begin"/>
            </w:r>
            <w:r w:rsidR="005B15C9">
              <w:rPr>
                <w:noProof/>
                <w:webHidden/>
              </w:rPr>
              <w:instrText xml:space="preserve"> PAGEREF _Toc116510701 \h </w:instrText>
            </w:r>
            <w:r w:rsidR="005B15C9">
              <w:rPr>
                <w:noProof/>
                <w:webHidden/>
              </w:rPr>
            </w:r>
            <w:r w:rsidR="005B15C9">
              <w:rPr>
                <w:noProof/>
                <w:webHidden/>
              </w:rPr>
              <w:fldChar w:fldCharType="separate"/>
            </w:r>
            <w:r w:rsidR="005B15C9">
              <w:rPr>
                <w:noProof/>
                <w:webHidden/>
              </w:rPr>
              <w:t>33</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02" w:history="1">
            <w:r w:rsidR="005B15C9" w:rsidRPr="00720D33">
              <w:rPr>
                <w:rStyle w:val="Hyperlink"/>
                <w:noProof/>
              </w:rPr>
              <w:t>3.2 Σύστημα ανάπτυξης</w:t>
            </w:r>
            <w:r w:rsidR="005B15C9">
              <w:rPr>
                <w:noProof/>
                <w:webHidden/>
              </w:rPr>
              <w:tab/>
            </w:r>
            <w:r w:rsidR="005B15C9">
              <w:rPr>
                <w:noProof/>
                <w:webHidden/>
              </w:rPr>
              <w:fldChar w:fldCharType="begin"/>
            </w:r>
            <w:r w:rsidR="005B15C9">
              <w:rPr>
                <w:noProof/>
                <w:webHidden/>
              </w:rPr>
              <w:instrText xml:space="preserve"> PAGEREF _Toc116510702 \h </w:instrText>
            </w:r>
            <w:r w:rsidR="005B15C9">
              <w:rPr>
                <w:noProof/>
                <w:webHidden/>
              </w:rPr>
            </w:r>
            <w:r w:rsidR="005B15C9">
              <w:rPr>
                <w:noProof/>
                <w:webHidden/>
              </w:rPr>
              <w:fldChar w:fldCharType="separate"/>
            </w:r>
            <w:r w:rsidR="005B15C9">
              <w:rPr>
                <w:noProof/>
                <w:webHidden/>
              </w:rPr>
              <w:t>33</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03" w:history="1">
            <w:r w:rsidR="005B15C9" w:rsidRPr="00720D33">
              <w:rPr>
                <w:rStyle w:val="Hyperlink"/>
                <w:noProof/>
              </w:rPr>
              <w:t>3.3 Αναγνώστης RFID</w:t>
            </w:r>
            <w:r w:rsidR="005B15C9">
              <w:rPr>
                <w:noProof/>
                <w:webHidden/>
              </w:rPr>
              <w:tab/>
            </w:r>
            <w:r w:rsidR="005B15C9">
              <w:rPr>
                <w:noProof/>
                <w:webHidden/>
              </w:rPr>
              <w:fldChar w:fldCharType="begin"/>
            </w:r>
            <w:r w:rsidR="005B15C9">
              <w:rPr>
                <w:noProof/>
                <w:webHidden/>
              </w:rPr>
              <w:instrText xml:space="preserve"> PAGEREF _Toc116510703 \h </w:instrText>
            </w:r>
            <w:r w:rsidR="005B15C9">
              <w:rPr>
                <w:noProof/>
                <w:webHidden/>
              </w:rPr>
            </w:r>
            <w:r w:rsidR="005B15C9">
              <w:rPr>
                <w:noProof/>
                <w:webHidden/>
              </w:rPr>
              <w:fldChar w:fldCharType="separate"/>
            </w:r>
            <w:r w:rsidR="005B15C9">
              <w:rPr>
                <w:noProof/>
                <w:webHidden/>
              </w:rPr>
              <w:t>34</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04" w:history="1">
            <w:r w:rsidR="005B15C9" w:rsidRPr="00720D33">
              <w:rPr>
                <w:rStyle w:val="Hyperlink"/>
                <w:noProof/>
              </w:rPr>
              <w:t>3.4 Κάμερα</w:t>
            </w:r>
            <w:r w:rsidR="005B15C9">
              <w:rPr>
                <w:noProof/>
                <w:webHidden/>
              </w:rPr>
              <w:tab/>
            </w:r>
            <w:r w:rsidR="005B15C9">
              <w:rPr>
                <w:noProof/>
                <w:webHidden/>
              </w:rPr>
              <w:fldChar w:fldCharType="begin"/>
            </w:r>
            <w:r w:rsidR="005B15C9">
              <w:rPr>
                <w:noProof/>
                <w:webHidden/>
              </w:rPr>
              <w:instrText xml:space="preserve"> PAGEREF _Toc116510704 \h </w:instrText>
            </w:r>
            <w:r w:rsidR="005B15C9">
              <w:rPr>
                <w:noProof/>
                <w:webHidden/>
              </w:rPr>
            </w:r>
            <w:r w:rsidR="005B15C9">
              <w:rPr>
                <w:noProof/>
                <w:webHidden/>
              </w:rPr>
              <w:fldChar w:fldCharType="separate"/>
            </w:r>
            <w:r w:rsidR="005B15C9">
              <w:rPr>
                <w:noProof/>
                <w:webHidden/>
              </w:rPr>
              <w:t>35</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05" w:history="1">
            <w:r w:rsidR="005B15C9" w:rsidRPr="00720D33">
              <w:rPr>
                <w:rStyle w:val="Hyperlink"/>
                <w:noProof/>
              </w:rPr>
              <w:t>3.5 Εικόνες προσώπων</w:t>
            </w:r>
            <w:r w:rsidR="005B15C9">
              <w:rPr>
                <w:noProof/>
                <w:webHidden/>
              </w:rPr>
              <w:tab/>
            </w:r>
            <w:r w:rsidR="005B15C9">
              <w:rPr>
                <w:noProof/>
                <w:webHidden/>
              </w:rPr>
              <w:fldChar w:fldCharType="begin"/>
            </w:r>
            <w:r w:rsidR="005B15C9">
              <w:rPr>
                <w:noProof/>
                <w:webHidden/>
              </w:rPr>
              <w:instrText xml:space="preserve"> PAGEREF _Toc116510705 \h </w:instrText>
            </w:r>
            <w:r w:rsidR="005B15C9">
              <w:rPr>
                <w:noProof/>
                <w:webHidden/>
              </w:rPr>
            </w:r>
            <w:r w:rsidR="005B15C9">
              <w:rPr>
                <w:noProof/>
                <w:webHidden/>
              </w:rPr>
              <w:fldChar w:fldCharType="separate"/>
            </w:r>
            <w:r w:rsidR="005B15C9">
              <w:rPr>
                <w:noProof/>
                <w:webHidden/>
              </w:rPr>
              <w:t>35</w:t>
            </w:r>
            <w:r w:rsidR="005B15C9">
              <w:rPr>
                <w:noProof/>
                <w:webHidden/>
              </w:rPr>
              <w:fldChar w:fldCharType="end"/>
            </w:r>
          </w:hyperlink>
        </w:p>
        <w:p w:rsidR="005B15C9" w:rsidRDefault="00DD3B30">
          <w:pPr>
            <w:pStyle w:val="TOC1"/>
            <w:tabs>
              <w:tab w:val="right" w:leader="dot" w:pos="9016"/>
            </w:tabs>
            <w:rPr>
              <w:rFonts w:asciiTheme="minorHAnsi" w:eastAsiaTheme="minorEastAsia" w:hAnsiTheme="minorHAnsi" w:cstheme="minorBidi"/>
              <w:noProof/>
              <w:sz w:val="22"/>
              <w:szCs w:val="22"/>
            </w:rPr>
          </w:pPr>
          <w:hyperlink w:anchor="_Toc116510706" w:history="1">
            <w:r w:rsidR="005B15C9" w:rsidRPr="00720D33">
              <w:rPr>
                <w:rStyle w:val="Hyperlink"/>
                <w:noProof/>
              </w:rPr>
              <w:t>Κεφάλαιο 4 Λογισμικό</w:t>
            </w:r>
            <w:r w:rsidR="005B15C9">
              <w:rPr>
                <w:noProof/>
                <w:webHidden/>
              </w:rPr>
              <w:tab/>
            </w:r>
            <w:r w:rsidR="005B15C9">
              <w:rPr>
                <w:noProof/>
                <w:webHidden/>
              </w:rPr>
              <w:fldChar w:fldCharType="begin"/>
            </w:r>
            <w:r w:rsidR="005B15C9">
              <w:rPr>
                <w:noProof/>
                <w:webHidden/>
              </w:rPr>
              <w:instrText xml:space="preserve"> PAGEREF _Toc116510706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07" w:history="1">
            <w:r w:rsidR="005B15C9" w:rsidRPr="00720D33">
              <w:rPr>
                <w:rStyle w:val="Hyperlink"/>
                <w:noProof/>
              </w:rPr>
              <w:t>4.1 Λεξικό ειδικών όρων</w:t>
            </w:r>
            <w:r w:rsidR="005B15C9">
              <w:rPr>
                <w:noProof/>
                <w:webHidden/>
              </w:rPr>
              <w:tab/>
            </w:r>
            <w:r w:rsidR="005B15C9">
              <w:rPr>
                <w:noProof/>
                <w:webHidden/>
              </w:rPr>
              <w:fldChar w:fldCharType="begin"/>
            </w:r>
            <w:r w:rsidR="005B15C9">
              <w:rPr>
                <w:noProof/>
                <w:webHidden/>
              </w:rPr>
              <w:instrText xml:space="preserve"> PAGEREF _Toc116510707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08" w:history="1">
            <w:r w:rsidR="005B15C9" w:rsidRPr="00720D33">
              <w:rPr>
                <w:rStyle w:val="Hyperlink"/>
                <w:noProof/>
              </w:rPr>
              <w:t>4.2 Μοντέλα συστήματος ορίζονται μοντέλα που δείχνουν τις συνιστώσες του συστήματος και τις μεταξύ τους σχέσεις</w:t>
            </w:r>
            <w:r w:rsidR="005B15C9">
              <w:rPr>
                <w:noProof/>
                <w:webHidden/>
              </w:rPr>
              <w:tab/>
            </w:r>
            <w:r w:rsidR="005B15C9">
              <w:rPr>
                <w:noProof/>
                <w:webHidden/>
              </w:rPr>
              <w:fldChar w:fldCharType="begin"/>
            </w:r>
            <w:r w:rsidR="005B15C9">
              <w:rPr>
                <w:noProof/>
                <w:webHidden/>
              </w:rPr>
              <w:instrText xml:space="preserve"> PAGEREF _Toc116510708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09" w:history="1">
            <w:r w:rsidR="005B15C9" w:rsidRPr="00720D33">
              <w:rPr>
                <w:rStyle w:val="Hyperlink"/>
                <w:noProof/>
              </w:rPr>
              <w:t>4.3 Λειτουργικές απαιτήσεις</w:t>
            </w:r>
            <w:r w:rsidR="005B15C9">
              <w:rPr>
                <w:noProof/>
                <w:webHidden/>
              </w:rPr>
              <w:tab/>
            </w:r>
            <w:r w:rsidR="005B15C9">
              <w:rPr>
                <w:noProof/>
                <w:webHidden/>
              </w:rPr>
              <w:fldChar w:fldCharType="begin"/>
            </w:r>
            <w:r w:rsidR="005B15C9">
              <w:rPr>
                <w:noProof/>
                <w:webHidden/>
              </w:rPr>
              <w:instrText xml:space="preserve"> PAGEREF _Toc116510709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10" w:history="1">
            <w:r w:rsidR="005B15C9" w:rsidRPr="00720D33">
              <w:rPr>
                <w:rStyle w:val="Hyperlink"/>
                <w:noProof/>
              </w:rPr>
              <w:t>4.3.1 Διάγραμμα γενικού πλαισίου</w:t>
            </w:r>
            <w:r w:rsidR="005B15C9">
              <w:rPr>
                <w:noProof/>
                <w:webHidden/>
              </w:rPr>
              <w:tab/>
            </w:r>
            <w:r w:rsidR="005B15C9">
              <w:rPr>
                <w:noProof/>
                <w:webHidden/>
              </w:rPr>
              <w:fldChar w:fldCharType="begin"/>
            </w:r>
            <w:r w:rsidR="005B15C9">
              <w:rPr>
                <w:noProof/>
                <w:webHidden/>
              </w:rPr>
              <w:instrText xml:space="preserve"> PAGEREF _Toc116510710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11" w:history="1">
            <w:r w:rsidR="005B15C9" w:rsidRPr="00720D33">
              <w:rPr>
                <w:rStyle w:val="Hyperlink"/>
                <w:noProof/>
              </w:rPr>
              <w:t>4.3.2.1 Ανάγνωση – Εγγραφή κάρτας RFID</w:t>
            </w:r>
            <w:r w:rsidR="005B15C9">
              <w:rPr>
                <w:noProof/>
                <w:webHidden/>
              </w:rPr>
              <w:tab/>
            </w:r>
            <w:r w:rsidR="005B15C9">
              <w:rPr>
                <w:noProof/>
                <w:webHidden/>
              </w:rPr>
              <w:fldChar w:fldCharType="begin"/>
            </w:r>
            <w:r w:rsidR="005B15C9">
              <w:rPr>
                <w:noProof/>
                <w:webHidden/>
              </w:rPr>
              <w:instrText xml:space="preserve"> PAGEREF _Toc116510711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12" w:history="1">
            <w:r w:rsidR="005B15C9" w:rsidRPr="00720D33">
              <w:rPr>
                <w:rStyle w:val="Hyperlink"/>
                <w:noProof/>
              </w:rPr>
              <w:t>4.3.2.2 Αποθήκευση των στοιχείων των υπαλλήλων</w:t>
            </w:r>
            <w:r w:rsidR="005B15C9">
              <w:rPr>
                <w:noProof/>
                <w:webHidden/>
              </w:rPr>
              <w:tab/>
            </w:r>
            <w:r w:rsidR="005B15C9">
              <w:rPr>
                <w:noProof/>
                <w:webHidden/>
              </w:rPr>
              <w:fldChar w:fldCharType="begin"/>
            </w:r>
            <w:r w:rsidR="005B15C9">
              <w:rPr>
                <w:noProof/>
                <w:webHidden/>
              </w:rPr>
              <w:instrText xml:space="preserve"> PAGEREF _Toc116510712 \h </w:instrText>
            </w:r>
            <w:r w:rsidR="005B15C9">
              <w:rPr>
                <w:noProof/>
                <w:webHidden/>
              </w:rPr>
            </w:r>
            <w:r w:rsidR="005B15C9">
              <w:rPr>
                <w:noProof/>
                <w:webHidden/>
              </w:rPr>
              <w:fldChar w:fldCharType="separate"/>
            </w:r>
            <w:r w:rsidR="005B15C9">
              <w:rPr>
                <w:noProof/>
                <w:webHidden/>
              </w:rPr>
              <w:t>36</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13" w:history="1">
            <w:r w:rsidR="005B15C9" w:rsidRPr="00720D33">
              <w:rPr>
                <w:rStyle w:val="Hyperlink"/>
                <w:noProof/>
              </w:rPr>
              <w:t>4.3.2.3 Εικόνα προσώπου των υπαλλήλων</w:t>
            </w:r>
            <w:r w:rsidR="005B15C9">
              <w:rPr>
                <w:noProof/>
                <w:webHidden/>
              </w:rPr>
              <w:tab/>
            </w:r>
            <w:r w:rsidR="005B15C9">
              <w:rPr>
                <w:noProof/>
                <w:webHidden/>
              </w:rPr>
              <w:fldChar w:fldCharType="begin"/>
            </w:r>
            <w:r w:rsidR="005B15C9">
              <w:rPr>
                <w:noProof/>
                <w:webHidden/>
              </w:rPr>
              <w:instrText xml:space="preserve"> PAGEREF _Toc116510713 \h </w:instrText>
            </w:r>
            <w:r w:rsidR="005B15C9">
              <w:rPr>
                <w:noProof/>
                <w:webHidden/>
              </w:rPr>
            </w:r>
            <w:r w:rsidR="005B15C9">
              <w:rPr>
                <w:noProof/>
                <w:webHidden/>
              </w:rPr>
              <w:fldChar w:fldCharType="separate"/>
            </w:r>
            <w:r w:rsidR="005B15C9">
              <w:rPr>
                <w:noProof/>
                <w:webHidden/>
              </w:rPr>
              <w:t>37</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14" w:history="1">
            <w:r w:rsidR="005B15C9" w:rsidRPr="00720D33">
              <w:rPr>
                <w:rStyle w:val="Hyperlink"/>
                <w:noProof/>
              </w:rPr>
              <w:t>4.3.2.4 Εγγραφή εργαζομένου</w:t>
            </w:r>
            <w:r w:rsidR="005B15C9">
              <w:rPr>
                <w:noProof/>
                <w:webHidden/>
              </w:rPr>
              <w:tab/>
            </w:r>
            <w:r w:rsidR="005B15C9">
              <w:rPr>
                <w:noProof/>
                <w:webHidden/>
              </w:rPr>
              <w:fldChar w:fldCharType="begin"/>
            </w:r>
            <w:r w:rsidR="005B15C9">
              <w:rPr>
                <w:noProof/>
                <w:webHidden/>
              </w:rPr>
              <w:instrText xml:space="preserve"> PAGEREF _Toc116510714 \h </w:instrText>
            </w:r>
            <w:r w:rsidR="005B15C9">
              <w:rPr>
                <w:noProof/>
                <w:webHidden/>
              </w:rPr>
            </w:r>
            <w:r w:rsidR="005B15C9">
              <w:rPr>
                <w:noProof/>
                <w:webHidden/>
              </w:rPr>
              <w:fldChar w:fldCharType="separate"/>
            </w:r>
            <w:r w:rsidR="005B15C9">
              <w:rPr>
                <w:noProof/>
                <w:webHidden/>
              </w:rPr>
              <w:t>37</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15" w:history="1">
            <w:r w:rsidR="005B15C9" w:rsidRPr="00720D33">
              <w:rPr>
                <w:rStyle w:val="Hyperlink"/>
                <w:noProof/>
              </w:rPr>
              <w:t>4.3.2.5 Ταυτοποίση εργαζομένου</w:t>
            </w:r>
            <w:r w:rsidR="005B15C9">
              <w:rPr>
                <w:noProof/>
                <w:webHidden/>
              </w:rPr>
              <w:tab/>
            </w:r>
            <w:r w:rsidR="005B15C9">
              <w:rPr>
                <w:noProof/>
                <w:webHidden/>
              </w:rPr>
              <w:fldChar w:fldCharType="begin"/>
            </w:r>
            <w:r w:rsidR="005B15C9">
              <w:rPr>
                <w:noProof/>
                <w:webHidden/>
              </w:rPr>
              <w:instrText xml:space="preserve"> PAGEREF _Toc116510715 \h </w:instrText>
            </w:r>
            <w:r w:rsidR="005B15C9">
              <w:rPr>
                <w:noProof/>
                <w:webHidden/>
              </w:rPr>
            </w:r>
            <w:r w:rsidR="005B15C9">
              <w:rPr>
                <w:noProof/>
                <w:webHidden/>
              </w:rPr>
              <w:fldChar w:fldCharType="separate"/>
            </w:r>
            <w:r w:rsidR="005B15C9">
              <w:rPr>
                <w:noProof/>
                <w:webHidden/>
              </w:rPr>
              <w:t>37</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16" w:history="1">
            <w:r w:rsidR="005B15C9" w:rsidRPr="00720D33">
              <w:rPr>
                <w:rStyle w:val="Hyperlink"/>
                <w:noProof/>
              </w:rPr>
              <w:t>4.3.2.6 Καταγραφή στατιστικών εργαζόμενου</w:t>
            </w:r>
            <w:r w:rsidR="005B15C9">
              <w:rPr>
                <w:noProof/>
                <w:webHidden/>
              </w:rPr>
              <w:tab/>
            </w:r>
            <w:r w:rsidR="005B15C9">
              <w:rPr>
                <w:noProof/>
                <w:webHidden/>
              </w:rPr>
              <w:fldChar w:fldCharType="begin"/>
            </w:r>
            <w:r w:rsidR="005B15C9">
              <w:rPr>
                <w:noProof/>
                <w:webHidden/>
              </w:rPr>
              <w:instrText xml:space="preserve"> PAGEREF _Toc116510716 \h </w:instrText>
            </w:r>
            <w:r w:rsidR="005B15C9">
              <w:rPr>
                <w:noProof/>
                <w:webHidden/>
              </w:rPr>
            </w:r>
            <w:r w:rsidR="005B15C9">
              <w:rPr>
                <w:noProof/>
                <w:webHidden/>
              </w:rPr>
              <w:fldChar w:fldCharType="separate"/>
            </w:r>
            <w:r w:rsidR="005B15C9">
              <w:rPr>
                <w:noProof/>
                <w:webHidden/>
              </w:rPr>
              <w:t>37</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17" w:history="1">
            <w:r w:rsidR="005B15C9" w:rsidRPr="00720D33">
              <w:rPr>
                <w:rStyle w:val="Hyperlink"/>
                <w:noProof/>
              </w:rPr>
              <w:t>4.3.2.7 Έκδοση στατιστικών στοιχείων</w:t>
            </w:r>
            <w:r w:rsidR="005B15C9">
              <w:rPr>
                <w:noProof/>
                <w:webHidden/>
              </w:rPr>
              <w:tab/>
            </w:r>
            <w:r w:rsidR="005B15C9">
              <w:rPr>
                <w:noProof/>
                <w:webHidden/>
              </w:rPr>
              <w:fldChar w:fldCharType="begin"/>
            </w:r>
            <w:r w:rsidR="005B15C9">
              <w:rPr>
                <w:noProof/>
                <w:webHidden/>
              </w:rPr>
              <w:instrText xml:space="preserve"> PAGEREF _Toc116510717 \h </w:instrText>
            </w:r>
            <w:r w:rsidR="005B15C9">
              <w:rPr>
                <w:noProof/>
                <w:webHidden/>
              </w:rPr>
            </w:r>
            <w:r w:rsidR="005B15C9">
              <w:rPr>
                <w:noProof/>
                <w:webHidden/>
              </w:rPr>
              <w:fldChar w:fldCharType="separate"/>
            </w:r>
            <w:r w:rsidR="005B15C9">
              <w:rPr>
                <w:noProof/>
                <w:webHidden/>
              </w:rPr>
              <w:t>38</w:t>
            </w:r>
            <w:r w:rsidR="005B15C9">
              <w:rPr>
                <w:noProof/>
                <w:webHidden/>
              </w:rPr>
              <w:fldChar w:fldCharType="end"/>
            </w:r>
          </w:hyperlink>
        </w:p>
        <w:p w:rsidR="005B15C9" w:rsidRDefault="00DD3B30">
          <w:pPr>
            <w:pStyle w:val="TOC5"/>
            <w:tabs>
              <w:tab w:val="right" w:leader="dot" w:pos="9016"/>
            </w:tabs>
            <w:rPr>
              <w:rFonts w:asciiTheme="minorHAnsi" w:eastAsiaTheme="minorEastAsia" w:hAnsiTheme="minorHAnsi" w:cstheme="minorBidi"/>
              <w:noProof/>
              <w:sz w:val="22"/>
              <w:szCs w:val="22"/>
            </w:rPr>
          </w:pPr>
          <w:hyperlink w:anchor="_Toc116510718" w:history="1">
            <w:r w:rsidR="005B15C9" w:rsidRPr="00720D33">
              <w:rPr>
                <w:rStyle w:val="Hyperlink"/>
                <w:noProof/>
                <w:lang w:val="el-GR"/>
              </w:rPr>
              <w:t>4.</w:t>
            </w:r>
            <w:r w:rsidR="005B15C9" w:rsidRPr="00720D33">
              <w:rPr>
                <w:rStyle w:val="Hyperlink"/>
                <w:noProof/>
              </w:rPr>
              <w:t>3</w:t>
            </w:r>
            <w:r w:rsidR="005B15C9" w:rsidRPr="00720D33">
              <w:rPr>
                <w:rStyle w:val="Hyperlink"/>
                <w:noProof/>
                <w:lang w:val="el-GR"/>
              </w:rPr>
              <w:t>.2.7.1 Υπολογισμοί ανά βδομάδα</w:t>
            </w:r>
            <w:r w:rsidR="005B15C9">
              <w:rPr>
                <w:noProof/>
                <w:webHidden/>
              </w:rPr>
              <w:tab/>
            </w:r>
            <w:r w:rsidR="005B15C9">
              <w:rPr>
                <w:noProof/>
                <w:webHidden/>
              </w:rPr>
              <w:fldChar w:fldCharType="begin"/>
            </w:r>
            <w:r w:rsidR="005B15C9">
              <w:rPr>
                <w:noProof/>
                <w:webHidden/>
              </w:rPr>
              <w:instrText xml:space="preserve"> PAGEREF _Toc116510718 \h </w:instrText>
            </w:r>
            <w:r w:rsidR="005B15C9">
              <w:rPr>
                <w:noProof/>
                <w:webHidden/>
              </w:rPr>
            </w:r>
            <w:r w:rsidR="005B15C9">
              <w:rPr>
                <w:noProof/>
                <w:webHidden/>
              </w:rPr>
              <w:fldChar w:fldCharType="separate"/>
            </w:r>
            <w:r w:rsidR="005B15C9">
              <w:rPr>
                <w:noProof/>
                <w:webHidden/>
              </w:rPr>
              <w:t>38</w:t>
            </w:r>
            <w:r w:rsidR="005B15C9">
              <w:rPr>
                <w:noProof/>
                <w:webHidden/>
              </w:rPr>
              <w:fldChar w:fldCharType="end"/>
            </w:r>
          </w:hyperlink>
        </w:p>
        <w:p w:rsidR="005B15C9" w:rsidRDefault="00DD3B30">
          <w:pPr>
            <w:pStyle w:val="TOC5"/>
            <w:tabs>
              <w:tab w:val="right" w:leader="dot" w:pos="9016"/>
            </w:tabs>
            <w:rPr>
              <w:rFonts w:asciiTheme="minorHAnsi" w:eastAsiaTheme="minorEastAsia" w:hAnsiTheme="minorHAnsi" w:cstheme="minorBidi"/>
              <w:noProof/>
              <w:sz w:val="22"/>
              <w:szCs w:val="22"/>
            </w:rPr>
          </w:pPr>
          <w:hyperlink w:anchor="_Toc116510719" w:history="1">
            <w:r w:rsidR="005B15C9" w:rsidRPr="00720D33">
              <w:rPr>
                <w:rStyle w:val="Hyperlink"/>
                <w:noProof/>
                <w:lang w:val="el-GR"/>
              </w:rPr>
              <w:t>4.</w:t>
            </w:r>
            <w:r w:rsidR="005B15C9" w:rsidRPr="00720D33">
              <w:rPr>
                <w:rStyle w:val="Hyperlink"/>
                <w:noProof/>
              </w:rPr>
              <w:t>3</w:t>
            </w:r>
            <w:r w:rsidR="005B15C9" w:rsidRPr="00720D33">
              <w:rPr>
                <w:rStyle w:val="Hyperlink"/>
                <w:noProof/>
                <w:lang w:val="el-GR"/>
              </w:rPr>
              <w:t>.2.7.2 Υπολογισμοί ανά μήνα</w:t>
            </w:r>
            <w:r w:rsidR="005B15C9">
              <w:rPr>
                <w:noProof/>
                <w:webHidden/>
              </w:rPr>
              <w:tab/>
            </w:r>
            <w:r w:rsidR="005B15C9">
              <w:rPr>
                <w:noProof/>
                <w:webHidden/>
              </w:rPr>
              <w:fldChar w:fldCharType="begin"/>
            </w:r>
            <w:r w:rsidR="005B15C9">
              <w:rPr>
                <w:noProof/>
                <w:webHidden/>
              </w:rPr>
              <w:instrText xml:space="preserve"> PAGEREF _Toc116510719 \h </w:instrText>
            </w:r>
            <w:r w:rsidR="005B15C9">
              <w:rPr>
                <w:noProof/>
                <w:webHidden/>
              </w:rPr>
            </w:r>
            <w:r w:rsidR="005B15C9">
              <w:rPr>
                <w:noProof/>
                <w:webHidden/>
              </w:rPr>
              <w:fldChar w:fldCharType="separate"/>
            </w:r>
            <w:r w:rsidR="005B15C9">
              <w:rPr>
                <w:noProof/>
                <w:webHidden/>
              </w:rPr>
              <w:t>38</w:t>
            </w:r>
            <w:r w:rsidR="005B15C9">
              <w:rPr>
                <w:noProof/>
                <w:webHidden/>
              </w:rPr>
              <w:fldChar w:fldCharType="end"/>
            </w:r>
          </w:hyperlink>
        </w:p>
        <w:p w:rsidR="005B15C9" w:rsidRDefault="00DD3B30">
          <w:pPr>
            <w:pStyle w:val="TOC5"/>
            <w:tabs>
              <w:tab w:val="right" w:leader="dot" w:pos="9016"/>
            </w:tabs>
            <w:rPr>
              <w:rFonts w:asciiTheme="minorHAnsi" w:eastAsiaTheme="minorEastAsia" w:hAnsiTheme="minorHAnsi" w:cstheme="minorBidi"/>
              <w:noProof/>
              <w:sz w:val="22"/>
              <w:szCs w:val="22"/>
            </w:rPr>
          </w:pPr>
          <w:hyperlink w:anchor="_Toc116510720" w:history="1">
            <w:r w:rsidR="005B15C9" w:rsidRPr="00720D33">
              <w:rPr>
                <w:rStyle w:val="Hyperlink"/>
                <w:noProof/>
                <w:lang w:val="el-GR"/>
              </w:rPr>
              <w:t>4.</w:t>
            </w:r>
            <w:r w:rsidR="005B15C9" w:rsidRPr="00720D33">
              <w:rPr>
                <w:rStyle w:val="Hyperlink"/>
                <w:noProof/>
              </w:rPr>
              <w:t>3</w:t>
            </w:r>
            <w:r w:rsidR="005B15C9" w:rsidRPr="00720D33">
              <w:rPr>
                <w:rStyle w:val="Hyperlink"/>
                <w:noProof/>
                <w:lang w:val="el-GR"/>
              </w:rPr>
              <w:t>.2.7.3 Υπολογισμοί ανά χρόνο</w:t>
            </w:r>
            <w:r w:rsidR="005B15C9">
              <w:rPr>
                <w:noProof/>
                <w:webHidden/>
              </w:rPr>
              <w:tab/>
            </w:r>
            <w:r w:rsidR="005B15C9">
              <w:rPr>
                <w:noProof/>
                <w:webHidden/>
              </w:rPr>
              <w:fldChar w:fldCharType="begin"/>
            </w:r>
            <w:r w:rsidR="005B15C9">
              <w:rPr>
                <w:noProof/>
                <w:webHidden/>
              </w:rPr>
              <w:instrText xml:space="preserve"> PAGEREF _Toc116510720 \h </w:instrText>
            </w:r>
            <w:r w:rsidR="005B15C9">
              <w:rPr>
                <w:noProof/>
                <w:webHidden/>
              </w:rPr>
            </w:r>
            <w:r w:rsidR="005B15C9">
              <w:rPr>
                <w:noProof/>
                <w:webHidden/>
              </w:rPr>
              <w:fldChar w:fldCharType="separate"/>
            </w:r>
            <w:r w:rsidR="005B15C9">
              <w:rPr>
                <w:noProof/>
                <w:webHidden/>
              </w:rPr>
              <w:t>38</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21" w:history="1">
            <w:r w:rsidR="005B15C9" w:rsidRPr="00720D33">
              <w:rPr>
                <w:rStyle w:val="Hyperlink"/>
                <w:noProof/>
              </w:rPr>
              <w:t>4.4 Προδιαγραφές</w:t>
            </w:r>
            <w:r w:rsidR="005B15C9">
              <w:rPr>
                <w:noProof/>
                <w:webHidden/>
              </w:rPr>
              <w:tab/>
            </w:r>
            <w:r w:rsidR="005B15C9">
              <w:rPr>
                <w:noProof/>
                <w:webHidden/>
              </w:rPr>
              <w:fldChar w:fldCharType="begin"/>
            </w:r>
            <w:r w:rsidR="005B15C9">
              <w:rPr>
                <w:noProof/>
                <w:webHidden/>
              </w:rPr>
              <w:instrText xml:space="preserve"> PAGEREF _Toc116510721 \h </w:instrText>
            </w:r>
            <w:r w:rsidR="005B15C9">
              <w:rPr>
                <w:noProof/>
                <w:webHidden/>
              </w:rPr>
            </w:r>
            <w:r w:rsidR="005B15C9">
              <w:rPr>
                <w:noProof/>
                <w:webHidden/>
              </w:rPr>
              <w:fldChar w:fldCharType="separate"/>
            </w:r>
            <w:r w:rsidR="005B15C9">
              <w:rPr>
                <w:noProof/>
                <w:webHidden/>
              </w:rPr>
              <w:t>38</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22" w:history="1">
            <w:r w:rsidR="005B15C9" w:rsidRPr="00720D33">
              <w:rPr>
                <w:rStyle w:val="Hyperlink"/>
                <w:noProof/>
              </w:rPr>
              <w:t>4.4.1 Προδιαγραφή 1</w:t>
            </w:r>
            <w:r w:rsidR="005B15C9">
              <w:rPr>
                <w:noProof/>
                <w:webHidden/>
              </w:rPr>
              <w:tab/>
            </w:r>
            <w:r w:rsidR="005B15C9">
              <w:rPr>
                <w:noProof/>
                <w:webHidden/>
              </w:rPr>
              <w:fldChar w:fldCharType="begin"/>
            </w:r>
            <w:r w:rsidR="005B15C9">
              <w:rPr>
                <w:noProof/>
                <w:webHidden/>
              </w:rPr>
              <w:instrText xml:space="preserve"> PAGEREF _Toc116510722 \h </w:instrText>
            </w:r>
            <w:r w:rsidR="005B15C9">
              <w:rPr>
                <w:noProof/>
                <w:webHidden/>
              </w:rPr>
            </w:r>
            <w:r w:rsidR="005B15C9">
              <w:rPr>
                <w:noProof/>
                <w:webHidden/>
              </w:rPr>
              <w:fldChar w:fldCharType="separate"/>
            </w:r>
            <w:r w:rsidR="005B15C9">
              <w:rPr>
                <w:noProof/>
                <w:webHidden/>
              </w:rPr>
              <w:t>38</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23" w:history="1">
            <w:r w:rsidR="005B15C9" w:rsidRPr="00720D33">
              <w:rPr>
                <w:rStyle w:val="Hyperlink"/>
                <w:noProof/>
              </w:rPr>
              <w:t>4.4.2 Προδιαγραφή 2</w:t>
            </w:r>
            <w:r w:rsidR="005B15C9">
              <w:rPr>
                <w:noProof/>
                <w:webHidden/>
              </w:rPr>
              <w:tab/>
            </w:r>
            <w:r w:rsidR="005B15C9">
              <w:rPr>
                <w:noProof/>
                <w:webHidden/>
              </w:rPr>
              <w:fldChar w:fldCharType="begin"/>
            </w:r>
            <w:r w:rsidR="005B15C9">
              <w:rPr>
                <w:noProof/>
                <w:webHidden/>
              </w:rPr>
              <w:instrText xml:space="preserve"> PAGEREF _Toc116510723 \h </w:instrText>
            </w:r>
            <w:r w:rsidR="005B15C9">
              <w:rPr>
                <w:noProof/>
                <w:webHidden/>
              </w:rPr>
            </w:r>
            <w:r w:rsidR="005B15C9">
              <w:rPr>
                <w:noProof/>
                <w:webHidden/>
              </w:rPr>
              <w:fldChar w:fldCharType="separate"/>
            </w:r>
            <w:r w:rsidR="005B15C9">
              <w:rPr>
                <w:noProof/>
                <w:webHidden/>
              </w:rPr>
              <w:t>39</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24" w:history="1">
            <w:r w:rsidR="005B15C9" w:rsidRPr="00720D33">
              <w:rPr>
                <w:rStyle w:val="Hyperlink"/>
                <w:noProof/>
              </w:rPr>
              <w:t>4.4.3 Προδιαγραφή 3</w:t>
            </w:r>
            <w:r w:rsidR="005B15C9">
              <w:rPr>
                <w:noProof/>
                <w:webHidden/>
              </w:rPr>
              <w:tab/>
            </w:r>
            <w:r w:rsidR="005B15C9">
              <w:rPr>
                <w:noProof/>
                <w:webHidden/>
              </w:rPr>
              <w:fldChar w:fldCharType="begin"/>
            </w:r>
            <w:r w:rsidR="005B15C9">
              <w:rPr>
                <w:noProof/>
                <w:webHidden/>
              </w:rPr>
              <w:instrText xml:space="preserve"> PAGEREF _Toc116510724 \h </w:instrText>
            </w:r>
            <w:r w:rsidR="005B15C9">
              <w:rPr>
                <w:noProof/>
                <w:webHidden/>
              </w:rPr>
            </w:r>
            <w:r w:rsidR="005B15C9">
              <w:rPr>
                <w:noProof/>
                <w:webHidden/>
              </w:rPr>
              <w:fldChar w:fldCharType="separate"/>
            </w:r>
            <w:r w:rsidR="005B15C9">
              <w:rPr>
                <w:noProof/>
                <w:webHidden/>
              </w:rPr>
              <w:t>39</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25" w:history="1">
            <w:r w:rsidR="005B15C9" w:rsidRPr="00720D33">
              <w:rPr>
                <w:rStyle w:val="Hyperlink"/>
                <w:noProof/>
              </w:rPr>
              <w:t>4.4.4 Προδιαγραφή 4</w:t>
            </w:r>
            <w:r w:rsidR="005B15C9">
              <w:rPr>
                <w:noProof/>
                <w:webHidden/>
              </w:rPr>
              <w:tab/>
            </w:r>
            <w:r w:rsidR="005B15C9">
              <w:rPr>
                <w:noProof/>
                <w:webHidden/>
              </w:rPr>
              <w:fldChar w:fldCharType="begin"/>
            </w:r>
            <w:r w:rsidR="005B15C9">
              <w:rPr>
                <w:noProof/>
                <w:webHidden/>
              </w:rPr>
              <w:instrText xml:space="preserve"> PAGEREF _Toc116510725 \h </w:instrText>
            </w:r>
            <w:r w:rsidR="005B15C9">
              <w:rPr>
                <w:noProof/>
                <w:webHidden/>
              </w:rPr>
            </w:r>
            <w:r w:rsidR="005B15C9">
              <w:rPr>
                <w:noProof/>
                <w:webHidden/>
              </w:rPr>
              <w:fldChar w:fldCharType="separate"/>
            </w:r>
            <w:r w:rsidR="005B15C9">
              <w:rPr>
                <w:noProof/>
                <w:webHidden/>
              </w:rPr>
              <w:t>4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26" w:history="1">
            <w:r w:rsidR="005B15C9" w:rsidRPr="00720D33">
              <w:rPr>
                <w:rStyle w:val="Hyperlink"/>
                <w:noProof/>
              </w:rPr>
              <w:t>4.4.5 Προδιαγραφή 5</w:t>
            </w:r>
            <w:r w:rsidR="005B15C9">
              <w:rPr>
                <w:noProof/>
                <w:webHidden/>
              </w:rPr>
              <w:tab/>
            </w:r>
            <w:r w:rsidR="005B15C9">
              <w:rPr>
                <w:noProof/>
                <w:webHidden/>
              </w:rPr>
              <w:fldChar w:fldCharType="begin"/>
            </w:r>
            <w:r w:rsidR="005B15C9">
              <w:rPr>
                <w:noProof/>
                <w:webHidden/>
              </w:rPr>
              <w:instrText xml:space="preserve"> PAGEREF _Toc116510726 \h </w:instrText>
            </w:r>
            <w:r w:rsidR="005B15C9">
              <w:rPr>
                <w:noProof/>
                <w:webHidden/>
              </w:rPr>
            </w:r>
            <w:r w:rsidR="005B15C9">
              <w:rPr>
                <w:noProof/>
                <w:webHidden/>
              </w:rPr>
              <w:fldChar w:fldCharType="separate"/>
            </w:r>
            <w:r w:rsidR="005B15C9">
              <w:rPr>
                <w:noProof/>
                <w:webHidden/>
              </w:rPr>
              <w:t>4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27" w:history="1">
            <w:r w:rsidR="005B15C9" w:rsidRPr="00720D33">
              <w:rPr>
                <w:rStyle w:val="Hyperlink"/>
                <w:noProof/>
              </w:rPr>
              <w:t>4.4.6 Προδιαγραφή 6</w:t>
            </w:r>
            <w:r w:rsidR="005B15C9">
              <w:rPr>
                <w:noProof/>
                <w:webHidden/>
              </w:rPr>
              <w:tab/>
            </w:r>
            <w:r w:rsidR="005B15C9">
              <w:rPr>
                <w:noProof/>
                <w:webHidden/>
              </w:rPr>
              <w:fldChar w:fldCharType="begin"/>
            </w:r>
            <w:r w:rsidR="005B15C9">
              <w:rPr>
                <w:noProof/>
                <w:webHidden/>
              </w:rPr>
              <w:instrText xml:space="preserve"> PAGEREF _Toc116510727 \h </w:instrText>
            </w:r>
            <w:r w:rsidR="005B15C9">
              <w:rPr>
                <w:noProof/>
                <w:webHidden/>
              </w:rPr>
            </w:r>
            <w:r w:rsidR="005B15C9">
              <w:rPr>
                <w:noProof/>
                <w:webHidden/>
              </w:rPr>
              <w:fldChar w:fldCharType="separate"/>
            </w:r>
            <w:r w:rsidR="005B15C9">
              <w:rPr>
                <w:noProof/>
                <w:webHidden/>
              </w:rPr>
              <w:t>41</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28" w:history="1">
            <w:r w:rsidR="005B15C9" w:rsidRPr="00720D33">
              <w:rPr>
                <w:rStyle w:val="Hyperlink"/>
                <w:noProof/>
              </w:rPr>
              <w:t>4.4.7 Προδιαγραφή 7</w:t>
            </w:r>
            <w:r w:rsidR="005B15C9">
              <w:rPr>
                <w:noProof/>
                <w:webHidden/>
              </w:rPr>
              <w:tab/>
            </w:r>
            <w:r w:rsidR="005B15C9">
              <w:rPr>
                <w:noProof/>
                <w:webHidden/>
              </w:rPr>
              <w:fldChar w:fldCharType="begin"/>
            </w:r>
            <w:r w:rsidR="005B15C9">
              <w:rPr>
                <w:noProof/>
                <w:webHidden/>
              </w:rPr>
              <w:instrText xml:space="preserve"> PAGEREF _Toc116510728 \h </w:instrText>
            </w:r>
            <w:r w:rsidR="005B15C9">
              <w:rPr>
                <w:noProof/>
                <w:webHidden/>
              </w:rPr>
            </w:r>
            <w:r w:rsidR="005B15C9">
              <w:rPr>
                <w:noProof/>
                <w:webHidden/>
              </w:rPr>
              <w:fldChar w:fldCharType="separate"/>
            </w:r>
            <w:r w:rsidR="005B15C9">
              <w:rPr>
                <w:noProof/>
                <w:webHidden/>
              </w:rPr>
              <w:t>42</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29" w:history="1">
            <w:r w:rsidR="005B15C9" w:rsidRPr="00720D33">
              <w:rPr>
                <w:rStyle w:val="Hyperlink"/>
                <w:noProof/>
              </w:rPr>
              <w:t>4.5 Διαγράμματα Ροής Δεδομένων</w:t>
            </w:r>
            <w:r w:rsidR="005B15C9">
              <w:rPr>
                <w:noProof/>
                <w:webHidden/>
              </w:rPr>
              <w:tab/>
            </w:r>
            <w:r w:rsidR="005B15C9">
              <w:rPr>
                <w:noProof/>
                <w:webHidden/>
              </w:rPr>
              <w:fldChar w:fldCharType="begin"/>
            </w:r>
            <w:r w:rsidR="005B15C9">
              <w:rPr>
                <w:noProof/>
                <w:webHidden/>
              </w:rPr>
              <w:instrText xml:space="preserve"> PAGEREF _Toc116510729 \h </w:instrText>
            </w:r>
            <w:r w:rsidR="005B15C9">
              <w:rPr>
                <w:noProof/>
                <w:webHidden/>
              </w:rPr>
            </w:r>
            <w:r w:rsidR="005B15C9">
              <w:rPr>
                <w:noProof/>
                <w:webHidden/>
              </w:rPr>
              <w:fldChar w:fldCharType="separate"/>
            </w:r>
            <w:r w:rsidR="005B15C9">
              <w:rPr>
                <w:noProof/>
                <w:webHidden/>
              </w:rPr>
              <w:t>42</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30" w:history="1">
            <w:r w:rsidR="005B15C9" w:rsidRPr="00720D33">
              <w:rPr>
                <w:rStyle w:val="Hyperlink"/>
                <w:noProof/>
              </w:rPr>
              <w:t>4.5.1 Διάγραμμα ροής δεδομένων 1</w:t>
            </w:r>
            <w:r w:rsidR="005B15C9" w:rsidRPr="00720D33">
              <w:rPr>
                <w:rStyle w:val="Hyperlink"/>
                <w:noProof/>
                <w:vertAlign w:val="superscript"/>
              </w:rPr>
              <w:t>ου</w:t>
            </w:r>
            <w:r w:rsidR="005B15C9" w:rsidRPr="00720D33">
              <w:rPr>
                <w:rStyle w:val="Hyperlink"/>
                <w:noProof/>
              </w:rPr>
              <w:t xml:space="preserve"> επιπέδου</w:t>
            </w:r>
            <w:r w:rsidR="005B15C9">
              <w:rPr>
                <w:noProof/>
                <w:webHidden/>
              </w:rPr>
              <w:tab/>
            </w:r>
            <w:r w:rsidR="005B15C9">
              <w:rPr>
                <w:noProof/>
                <w:webHidden/>
              </w:rPr>
              <w:fldChar w:fldCharType="begin"/>
            </w:r>
            <w:r w:rsidR="005B15C9">
              <w:rPr>
                <w:noProof/>
                <w:webHidden/>
              </w:rPr>
              <w:instrText xml:space="preserve"> PAGEREF _Toc116510730 \h </w:instrText>
            </w:r>
            <w:r w:rsidR="005B15C9">
              <w:rPr>
                <w:noProof/>
                <w:webHidden/>
              </w:rPr>
            </w:r>
            <w:r w:rsidR="005B15C9">
              <w:rPr>
                <w:noProof/>
                <w:webHidden/>
              </w:rPr>
              <w:fldChar w:fldCharType="separate"/>
            </w:r>
            <w:r w:rsidR="005B15C9">
              <w:rPr>
                <w:noProof/>
                <w:webHidden/>
              </w:rPr>
              <w:t>42</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31" w:history="1">
            <w:r w:rsidR="005B15C9" w:rsidRPr="00720D33">
              <w:rPr>
                <w:rStyle w:val="Hyperlink"/>
                <w:noProof/>
              </w:rPr>
              <w:t>4.5.2 Διαγράμματα ροής δεδομένων 2</w:t>
            </w:r>
            <w:r w:rsidR="005B15C9" w:rsidRPr="00720D33">
              <w:rPr>
                <w:rStyle w:val="Hyperlink"/>
                <w:noProof/>
                <w:vertAlign w:val="superscript"/>
              </w:rPr>
              <w:t>ου</w:t>
            </w:r>
            <w:r w:rsidR="005B15C9" w:rsidRPr="00720D33">
              <w:rPr>
                <w:rStyle w:val="Hyperlink"/>
                <w:noProof/>
              </w:rPr>
              <w:t xml:space="preserve"> επιπέδου</w:t>
            </w:r>
            <w:r w:rsidR="005B15C9">
              <w:rPr>
                <w:noProof/>
                <w:webHidden/>
              </w:rPr>
              <w:tab/>
            </w:r>
            <w:r w:rsidR="005B15C9">
              <w:rPr>
                <w:noProof/>
                <w:webHidden/>
              </w:rPr>
              <w:fldChar w:fldCharType="begin"/>
            </w:r>
            <w:r w:rsidR="005B15C9">
              <w:rPr>
                <w:noProof/>
                <w:webHidden/>
              </w:rPr>
              <w:instrText xml:space="preserve"> PAGEREF _Toc116510731 \h </w:instrText>
            </w:r>
            <w:r w:rsidR="005B15C9">
              <w:rPr>
                <w:noProof/>
                <w:webHidden/>
              </w:rPr>
            </w:r>
            <w:r w:rsidR="005B15C9">
              <w:rPr>
                <w:noProof/>
                <w:webHidden/>
              </w:rPr>
              <w:fldChar w:fldCharType="separate"/>
            </w:r>
            <w:r w:rsidR="005B15C9">
              <w:rPr>
                <w:noProof/>
                <w:webHidden/>
              </w:rPr>
              <w:t>43</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732" w:history="1">
            <w:r w:rsidR="005B15C9" w:rsidRPr="00720D33">
              <w:rPr>
                <w:rStyle w:val="Hyperlink"/>
                <w:noProof/>
              </w:rPr>
              <w:t>4.5.2.1 Διάγραμμα ροής δεδομένων 2</w:t>
            </w:r>
            <w:r w:rsidR="005B15C9" w:rsidRPr="00720D33">
              <w:rPr>
                <w:rStyle w:val="Hyperlink"/>
                <w:noProof/>
                <w:vertAlign w:val="superscript"/>
              </w:rPr>
              <w:t>ου</w:t>
            </w:r>
            <w:r w:rsidR="005B15C9" w:rsidRPr="00720D33">
              <w:rPr>
                <w:rStyle w:val="Hyperlink"/>
                <w:noProof/>
              </w:rPr>
              <w:t xml:space="preserve"> επιπέδου 1</w:t>
            </w:r>
            <w:r w:rsidR="005B15C9" w:rsidRPr="00720D33">
              <w:rPr>
                <w:rStyle w:val="Hyperlink"/>
                <w:noProof/>
                <w:vertAlign w:val="superscript"/>
              </w:rPr>
              <w:t>η</w:t>
            </w:r>
            <w:r w:rsidR="005B15C9" w:rsidRPr="00720D33">
              <w:rPr>
                <w:rStyle w:val="Hyperlink"/>
                <w:noProof/>
              </w:rPr>
              <w:t xml:space="preserve"> διεργασία</w:t>
            </w:r>
            <w:r w:rsidR="005B15C9">
              <w:rPr>
                <w:noProof/>
                <w:webHidden/>
              </w:rPr>
              <w:tab/>
            </w:r>
            <w:r w:rsidR="005B15C9">
              <w:rPr>
                <w:noProof/>
                <w:webHidden/>
              </w:rPr>
              <w:fldChar w:fldCharType="begin"/>
            </w:r>
            <w:r w:rsidR="005B15C9">
              <w:rPr>
                <w:noProof/>
                <w:webHidden/>
              </w:rPr>
              <w:instrText xml:space="preserve"> PAGEREF _Toc116510732 \h </w:instrText>
            </w:r>
            <w:r w:rsidR="005B15C9">
              <w:rPr>
                <w:noProof/>
                <w:webHidden/>
              </w:rPr>
            </w:r>
            <w:r w:rsidR="005B15C9">
              <w:rPr>
                <w:noProof/>
                <w:webHidden/>
              </w:rPr>
              <w:fldChar w:fldCharType="separate"/>
            </w:r>
            <w:r w:rsidR="005B15C9">
              <w:rPr>
                <w:noProof/>
                <w:webHidden/>
              </w:rPr>
              <w:t>43</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733" w:history="1">
            <w:r w:rsidR="005B15C9" w:rsidRPr="00720D33">
              <w:rPr>
                <w:rStyle w:val="Hyperlink"/>
                <w:noProof/>
              </w:rPr>
              <w:t>4.5.2.2 Διάγραμμα ροής δεδομένων 2</w:t>
            </w:r>
            <w:r w:rsidR="005B15C9" w:rsidRPr="00720D33">
              <w:rPr>
                <w:rStyle w:val="Hyperlink"/>
                <w:noProof/>
                <w:vertAlign w:val="superscript"/>
              </w:rPr>
              <w:t>ου</w:t>
            </w:r>
            <w:r w:rsidR="005B15C9" w:rsidRPr="00720D33">
              <w:rPr>
                <w:rStyle w:val="Hyperlink"/>
                <w:noProof/>
              </w:rPr>
              <w:t xml:space="preserve"> επιπέδου 2</w:t>
            </w:r>
            <w:r w:rsidR="005B15C9" w:rsidRPr="00720D33">
              <w:rPr>
                <w:rStyle w:val="Hyperlink"/>
                <w:noProof/>
                <w:vertAlign w:val="superscript"/>
              </w:rPr>
              <w:t>η</w:t>
            </w:r>
            <w:r w:rsidR="005B15C9" w:rsidRPr="00720D33">
              <w:rPr>
                <w:rStyle w:val="Hyperlink"/>
                <w:noProof/>
              </w:rPr>
              <w:t xml:space="preserve"> διεργασία</w:t>
            </w:r>
            <w:r w:rsidR="005B15C9">
              <w:rPr>
                <w:noProof/>
                <w:webHidden/>
              </w:rPr>
              <w:tab/>
            </w:r>
            <w:r w:rsidR="005B15C9">
              <w:rPr>
                <w:noProof/>
                <w:webHidden/>
              </w:rPr>
              <w:fldChar w:fldCharType="begin"/>
            </w:r>
            <w:r w:rsidR="005B15C9">
              <w:rPr>
                <w:noProof/>
                <w:webHidden/>
              </w:rPr>
              <w:instrText xml:space="preserve"> PAGEREF _Toc116510733 \h </w:instrText>
            </w:r>
            <w:r w:rsidR="005B15C9">
              <w:rPr>
                <w:noProof/>
                <w:webHidden/>
              </w:rPr>
            </w:r>
            <w:r w:rsidR="005B15C9">
              <w:rPr>
                <w:noProof/>
                <w:webHidden/>
              </w:rPr>
              <w:fldChar w:fldCharType="separate"/>
            </w:r>
            <w:r w:rsidR="005B15C9">
              <w:rPr>
                <w:noProof/>
                <w:webHidden/>
              </w:rPr>
              <w:t>44</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734" w:history="1">
            <w:r w:rsidR="005B15C9" w:rsidRPr="00720D33">
              <w:rPr>
                <w:rStyle w:val="Hyperlink"/>
                <w:noProof/>
              </w:rPr>
              <w:t>4.5.2.1 Διάγραμμα ροής δεδομένων 2</w:t>
            </w:r>
            <w:r w:rsidR="005B15C9" w:rsidRPr="00720D33">
              <w:rPr>
                <w:rStyle w:val="Hyperlink"/>
                <w:noProof/>
                <w:vertAlign w:val="superscript"/>
              </w:rPr>
              <w:t>ου</w:t>
            </w:r>
            <w:r w:rsidR="005B15C9" w:rsidRPr="00720D33">
              <w:rPr>
                <w:rStyle w:val="Hyperlink"/>
                <w:noProof/>
              </w:rPr>
              <w:t xml:space="preserve"> επιπέδου 3</w:t>
            </w:r>
            <w:r w:rsidR="005B15C9" w:rsidRPr="00720D33">
              <w:rPr>
                <w:rStyle w:val="Hyperlink"/>
                <w:noProof/>
                <w:vertAlign w:val="superscript"/>
              </w:rPr>
              <w:t>η</w:t>
            </w:r>
            <w:r w:rsidR="005B15C9" w:rsidRPr="00720D33">
              <w:rPr>
                <w:rStyle w:val="Hyperlink"/>
                <w:noProof/>
              </w:rPr>
              <w:t xml:space="preserve"> διεργασία</w:t>
            </w:r>
            <w:r w:rsidR="005B15C9">
              <w:rPr>
                <w:noProof/>
                <w:webHidden/>
              </w:rPr>
              <w:tab/>
            </w:r>
            <w:r w:rsidR="005B15C9">
              <w:rPr>
                <w:noProof/>
                <w:webHidden/>
              </w:rPr>
              <w:fldChar w:fldCharType="begin"/>
            </w:r>
            <w:r w:rsidR="005B15C9">
              <w:rPr>
                <w:noProof/>
                <w:webHidden/>
              </w:rPr>
              <w:instrText xml:space="preserve"> PAGEREF _Toc116510734 \h </w:instrText>
            </w:r>
            <w:r w:rsidR="005B15C9">
              <w:rPr>
                <w:noProof/>
                <w:webHidden/>
              </w:rPr>
            </w:r>
            <w:r w:rsidR="005B15C9">
              <w:rPr>
                <w:noProof/>
                <w:webHidden/>
              </w:rPr>
              <w:fldChar w:fldCharType="separate"/>
            </w:r>
            <w:r w:rsidR="005B15C9">
              <w:rPr>
                <w:noProof/>
                <w:webHidden/>
              </w:rPr>
              <w:t>45</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35" w:history="1">
            <w:r w:rsidR="005B15C9" w:rsidRPr="00720D33">
              <w:rPr>
                <w:rStyle w:val="Hyperlink"/>
                <w:noProof/>
              </w:rPr>
              <w:t>4.5.3 Διάγραμμα ροής δεδομένων 3</w:t>
            </w:r>
            <w:r w:rsidR="005B15C9" w:rsidRPr="00720D33">
              <w:rPr>
                <w:rStyle w:val="Hyperlink"/>
                <w:noProof/>
                <w:vertAlign w:val="superscript"/>
              </w:rPr>
              <w:t>ου</w:t>
            </w:r>
            <w:r w:rsidR="005B15C9" w:rsidRPr="00720D33">
              <w:rPr>
                <w:rStyle w:val="Hyperlink"/>
                <w:noProof/>
              </w:rPr>
              <w:t xml:space="preserve"> επιπέδου</w:t>
            </w:r>
            <w:r w:rsidR="005B15C9">
              <w:rPr>
                <w:noProof/>
                <w:webHidden/>
              </w:rPr>
              <w:tab/>
            </w:r>
            <w:r w:rsidR="005B15C9">
              <w:rPr>
                <w:noProof/>
                <w:webHidden/>
              </w:rPr>
              <w:fldChar w:fldCharType="begin"/>
            </w:r>
            <w:r w:rsidR="005B15C9">
              <w:rPr>
                <w:noProof/>
                <w:webHidden/>
              </w:rPr>
              <w:instrText xml:space="preserve"> PAGEREF _Toc116510735 \h </w:instrText>
            </w:r>
            <w:r w:rsidR="005B15C9">
              <w:rPr>
                <w:noProof/>
                <w:webHidden/>
              </w:rPr>
            </w:r>
            <w:r w:rsidR="005B15C9">
              <w:rPr>
                <w:noProof/>
                <w:webHidden/>
              </w:rPr>
              <w:fldChar w:fldCharType="separate"/>
            </w:r>
            <w:r w:rsidR="005B15C9">
              <w:rPr>
                <w:noProof/>
                <w:webHidden/>
              </w:rPr>
              <w:t>46</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36" w:history="1">
            <w:r w:rsidR="005B15C9" w:rsidRPr="00720D33">
              <w:rPr>
                <w:rStyle w:val="Hyperlink"/>
                <w:noProof/>
              </w:rPr>
              <w:t>4.6 Διάγραμμα οντοτήτων – συσχετίσεων (ERD)</w:t>
            </w:r>
            <w:r w:rsidR="005B15C9">
              <w:rPr>
                <w:noProof/>
                <w:webHidden/>
              </w:rPr>
              <w:tab/>
            </w:r>
            <w:r w:rsidR="005B15C9">
              <w:rPr>
                <w:noProof/>
                <w:webHidden/>
              </w:rPr>
              <w:fldChar w:fldCharType="begin"/>
            </w:r>
            <w:r w:rsidR="005B15C9">
              <w:rPr>
                <w:noProof/>
                <w:webHidden/>
              </w:rPr>
              <w:instrText xml:space="preserve"> PAGEREF _Toc116510736 \h </w:instrText>
            </w:r>
            <w:r w:rsidR="005B15C9">
              <w:rPr>
                <w:noProof/>
                <w:webHidden/>
              </w:rPr>
            </w:r>
            <w:r w:rsidR="005B15C9">
              <w:rPr>
                <w:noProof/>
                <w:webHidden/>
              </w:rPr>
              <w:fldChar w:fldCharType="separate"/>
            </w:r>
            <w:r w:rsidR="005B15C9">
              <w:rPr>
                <w:noProof/>
                <w:webHidden/>
              </w:rPr>
              <w:t>46</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37" w:history="1">
            <w:r w:rsidR="005B15C9" w:rsidRPr="00720D33">
              <w:rPr>
                <w:rStyle w:val="Hyperlink"/>
                <w:noProof/>
              </w:rPr>
              <w:t>4.6.1 Λεξικό δεδομένων</w:t>
            </w:r>
            <w:r w:rsidR="005B15C9">
              <w:rPr>
                <w:noProof/>
                <w:webHidden/>
              </w:rPr>
              <w:tab/>
            </w:r>
            <w:r w:rsidR="005B15C9">
              <w:rPr>
                <w:noProof/>
                <w:webHidden/>
              </w:rPr>
              <w:fldChar w:fldCharType="begin"/>
            </w:r>
            <w:r w:rsidR="005B15C9">
              <w:rPr>
                <w:noProof/>
                <w:webHidden/>
              </w:rPr>
              <w:instrText xml:space="preserve"> PAGEREF _Toc116510737 \h </w:instrText>
            </w:r>
            <w:r w:rsidR="005B15C9">
              <w:rPr>
                <w:noProof/>
                <w:webHidden/>
              </w:rPr>
            </w:r>
            <w:r w:rsidR="005B15C9">
              <w:rPr>
                <w:noProof/>
                <w:webHidden/>
              </w:rPr>
              <w:fldChar w:fldCharType="separate"/>
            </w:r>
            <w:r w:rsidR="005B15C9">
              <w:rPr>
                <w:noProof/>
                <w:webHidden/>
              </w:rPr>
              <w:t>47</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38" w:history="1">
            <w:r w:rsidR="005B15C9" w:rsidRPr="00720D33">
              <w:rPr>
                <w:rStyle w:val="Hyperlink"/>
                <w:noProof/>
              </w:rPr>
              <w:t>4.6.2 Διατύπωση επιχειρησιακών κανόνων</w:t>
            </w:r>
            <w:r w:rsidR="005B15C9">
              <w:rPr>
                <w:noProof/>
                <w:webHidden/>
              </w:rPr>
              <w:tab/>
            </w:r>
            <w:r w:rsidR="005B15C9">
              <w:rPr>
                <w:noProof/>
                <w:webHidden/>
              </w:rPr>
              <w:fldChar w:fldCharType="begin"/>
            </w:r>
            <w:r w:rsidR="005B15C9">
              <w:rPr>
                <w:noProof/>
                <w:webHidden/>
              </w:rPr>
              <w:instrText xml:space="preserve"> PAGEREF _Toc116510738 \h </w:instrText>
            </w:r>
            <w:r w:rsidR="005B15C9">
              <w:rPr>
                <w:noProof/>
                <w:webHidden/>
              </w:rPr>
            </w:r>
            <w:r w:rsidR="005B15C9">
              <w:rPr>
                <w:noProof/>
                <w:webHidden/>
              </w:rPr>
              <w:fldChar w:fldCharType="separate"/>
            </w:r>
            <w:r w:rsidR="005B15C9">
              <w:rPr>
                <w:noProof/>
                <w:webHidden/>
              </w:rPr>
              <w:t>47</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39" w:history="1">
            <w:r w:rsidR="005B15C9" w:rsidRPr="00720D33">
              <w:rPr>
                <w:rStyle w:val="Hyperlink"/>
                <w:noProof/>
              </w:rPr>
              <w:t>4.6.3 Σχήμα σχέσεων</w:t>
            </w:r>
            <w:r w:rsidR="005B15C9">
              <w:rPr>
                <w:noProof/>
                <w:webHidden/>
              </w:rPr>
              <w:tab/>
            </w:r>
            <w:r w:rsidR="005B15C9">
              <w:rPr>
                <w:noProof/>
                <w:webHidden/>
              </w:rPr>
              <w:fldChar w:fldCharType="begin"/>
            </w:r>
            <w:r w:rsidR="005B15C9">
              <w:rPr>
                <w:noProof/>
                <w:webHidden/>
              </w:rPr>
              <w:instrText xml:space="preserve"> PAGEREF _Toc116510739 \h </w:instrText>
            </w:r>
            <w:r w:rsidR="005B15C9">
              <w:rPr>
                <w:noProof/>
                <w:webHidden/>
              </w:rPr>
            </w:r>
            <w:r w:rsidR="005B15C9">
              <w:rPr>
                <w:noProof/>
                <w:webHidden/>
              </w:rPr>
              <w:fldChar w:fldCharType="separate"/>
            </w:r>
            <w:r w:rsidR="005B15C9">
              <w:rPr>
                <w:noProof/>
                <w:webHidden/>
              </w:rPr>
              <w:t>47</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40" w:history="1">
            <w:r w:rsidR="005B15C9" w:rsidRPr="00720D33">
              <w:rPr>
                <w:rStyle w:val="Hyperlink"/>
                <w:noProof/>
              </w:rPr>
              <w:t>4.6.4 Αντιπροσωπευτικό δείγμα</w:t>
            </w:r>
            <w:r w:rsidR="005B15C9">
              <w:rPr>
                <w:noProof/>
                <w:webHidden/>
              </w:rPr>
              <w:tab/>
            </w:r>
            <w:r w:rsidR="005B15C9">
              <w:rPr>
                <w:noProof/>
                <w:webHidden/>
              </w:rPr>
              <w:fldChar w:fldCharType="begin"/>
            </w:r>
            <w:r w:rsidR="005B15C9">
              <w:rPr>
                <w:noProof/>
                <w:webHidden/>
              </w:rPr>
              <w:instrText xml:space="preserve"> PAGEREF _Toc116510740 \h </w:instrText>
            </w:r>
            <w:r w:rsidR="005B15C9">
              <w:rPr>
                <w:noProof/>
                <w:webHidden/>
              </w:rPr>
            </w:r>
            <w:r w:rsidR="005B15C9">
              <w:rPr>
                <w:noProof/>
                <w:webHidden/>
              </w:rPr>
              <w:fldChar w:fldCharType="separate"/>
            </w:r>
            <w:r w:rsidR="005B15C9">
              <w:rPr>
                <w:noProof/>
                <w:webHidden/>
              </w:rPr>
              <w:t>48</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41" w:history="1">
            <w:r w:rsidR="005B15C9" w:rsidRPr="00720D33">
              <w:rPr>
                <w:rStyle w:val="Hyperlink"/>
                <w:noProof/>
              </w:rPr>
              <w:t>4.7 Διαγράμματα ακολουθίας</w:t>
            </w:r>
            <w:r w:rsidR="005B15C9">
              <w:rPr>
                <w:noProof/>
                <w:webHidden/>
              </w:rPr>
              <w:tab/>
            </w:r>
            <w:r w:rsidR="005B15C9">
              <w:rPr>
                <w:noProof/>
                <w:webHidden/>
              </w:rPr>
              <w:fldChar w:fldCharType="begin"/>
            </w:r>
            <w:r w:rsidR="005B15C9">
              <w:rPr>
                <w:noProof/>
                <w:webHidden/>
              </w:rPr>
              <w:instrText xml:space="preserve"> PAGEREF _Toc116510741 \h </w:instrText>
            </w:r>
            <w:r w:rsidR="005B15C9">
              <w:rPr>
                <w:noProof/>
                <w:webHidden/>
              </w:rPr>
            </w:r>
            <w:r w:rsidR="005B15C9">
              <w:rPr>
                <w:noProof/>
                <w:webHidden/>
              </w:rPr>
              <w:fldChar w:fldCharType="separate"/>
            </w:r>
            <w:r w:rsidR="005B15C9">
              <w:rPr>
                <w:noProof/>
                <w:webHidden/>
              </w:rPr>
              <w:t>49</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42" w:history="1">
            <w:r w:rsidR="005B15C9" w:rsidRPr="00720D33">
              <w:rPr>
                <w:rStyle w:val="Hyperlink"/>
                <w:noProof/>
              </w:rPr>
              <w:t>4.7.1 Διάγραμμα ακολουθίας για εγγραφή νέου χρήστη</w:t>
            </w:r>
            <w:r w:rsidR="005B15C9">
              <w:rPr>
                <w:noProof/>
                <w:webHidden/>
              </w:rPr>
              <w:tab/>
            </w:r>
            <w:r w:rsidR="005B15C9">
              <w:rPr>
                <w:noProof/>
                <w:webHidden/>
              </w:rPr>
              <w:fldChar w:fldCharType="begin"/>
            </w:r>
            <w:r w:rsidR="005B15C9">
              <w:rPr>
                <w:noProof/>
                <w:webHidden/>
              </w:rPr>
              <w:instrText xml:space="preserve"> PAGEREF _Toc116510742 \h </w:instrText>
            </w:r>
            <w:r w:rsidR="005B15C9">
              <w:rPr>
                <w:noProof/>
                <w:webHidden/>
              </w:rPr>
            </w:r>
            <w:r w:rsidR="005B15C9">
              <w:rPr>
                <w:noProof/>
                <w:webHidden/>
              </w:rPr>
              <w:fldChar w:fldCharType="separate"/>
            </w:r>
            <w:r w:rsidR="005B15C9">
              <w:rPr>
                <w:noProof/>
                <w:webHidden/>
              </w:rPr>
              <w:t>49</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43" w:history="1">
            <w:r w:rsidR="005B15C9" w:rsidRPr="00720D33">
              <w:rPr>
                <w:rStyle w:val="Hyperlink"/>
                <w:noProof/>
              </w:rPr>
              <w:t>4.7.2 Διάγραμμα ακολουθίας για είσοδο χρήστη</w:t>
            </w:r>
            <w:r w:rsidR="005B15C9">
              <w:rPr>
                <w:noProof/>
                <w:webHidden/>
              </w:rPr>
              <w:tab/>
            </w:r>
            <w:r w:rsidR="005B15C9">
              <w:rPr>
                <w:noProof/>
                <w:webHidden/>
              </w:rPr>
              <w:fldChar w:fldCharType="begin"/>
            </w:r>
            <w:r w:rsidR="005B15C9">
              <w:rPr>
                <w:noProof/>
                <w:webHidden/>
              </w:rPr>
              <w:instrText xml:space="preserve"> PAGEREF _Toc116510743 \h </w:instrText>
            </w:r>
            <w:r w:rsidR="005B15C9">
              <w:rPr>
                <w:noProof/>
                <w:webHidden/>
              </w:rPr>
            </w:r>
            <w:r w:rsidR="005B15C9">
              <w:rPr>
                <w:noProof/>
                <w:webHidden/>
              </w:rPr>
              <w:fldChar w:fldCharType="separate"/>
            </w:r>
            <w:r w:rsidR="005B15C9">
              <w:rPr>
                <w:noProof/>
                <w:webHidden/>
              </w:rPr>
              <w:t>49</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44" w:history="1">
            <w:r w:rsidR="005B15C9" w:rsidRPr="00720D33">
              <w:rPr>
                <w:rStyle w:val="Hyperlink"/>
                <w:noProof/>
              </w:rPr>
              <w:t>4.8 Μη λειτουργικές απαιτήσεις</w:t>
            </w:r>
            <w:r w:rsidR="005B15C9">
              <w:rPr>
                <w:noProof/>
                <w:webHidden/>
              </w:rPr>
              <w:tab/>
            </w:r>
            <w:r w:rsidR="005B15C9">
              <w:rPr>
                <w:noProof/>
                <w:webHidden/>
              </w:rPr>
              <w:fldChar w:fldCharType="begin"/>
            </w:r>
            <w:r w:rsidR="005B15C9">
              <w:rPr>
                <w:noProof/>
                <w:webHidden/>
              </w:rPr>
              <w:instrText xml:space="preserve"> PAGEREF _Toc116510744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45" w:history="1">
            <w:r w:rsidR="005B15C9" w:rsidRPr="00720D33">
              <w:rPr>
                <w:rStyle w:val="Hyperlink"/>
                <w:noProof/>
              </w:rPr>
              <w:t>4.8.1 Λειτουργικό σύστημα</w:t>
            </w:r>
            <w:r w:rsidR="005B15C9">
              <w:rPr>
                <w:noProof/>
                <w:webHidden/>
              </w:rPr>
              <w:tab/>
            </w:r>
            <w:r w:rsidR="005B15C9">
              <w:rPr>
                <w:noProof/>
                <w:webHidden/>
              </w:rPr>
              <w:fldChar w:fldCharType="begin"/>
            </w:r>
            <w:r w:rsidR="005B15C9">
              <w:rPr>
                <w:noProof/>
                <w:webHidden/>
              </w:rPr>
              <w:instrText xml:space="preserve"> PAGEREF _Toc116510745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46" w:history="1">
            <w:r w:rsidR="005B15C9" w:rsidRPr="00720D33">
              <w:rPr>
                <w:rStyle w:val="Hyperlink"/>
                <w:noProof/>
              </w:rPr>
              <w:t>4.8.2 Δυνατότητα εγκατάστασης</w:t>
            </w:r>
            <w:r w:rsidR="005B15C9">
              <w:rPr>
                <w:noProof/>
                <w:webHidden/>
              </w:rPr>
              <w:tab/>
            </w:r>
            <w:r w:rsidR="005B15C9">
              <w:rPr>
                <w:noProof/>
                <w:webHidden/>
              </w:rPr>
              <w:fldChar w:fldCharType="begin"/>
            </w:r>
            <w:r w:rsidR="005B15C9">
              <w:rPr>
                <w:noProof/>
                <w:webHidden/>
              </w:rPr>
              <w:instrText xml:space="preserve"> PAGEREF _Toc116510746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47" w:history="1">
            <w:r w:rsidR="005B15C9" w:rsidRPr="00720D33">
              <w:rPr>
                <w:rStyle w:val="Hyperlink"/>
                <w:noProof/>
              </w:rPr>
              <w:t>4.8.3 Γλώσσα Διεπαφής</w:t>
            </w:r>
            <w:r w:rsidR="005B15C9">
              <w:rPr>
                <w:noProof/>
                <w:webHidden/>
              </w:rPr>
              <w:tab/>
            </w:r>
            <w:r w:rsidR="005B15C9">
              <w:rPr>
                <w:noProof/>
                <w:webHidden/>
              </w:rPr>
              <w:fldChar w:fldCharType="begin"/>
            </w:r>
            <w:r w:rsidR="005B15C9">
              <w:rPr>
                <w:noProof/>
                <w:webHidden/>
              </w:rPr>
              <w:instrText xml:space="preserve"> PAGEREF _Toc116510747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48" w:history="1">
            <w:r w:rsidR="005B15C9" w:rsidRPr="00720D33">
              <w:rPr>
                <w:rStyle w:val="Hyperlink"/>
                <w:noProof/>
              </w:rPr>
              <w:t>4.8.4 Ελάχιστη συχνότητα επεξεργαστή</w:t>
            </w:r>
            <w:r w:rsidR="005B15C9">
              <w:rPr>
                <w:noProof/>
                <w:webHidden/>
              </w:rPr>
              <w:tab/>
            </w:r>
            <w:r w:rsidR="005B15C9">
              <w:rPr>
                <w:noProof/>
                <w:webHidden/>
              </w:rPr>
              <w:fldChar w:fldCharType="begin"/>
            </w:r>
            <w:r w:rsidR="005B15C9">
              <w:rPr>
                <w:noProof/>
                <w:webHidden/>
              </w:rPr>
              <w:instrText xml:space="preserve"> PAGEREF _Toc116510748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49" w:history="1">
            <w:r w:rsidR="005B15C9" w:rsidRPr="00720D33">
              <w:rPr>
                <w:rStyle w:val="Hyperlink"/>
                <w:noProof/>
              </w:rPr>
              <w:t>4.8.5 Ελάχιστη απαιτούμενη μνήμη RAM</w:t>
            </w:r>
            <w:r w:rsidR="005B15C9">
              <w:rPr>
                <w:noProof/>
                <w:webHidden/>
              </w:rPr>
              <w:tab/>
            </w:r>
            <w:r w:rsidR="005B15C9">
              <w:rPr>
                <w:noProof/>
                <w:webHidden/>
              </w:rPr>
              <w:fldChar w:fldCharType="begin"/>
            </w:r>
            <w:r w:rsidR="005B15C9">
              <w:rPr>
                <w:noProof/>
                <w:webHidden/>
              </w:rPr>
              <w:instrText xml:space="preserve"> PAGEREF _Toc116510749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50" w:history="1">
            <w:r w:rsidR="005B15C9" w:rsidRPr="00720D33">
              <w:rPr>
                <w:rStyle w:val="Hyperlink"/>
                <w:noProof/>
              </w:rPr>
              <w:t>4.8.6 Γλώσσα προγραμματισμού</w:t>
            </w:r>
            <w:r w:rsidR="005B15C9">
              <w:rPr>
                <w:noProof/>
                <w:webHidden/>
              </w:rPr>
              <w:tab/>
            </w:r>
            <w:r w:rsidR="005B15C9">
              <w:rPr>
                <w:noProof/>
                <w:webHidden/>
              </w:rPr>
              <w:fldChar w:fldCharType="begin"/>
            </w:r>
            <w:r w:rsidR="005B15C9">
              <w:rPr>
                <w:noProof/>
                <w:webHidden/>
              </w:rPr>
              <w:instrText xml:space="preserve"> PAGEREF _Toc116510750 \h </w:instrText>
            </w:r>
            <w:r w:rsidR="005B15C9">
              <w:rPr>
                <w:noProof/>
                <w:webHidden/>
              </w:rPr>
            </w:r>
            <w:r w:rsidR="005B15C9">
              <w:rPr>
                <w:noProof/>
                <w:webHidden/>
              </w:rPr>
              <w:fldChar w:fldCharType="separate"/>
            </w:r>
            <w:r w:rsidR="005B15C9">
              <w:rPr>
                <w:noProof/>
                <w:webHidden/>
              </w:rPr>
              <w:t>5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51" w:history="1">
            <w:r w:rsidR="005B15C9" w:rsidRPr="00720D33">
              <w:rPr>
                <w:rStyle w:val="Hyperlink"/>
                <w:noProof/>
              </w:rPr>
              <w:t>4.8.7  Βάση δεδομένων</w:t>
            </w:r>
            <w:r w:rsidR="005B15C9">
              <w:rPr>
                <w:noProof/>
                <w:webHidden/>
              </w:rPr>
              <w:tab/>
            </w:r>
            <w:r w:rsidR="005B15C9">
              <w:rPr>
                <w:noProof/>
                <w:webHidden/>
              </w:rPr>
              <w:fldChar w:fldCharType="begin"/>
            </w:r>
            <w:r w:rsidR="005B15C9">
              <w:rPr>
                <w:noProof/>
                <w:webHidden/>
              </w:rPr>
              <w:instrText xml:space="preserve"> PAGEREF _Toc116510751 \h </w:instrText>
            </w:r>
            <w:r w:rsidR="005B15C9">
              <w:rPr>
                <w:noProof/>
                <w:webHidden/>
              </w:rPr>
            </w:r>
            <w:r w:rsidR="005B15C9">
              <w:rPr>
                <w:noProof/>
                <w:webHidden/>
              </w:rPr>
              <w:fldChar w:fldCharType="separate"/>
            </w:r>
            <w:r w:rsidR="005B15C9">
              <w:rPr>
                <w:noProof/>
                <w:webHidden/>
              </w:rPr>
              <w:t>51</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52" w:history="1">
            <w:r w:rsidR="005B15C9" w:rsidRPr="00720D33">
              <w:rPr>
                <w:rStyle w:val="Hyperlink"/>
                <w:noProof/>
              </w:rPr>
              <w:t>4.8.8 Προστασία προσωπικών δεδομένων</w:t>
            </w:r>
            <w:r w:rsidR="005B15C9">
              <w:rPr>
                <w:noProof/>
                <w:webHidden/>
              </w:rPr>
              <w:tab/>
            </w:r>
            <w:r w:rsidR="005B15C9">
              <w:rPr>
                <w:noProof/>
                <w:webHidden/>
              </w:rPr>
              <w:fldChar w:fldCharType="begin"/>
            </w:r>
            <w:r w:rsidR="005B15C9">
              <w:rPr>
                <w:noProof/>
                <w:webHidden/>
              </w:rPr>
              <w:instrText xml:space="preserve"> PAGEREF _Toc116510752 \h </w:instrText>
            </w:r>
            <w:r w:rsidR="005B15C9">
              <w:rPr>
                <w:noProof/>
                <w:webHidden/>
              </w:rPr>
            </w:r>
            <w:r w:rsidR="005B15C9">
              <w:rPr>
                <w:noProof/>
                <w:webHidden/>
              </w:rPr>
              <w:fldChar w:fldCharType="separate"/>
            </w:r>
            <w:r w:rsidR="005B15C9">
              <w:rPr>
                <w:noProof/>
                <w:webHidden/>
              </w:rPr>
              <w:t>51</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53" w:history="1">
            <w:r w:rsidR="005B15C9" w:rsidRPr="00720D33">
              <w:rPr>
                <w:rStyle w:val="Hyperlink"/>
                <w:noProof/>
              </w:rPr>
              <w:t>4.8.9 Συντηρισημότητα</w:t>
            </w:r>
            <w:r w:rsidR="005B15C9">
              <w:rPr>
                <w:noProof/>
                <w:webHidden/>
              </w:rPr>
              <w:tab/>
            </w:r>
            <w:r w:rsidR="005B15C9">
              <w:rPr>
                <w:noProof/>
                <w:webHidden/>
              </w:rPr>
              <w:fldChar w:fldCharType="begin"/>
            </w:r>
            <w:r w:rsidR="005B15C9">
              <w:rPr>
                <w:noProof/>
                <w:webHidden/>
              </w:rPr>
              <w:instrText xml:space="preserve"> PAGEREF _Toc116510753 \h </w:instrText>
            </w:r>
            <w:r w:rsidR="005B15C9">
              <w:rPr>
                <w:noProof/>
                <w:webHidden/>
              </w:rPr>
            </w:r>
            <w:r w:rsidR="005B15C9">
              <w:rPr>
                <w:noProof/>
                <w:webHidden/>
              </w:rPr>
              <w:fldChar w:fldCharType="separate"/>
            </w:r>
            <w:r w:rsidR="005B15C9">
              <w:rPr>
                <w:noProof/>
                <w:webHidden/>
              </w:rPr>
              <w:t>51</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54" w:history="1">
            <w:r w:rsidR="005B15C9" w:rsidRPr="00720D33">
              <w:rPr>
                <w:rStyle w:val="Hyperlink"/>
                <w:noProof/>
              </w:rPr>
              <w:t>4.9 Code snippets</w:t>
            </w:r>
            <w:r w:rsidR="005B15C9">
              <w:rPr>
                <w:noProof/>
                <w:webHidden/>
              </w:rPr>
              <w:tab/>
            </w:r>
            <w:r w:rsidR="005B15C9">
              <w:rPr>
                <w:noProof/>
                <w:webHidden/>
              </w:rPr>
              <w:fldChar w:fldCharType="begin"/>
            </w:r>
            <w:r w:rsidR="005B15C9">
              <w:rPr>
                <w:noProof/>
                <w:webHidden/>
              </w:rPr>
              <w:instrText xml:space="preserve"> PAGEREF _Toc116510754 \h </w:instrText>
            </w:r>
            <w:r w:rsidR="005B15C9">
              <w:rPr>
                <w:noProof/>
                <w:webHidden/>
              </w:rPr>
            </w:r>
            <w:r w:rsidR="005B15C9">
              <w:rPr>
                <w:noProof/>
                <w:webHidden/>
              </w:rPr>
              <w:fldChar w:fldCharType="separate"/>
            </w:r>
            <w:r w:rsidR="005B15C9">
              <w:rPr>
                <w:noProof/>
                <w:webHidden/>
              </w:rPr>
              <w:t>51</w:t>
            </w:r>
            <w:r w:rsidR="005B15C9">
              <w:rPr>
                <w:noProof/>
                <w:webHidden/>
              </w:rPr>
              <w:fldChar w:fldCharType="end"/>
            </w:r>
          </w:hyperlink>
        </w:p>
        <w:p w:rsidR="005B15C9" w:rsidRDefault="00DD3B30">
          <w:pPr>
            <w:pStyle w:val="TOC1"/>
            <w:tabs>
              <w:tab w:val="right" w:leader="dot" w:pos="9016"/>
            </w:tabs>
            <w:rPr>
              <w:rFonts w:asciiTheme="minorHAnsi" w:eastAsiaTheme="minorEastAsia" w:hAnsiTheme="minorHAnsi" w:cstheme="minorBidi"/>
              <w:noProof/>
              <w:sz w:val="22"/>
              <w:szCs w:val="22"/>
            </w:rPr>
          </w:pPr>
          <w:hyperlink w:anchor="_Toc116510755" w:history="1">
            <w:r w:rsidR="005B15C9" w:rsidRPr="00720D33">
              <w:rPr>
                <w:rStyle w:val="Hyperlink"/>
                <w:noProof/>
              </w:rPr>
              <w:t>Κεφάλαιο 5 Πειραματικά αποτελέσματα</w:t>
            </w:r>
            <w:r w:rsidR="005B15C9">
              <w:rPr>
                <w:noProof/>
                <w:webHidden/>
              </w:rPr>
              <w:tab/>
            </w:r>
            <w:r w:rsidR="005B15C9">
              <w:rPr>
                <w:noProof/>
                <w:webHidden/>
              </w:rPr>
              <w:fldChar w:fldCharType="begin"/>
            </w:r>
            <w:r w:rsidR="005B15C9">
              <w:rPr>
                <w:noProof/>
                <w:webHidden/>
              </w:rPr>
              <w:instrText xml:space="preserve"> PAGEREF _Toc116510755 \h </w:instrText>
            </w:r>
            <w:r w:rsidR="005B15C9">
              <w:rPr>
                <w:noProof/>
                <w:webHidden/>
              </w:rPr>
            </w:r>
            <w:r w:rsidR="005B15C9">
              <w:rPr>
                <w:noProof/>
                <w:webHidden/>
              </w:rPr>
              <w:fldChar w:fldCharType="separate"/>
            </w:r>
            <w:r w:rsidR="005B15C9">
              <w:rPr>
                <w:noProof/>
                <w:webHidden/>
              </w:rPr>
              <w:t>54</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56" w:history="1">
            <w:r w:rsidR="005B15C9" w:rsidRPr="00720D33">
              <w:rPr>
                <w:rStyle w:val="Hyperlink"/>
                <w:noProof/>
              </w:rPr>
              <w:t>5.1 Αναγνώριση έξυπνων καρτών</w:t>
            </w:r>
            <w:r w:rsidR="005B15C9">
              <w:rPr>
                <w:noProof/>
                <w:webHidden/>
              </w:rPr>
              <w:tab/>
            </w:r>
            <w:r w:rsidR="005B15C9">
              <w:rPr>
                <w:noProof/>
                <w:webHidden/>
              </w:rPr>
              <w:fldChar w:fldCharType="begin"/>
            </w:r>
            <w:r w:rsidR="005B15C9">
              <w:rPr>
                <w:noProof/>
                <w:webHidden/>
              </w:rPr>
              <w:instrText xml:space="preserve"> PAGEREF _Toc116510756 \h </w:instrText>
            </w:r>
            <w:r w:rsidR="005B15C9">
              <w:rPr>
                <w:noProof/>
                <w:webHidden/>
              </w:rPr>
            </w:r>
            <w:r w:rsidR="005B15C9">
              <w:rPr>
                <w:noProof/>
                <w:webHidden/>
              </w:rPr>
              <w:fldChar w:fldCharType="separate"/>
            </w:r>
            <w:r w:rsidR="005B15C9">
              <w:rPr>
                <w:noProof/>
                <w:webHidden/>
              </w:rPr>
              <w:t>54</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57" w:history="1">
            <w:r w:rsidR="005B15C9" w:rsidRPr="00720D33">
              <w:rPr>
                <w:rStyle w:val="Hyperlink"/>
                <w:noProof/>
              </w:rPr>
              <w:t>5.2 Αναγνώριση προσώπου</w:t>
            </w:r>
            <w:r w:rsidR="005B15C9">
              <w:rPr>
                <w:noProof/>
                <w:webHidden/>
              </w:rPr>
              <w:tab/>
            </w:r>
            <w:r w:rsidR="005B15C9">
              <w:rPr>
                <w:noProof/>
                <w:webHidden/>
              </w:rPr>
              <w:fldChar w:fldCharType="begin"/>
            </w:r>
            <w:r w:rsidR="005B15C9">
              <w:rPr>
                <w:noProof/>
                <w:webHidden/>
              </w:rPr>
              <w:instrText xml:space="preserve"> PAGEREF _Toc116510757 \h </w:instrText>
            </w:r>
            <w:r w:rsidR="005B15C9">
              <w:rPr>
                <w:noProof/>
                <w:webHidden/>
              </w:rPr>
            </w:r>
            <w:r w:rsidR="005B15C9">
              <w:rPr>
                <w:noProof/>
                <w:webHidden/>
              </w:rPr>
              <w:fldChar w:fldCharType="separate"/>
            </w:r>
            <w:r w:rsidR="005B15C9">
              <w:rPr>
                <w:noProof/>
                <w:webHidden/>
              </w:rPr>
              <w:t>55</w:t>
            </w:r>
            <w:r w:rsidR="005B15C9">
              <w:rPr>
                <w:noProof/>
                <w:webHidden/>
              </w:rPr>
              <w:fldChar w:fldCharType="end"/>
            </w:r>
          </w:hyperlink>
        </w:p>
        <w:p w:rsidR="005B15C9" w:rsidRDefault="00DD3B30">
          <w:pPr>
            <w:pStyle w:val="TOC1"/>
            <w:tabs>
              <w:tab w:val="right" w:leader="dot" w:pos="9016"/>
            </w:tabs>
            <w:rPr>
              <w:rFonts w:asciiTheme="minorHAnsi" w:eastAsiaTheme="minorEastAsia" w:hAnsiTheme="minorHAnsi" w:cstheme="minorBidi"/>
              <w:noProof/>
              <w:sz w:val="22"/>
              <w:szCs w:val="22"/>
            </w:rPr>
          </w:pPr>
          <w:hyperlink w:anchor="_Toc116510758" w:history="1">
            <w:r w:rsidR="005B15C9" w:rsidRPr="00720D33">
              <w:rPr>
                <w:rStyle w:val="Hyperlink"/>
                <w:noProof/>
              </w:rPr>
              <w:t>Κεφάλαιο 6 Συμπεράσματα</w:t>
            </w:r>
            <w:r w:rsidR="005B15C9">
              <w:rPr>
                <w:noProof/>
                <w:webHidden/>
              </w:rPr>
              <w:tab/>
            </w:r>
            <w:r w:rsidR="005B15C9">
              <w:rPr>
                <w:noProof/>
                <w:webHidden/>
              </w:rPr>
              <w:fldChar w:fldCharType="begin"/>
            </w:r>
            <w:r w:rsidR="005B15C9">
              <w:rPr>
                <w:noProof/>
                <w:webHidden/>
              </w:rPr>
              <w:instrText xml:space="preserve"> PAGEREF _Toc116510758 \h </w:instrText>
            </w:r>
            <w:r w:rsidR="005B15C9">
              <w:rPr>
                <w:noProof/>
                <w:webHidden/>
              </w:rPr>
            </w:r>
            <w:r w:rsidR="005B15C9">
              <w:rPr>
                <w:noProof/>
                <w:webHidden/>
              </w:rPr>
              <w:fldChar w:fldCharType="separate"/>
            </w:r>
            <w:r w:rsidR="005B15C9">
              <w:rPr>
                <w:noProof/>
                <w:webHidden/>
              </w:rPr>
              <w:t>56</w:t>
            </w:r>
            <w:r w:rsidR="005B15C9">
              <w:rPr>
                <w:noProof/>
                <w:webHidden/>
              </w:rPr>
              <w:fldChar w:fldCharType="end"/>
            </w:r>
          </w:hyperlink>
        </w:p>
        <w:p w:rsidR="005B15C9" w:rsidRDefault="00DD3B30">
          <w:pPr>
            <w:pStyle w:val="TOC1"/>
            <w:tabs>
              <w:tab w:val="right" w:leader="dot" w:pos="9016"/>
            </w:tabs>
            <w:rPr>
              <w:rFonts w:asciiTheme="minorHAnsi" w:eastAsiaTheme="minorEastAsia" w:hAnsiTheme="minorHAnsi" w:cstheme="minorBidi"/>
              <w:noProof/>
              <w:sz w:val="22"/>
              <w:szCs w:val="22"/>
            </w:rPr>
          </w:pPr>
          <w:hyperlink w:anchor="_Toc116510759" w:history="1">
            <w:r w:rsidR="005B15C9" w:rsidRPr="00720D33">
              <w:rPr>
                <w:rStyle w:val="Hyperlink"/>
                <w:noProof/>
              </w:rPr>
              <w:t>Παράρτημα</w:t>
            </w:r>
            <w:r w:rsidR="005B15C9">
              <w:rPr>
                <w:noProof/>
                <w:webHidden/>
              </w:rPr>
              <w:tab/>
            </w:r>
            <w:r w:rsidR="005B15C9">
              <w:rPr>
                <w:noProof/>
                <w:webHidden/>
              </w:rPr>
              <w:fldChar w:fldCharType="begin"/>
            </w:r>
            <w:r w:rsidR="005B15C9">
              <w:rPr>
                <w:noProof/>
                <w:webHidden/>
              </w:rPr>
              <w:instrText xml:space="preserve"> PAGEREF _Toc116510759 \h </w:instrText>
            </w:r>
            <w:r w:rsidR="005B15C9">
              <w:rPr>
                <w:noProof/>
                <w:webHidden/>
              </w:rPr>
            </w:r>
            <w:r w:rsidR="005B15C9">
              <w:rPr>
                <w:noProof/>
                <w:webHidden/>
              </w:rPr>
              <w:fldChar w:fldCharType="separate"/>
            </w:r>
            <w:r w:rsidR="005B15C9">
              <w:rPr>
                <w:noProof/>
                <w:webHidden/>
              </w:rPr>
              <w:t>57</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60" w:history="1">
            <w:r w:rsidR="005B15C9" w:rsidRPr="00720D33">
              <w:rPr>
                <w:rStyle w:val="Hyperlink"/>
                <w:noProof/>
              </w:rPr>
              <w:t>Παράρτημα 1 Script άντλησης εικόνων προσώπου</w:t>
            </w:r>
            <w:r w:rsidR="005B15C9">
              <w:rPr>
                <w:noProof/>
                <w:webHidden/>
              </w:rPr>
              <w:tab/>
            </w:r>
            <w:r w:rsidR="005B15C9">
              <w:rPr>
                <w:noProof/>
                <w:webHidden/>
              </w:rPr>
              <w:fldChar w:fldCharType="begin"/>
            </w:r>
            <w:r w:rsidR="005B15C9">
              <w:rPr>
                <w:noProof/>
                <w:webHidden/>
              </w:rPr>
              <w:instrText xml:space="preserve"> PAGEREF _Toc116510760 \h </w:instrText>
            </w:r>
            <w:r w:rsidR="005B15C9">
              <w:rPr>
                <w:noProof/>
                <w:webHidden/>
              </w:rPr>
            </w:r>
            <w:r w:rsidR="005B15C9">
              <w:rPr>
                <w:noProof/>
                <w:webHidden/>
              </w:rPr>
              <w:fldChar w:fldCharType="separate"/>
            </w:r>
            <w:r w:rsidR="005B15C9">
              <w:rPr>
                <w:noProof/>
                <w:webHidden/>
              </w:rPr>
              <w:t>57</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61" w:history="1">
            <w:r w:rsidR="005B15C9" w:rsidRPr="00720D33">
              <w:rPr>
                <w:rStyle w:val="Hyperlink"/>
                <w:noProof/>
              </w:rPr>
              <w:t>Παράρτημα 2 User manual</w:t>
            </w:r>
            <w:r w:rsidR="005B15C9">
              <w:rPr>
                <w:noProof/>
                <w:webHidden/>
              </w:rPr>
              <w:tab/>
            </w:r>
            <w:r w:rsidR="005B15C9">
              <w:rPr>
                <w:noProof/>
                <w:webHidden/>
              </w:rPr>
              <w:fldChar w:fldCharType="begin"/>
            </w:r>
            <w:r w:rsidR="005B15C9">
              <w:rPr>
                <w:noProof/>
                <w:webHidden/>
              </w:rPr>
              <w:instrText xml:space="preserve"> PAGEREF _Toc116510761 \h </w:instrText>
            </w:r>
            <w:r w:rsidR="005B15C9">
              <w:rPr>
                <w:noProof/>
                <w:webHidden/>
              </w:rPr>
            </w:r>
            <w:r w:rsidR="005B15C9">
              <w:rPr>
                <w:noProof/>
                <w:webHidden/>
              </w:rPr>
              <w:fldChar w:fldCharType="separate"/>
            </w:r>
            <w:r w:rsidR="005B15C9">
              <w:rPr>
                <w:noProof/>
                <w:webHidden/>
              </w:rPr>
              <w:t>58</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62" w:history="1">
            <w:r w:rsidR="005B15C9" w:rsidRPr="00720D33">
              <w:rPr>
                <w:rStyle w:val="Hyperlink"/>
                <w:noProof/>
              </w:rPr>
              <w:t>1 Εισαγωγή</w:t>
            </w:r>
            <w:r w:rsidR="005B15C9">
              <w:rPr>
                <w:noProof/>
                <w:webHidden/>
              </w:rPr>
              <w:tab/>
            </w:r>
            <w:r w:rsidR="005B15C9">
              <w:rPr>
                <w:noProof/>
                <w:webHidden/>
              </w:rPr>
              <w:fldChar w:fldCharType="begin"/>
            </w:r>
            <w:r w:rsidR="005B15C9">
              <w:rPr>
                <w:noProof/>
                <w:webHidden/>
              </w:rPr>
              <w:instrText xml:space="preserve"> PAGEREF _Toc116510762 \h </w:instrText>
            </w:r>
            <w:r w:rsidR="005B15C9">
              <w:rPr>
                <w:noProof/>
                <w:webHidden/>
              </w:rPr>
            </w:r>
            <w:r w:rsidR="005B15C9">
              <w:rPr>
                <w:noProof/>
                <w:webHidden/>
              </w:rPr>
              <w:fldChar w:fldCharType="separate"/>
            </w:r>
            <w:r w:rsidR="005B15C9">
              <w:rPr>
                <w:noProof/>
                <w:webHidden/>
              </w:rPr>
              <w:t>58</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63" w:history="1">
            <w:r w:rsidR="005B15C9" w:rsidRPr="00720D33">
              <w:rPr>
                <w:rStyle w:val="Hyperlink"/>
                <w:noProof/>
              </w:rPr>
              <w:t>2 Εγκατάσταση</w:t>
            </w:r>
            <w:r w:rsidR="005B15C9">
              <w:rPr>
                <w:noProof/>
                <w:webHidden/>
              </w:rPr>
              <w:tab/>
            </w:r>
            <w:r w:rsidR="005B15C9">
              <w:rPr>
                <w:noProof/>
                <w:webHidden/>
              </w:rPr>
              <w:fldChar w:fldCharType="begin"/>
            </w:r>
            <w:r w:rsidR="005B15C9">
              <w:rPr>
                <w:noProof/>
                <w:webHidden/>
              </w:rPr>
              <w:instrText xml:space="preserve"> PAGEREF _Toc116510763 \h </w:instrText>
            </w:r>
            <w:r w:rsidR="005B15C9">
              <w:rPr>
                <w:noProof/>
                <w:webHidden/>
              </w:rPr>
            </w:r>
            <w:r w:rsidR="005B15C9">
              <w:rPr>
                <w:noProof/>
                <w:webHidden/>
              </w:rPr>
              <w:fldChar w:fldCharType="separate"/>
            </w:r>
            <w:r w:rsidR="005B15C9">
              <w:rPr>
                <w:noProof/>
                <w:webHidden/>
              </w:rPr>
              <w:t>59</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64" w:history="1">
            <w:r w:rsidR="005B15C9" w:rsidRPr="00720D33">
              <w:rPr>
                <w:rStyle w:val="Hyperlink"/>
                <w:noProof/>
              </w:rPr>
              <w:t>3 Απεγκατάσταση</w:t>
            </w:r>
            <w:r w:rsidR="005B15C9">
              <w:rPr>
                <w:noProof/>
                <w:webHidden/>
              </w:rPr>
              <w:tab/>
            </w:r>
            <w:r w:rsidR="005B15C9">
              <w:rPr>
                <w:noProof/>
                <w:webHidden/>
              </w:rPr>
              <w:fldChar w:fldCharType="begin"/>
            </w:r>
            <w:r w:rsidR="005B15C9">
              <w:rPr>
                <w:noProof/>
                <w:webHidden/>
              </w:rPr>
              <w:instrText xml:space="preserve"> PAGEREF _Toc116510764 \h </w:instrText>
            </w:r>
            <w:r w:rsidR="005B15C9">
              <w:rPr>
                <w:noProof/>
                <w:webHidden/>
              </w:rPr>
            </w:r>
            <w:r w:rsidR="005B15C9">
              <w:rPr>
                <w:noProof/>
                <w:webHidden/>
              </w:rPr>
              <w:fldChar w:fldCharType="separate"/>
            </w:r>
            <w:r w:rsidR="005B15C9">
              <w:rPr>
                <w:noProof/>
                <w:webHidden/>
              </w:rPr>
              <w:t>60</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65" w:history="1">
            <w:r w:rsidR="005B15C9" w:rsidRPr="00720D33">
              <w:rPr>
                <w:rStyle w:val="Hyperlink"/>
                <w:noProof/>
              </w:rPr>
              <w:t>4 Πως να χρησιμοποιήσετε την εφαρμογη</w:t>
            </w:r>
            <w:r w:rsidR="005B15C9">
              <w:rPr>
                <w:noProof/>
                <w:webHidden/>
              </w:rPr>
              <w:tab/>
            </w:r>
            <w:r w:rsidR="005B15C9">
              <w:rPr>
                <w:noProof/>
                <w:webHidden/>
              </w:rPr>
              <w:fldChar w:fldCharType="begin"/>
            </w:r>
            <w:r w:rsidR="005B15C9">
              <w:rPr>
                <w:noProof/>
                <w:webHidden/>
              </w:rPr>
              <w:instrText xml:space="preserve"> PAGEREF _Toc116510765 \h </w:instrText>
            </w:r>
            <w:r w:rsidR="005B15C9">
              <w:rPr>
                <w:noProof/>
                <w:webHidden/>
              </w:rPr>
            </w:r>
            <w:r w:rsidR="005B15C9">
              <w:rPr>
                <w:noProof/>
                <w:webHidden/>
              </w:rPr>
              <w:fldChar w:fldCharType="separate"/>
            </w:r>
            <w:r w:rsidR="005B15C9">
              <w:rPr>
                <w:noProof/>
                <w:webHidden/>
              </w:rPr>
              <w:t>61</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766" w:history="1">
            <w:r w:rsidR="005B15C9" w:rsidRPr="00720D33">
              <w:rPr>
                <w:rStyle w:val="Hyperlink"/>
                <w:noProof/>
              </w:rPr>
              <w:t>4.1 Άνοιγμα εφαρμογής</w:t>
            </w:r>
            <w:r w:rsidR="005B15C9">
              <w:rPr>
                <w:noProof/>
                <w:webHidden/>
              </w:rPr>
              <w:tab/>
            </w:r>
            <w:r w:rsidR="005B15C9">
              <w:rPr>
                <w:noProof/>
                <w:webHidden/>
              </w:rPr>
              <w:fldChar w:fldCharType="begin"/>
            </w:r>
            <w:r w:rsidR="005B15C9">
              <w:rPr>
                <w:noProof/>
                <w:webHidden/>
              </w:rPr>
              <w:instrText xml:space="preserve"> PAGEREF _Toc116510766 \h </w:instrText>
            </w:r>
            <w:r w:rsidR="005B15C9">
              <w:rPr>
                <w:noProof/>
                <w:webHidden/>
              </w:rPr>
            </w:r>
            <w:r w:rsidR="005B15C9">
              <w:rPr>
                <w:noProof/>
                <w:webHidden/>
              </w:rPr>
              <w:fldChar w:fldCharType="separate"/>
            </w:r>
            <w:r w:rsidR="005B15C9">
              <w:rPr>
                <w:noProof/>
                <w:webHidden/>
              </w:rPr>
              <w:t>61</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767" w:history="1">
            <w:r w:rsidR="005B15C9" w:rsidRPr="00720D33">
              <w:rPr>
                <w:rStyle w:val="Hyperlink"/>
                <w:noProof/>
              </w:rPr>
              <w:t>4.2 Εγγραφή νέου χρήστη</w:t>
            </w:r>
            <w:r w:rsidR="005B15C9">
              <w:rPr>
                <w:noProof/>
                <w:webHidden/>
              </w:rPr>
              <w:tab/>
            </w:r>
            <w:r w:rsidR="005B15C9">
              <w:rPr>
                <w:noProof/>
                <w:webHidden/>
              </w:rPr>
              <w:fldChar w:fldCharType="begin"/>
            </w:r>
            <w:r w:rsidR="005B15C9">
              <w:rPr>
                <w:noProof/>
                <w:webHidden/>
              </w:rPr>
              <w:instrText xml:space="preserve"> PAGEREF _Toc116510767 \h </w:instrText>
            </w:r>
            <w:r w:rsidR="005B15C9">
              <w:rPr>
                <w:noProof/>
                <w:webHidden/>
              </w:rPr>
            </w:r>
            <w:r w:rsidR="005B15C9">
              <w:rPr>
                <w:noProof/>
                <w:webHidden/>
              </w:rPr>
              <w:fldChar w:fldCharType="separate"/>
            </w:r>
            <w:r w:rsidR="005B15C9">
              <w:rPr>
                <w:noProof/>
                <w:webHidden/>
              </w:rPr>
              <w:t>62</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768" w:history="1">
            <w:r w:rsidR="005B15C9" w:rsidRPr="00720D33">
              <w:rPr>
                <w:rStyle w:val="Hyperlink"/>
                <w:noProof/>
              </w:rPr>
              <w:t>4.3 Είσοδος στον χώρο εργασίας</w:t>
            </w:r>
            <w:r w:rsidR="005B15C9">
              <w:rPr>
                <w:noProof/>
                <w:webHidden/>
              </w:rPr>
              <w:tab/>
            </w:r>
            <w:r w:rsidR="005B15C9">
              <w:rPr>
                <w:noProof/>
                <w:webHidden/>
              </w:rPr>
              <w:fldChar w:fldCharType="begin"/>
            </w:r>
            <w:r w:rsidR="005B15C9">
              <w:rPr>
                <w:noProof/>
                <w:webHidden/>
              </w:rPr>
              <w:instrText xml:space="preserve"> PAGEREF _Toc116510768 \h </w:instrText>
            </w:r>
            <w:r w:rsidR="005B15C9">
              <w:rPr>
                <w:noProof/>
                <w:webHidden/>
              </w:rPr>
            </w:r>
            <w:r w:rsidR="005B15C9">
              <w:rPr>
                <w:noProof/>
                <w:webHidden/>
              </w:rPr>
              <w:fldChar w:fldCharType="separate"/>
            </w:r>
            <w:r w:rsidR="005B15C9">
              <w:rPr>
                <w:noProof/>
                <w:webHidden/>
              </w:rPr>
              <w:t>67</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769" w:history="1">
            <w:r w:rsidR="005B15C9" w:rsidRPr="00720D33">
              <w:rPr>
                <w:rStyle w:val="Hyperlink"/>
                <w:noProof/>
              </w:rPr>
              <w:t>4.4 Έξοδος από τον χώρο εργασίας</w:t>
            </w:r>
            <w:r w:rsidR="005B15C9">
              <w:rPr>
                <w:noProof/>
                <w:webHidden/>
              </w:rPr>
              <w:tab/>
            </w:r>
            <w:r w:rsidR="005B15C9">
              <w:rPr>
                <w:noProof/>
                <w:webHidden/>
              </w:rPr>
              <w:fldChar w:fldCharType="begin"/>
            </w:r>
            <w:r w:rsidR="005B15C9">
              <w:rPr>
                <w:noProof/>
                <w:webHidden/>
              </w:rPr>
              <w:instrText xml:space="preserve"> PAGEREF _Toc116510769 \h </w:instrText>
            </w:r>
            <w:r w:rsidR="005B15C9">
              <w:rPr>
                <w:noProof/>
                <w:webHidden/>
              </w:rPr>
            </w:r>
            <w:r w:rsidR="005B15C9">
              <w:rPr>
                <w:noProof/>
                <w:webHidden/>
              </w:rPr>
              <w:fldChar w:fldCharType="separate"/>
            </w:r>
            <w:r w:rsidR="005B15C9">
              <w:rPr>
                <w:noProof/>
                <w:webHidden/>
              </w:rPr>
              <w:t>69</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770" w:history="1">
            <w:r w:rsidR="005B15C9" w:rsidRPr="00720D33">
              <w:rPr>
                <w:rStyle w:val="Hyperlink"/>
                <w:noProof/>
              </w:rPr>
              <w:t>4.5 Admin panel</w:t>
            </w:r>
            <w:r w:rsidR="005B15C9">
              <w:rPr>
                <w:noProof/>
                <w:webHidden/>
              </w:rPr>
              <w:tab/>
            </w:r>
            <w:r w:rsidR="005B15C9">
              <w:rPr>
                <w:noProof/>
                <w:webHidden/>
              </w:rPr>
              <w:fldChar w:fldCharType="begin"/>
            </w:r>
            <w:r w:rsidR="005B15C9">
              <w:rPr>
                <w:noProof/>
                <w:webHidden/>
              </w:rPr>
              <w:instrText xml:space="preserve"> PAGEREF _Toc116510770 \h </w:instrText>
            </w:r>
            <w:r w:rsidR="005B15C9">
              <w:rPr>
                <w:noProof/>
                <w:webHidden/>
              </w:rPr>
            </w:r>
            <w:r w:rsidR="005B15C9">
              <w:rPr>
                <w:noProof/>
                <w:webHidden/>
              </w:rPr>
              <w:fldChar w:fldCharType="separate"/>
            </w:r>
            <w:r w:rsidR="005B15C9">
              <w:rPr>
                <w:noProof/>
                <w:webHidden/>
              </w:rPr>
              <w:t>70</w:t>
            </w:r>
            <w:r w:rsidR="005B15C9">
              <w:rPr>
                <w:noProof/>
                <w:webHidden/>
              </w:rPr>
              <w:fldChar w:fldCharType="end"/>
            </w:r>
          </w:hyperlink>
        </w:p>
        <w:p w:rsidR="005B15C9" w:rsidRDefault="00DD3B30">
          <w:pPr>
            <w:pStyle w:val="TOC5"/>
            <w:tabs>
              <w:tab w:val="right" w:leader="dot" w:pos="9016"/>
            </w:tabs>
            <w:rPr>
              <w:rFonts w:asciiTheme="minorHAnsi" w:eastAsiaTheme="minorEastAsia" w:hAnsiTheme="minorHAnsi" w:cstheme="minorBidi"/>
              <w:noProof/>
              <w:sz w:val="22"/>
              <w:szCs w:val="22"/>
            </w:rPr>
          </w:pPr>
          <w:hyperlink w:anchor="_Toc116510771" w:history="1">
            <w:r w:rsidR="005B15C9" w:rsidRPr="00720D33">
              <w:rPr>
                <w:rStyle w:val="Hyperlink"/>
                <w:noProof/>
              </w:rPr>
              <w:t>4.5.1</w:t>
            </w:r>
            <w:r w:rsidR="005B15C9" w:rsidRPr="00720D33">
              <w:rPr>
                <w:rStyle w:val="Hyperlink"/>
                <w:noProof/>
                <w:lang w:val="el-GR"/>
              </w:rPr>
              <w:t xml:space="preserve"> </w:t>
            </w:r>
            <w:r w:rsidR="005B15C9" w:rsidRPr="00720D33">
              <w:rPr>
                <w:rStyle w:val="Hyperlink"/>
                <w:noProof/>
              </w:rPr>
              <w:t>Human Resources</w:t>
            </w:r>
            <w:r w:rsidR="005B15C9">
              <w:rPr>
                <w:noProof/>
                <w:webHidden/>
              </w:rPr>
              <w:tab/>
            </w:r>
            <w:r w:rsidR="005B15C9">
              <w:rPr>
                <w:noProof/>
                <w:webHidden/>
              </w:rPr>
              <w:fldChar w:fldCharType="begin"/>
            </w:r>
            <w:r w:rsidR="005B15C9">
              <w:rPr>
                <w:noProof/>
                <w:webHidden/>
              </w:rPr>
              <w:instrText xml:space="preserve"> PAGEREF _Toc116510771 \h </w:instrText>
            </w:r>
            <w:r w:rsidR="005B15C9">
              <w:rPr>
                <w:noProof/>
                <w:webHidden/>
              </w:rPr>
            </w:r>
            <w:r w:rsidR="005B15C9">
              <w:rPr>
                <w:noProof/>
                <w:webHidden/>
              </w:rPr>
              <w:fldChar w:fldCharType="separate"/>
            </w:r>
            <w:r w:rsidR="005B15C9">
              <w:rPr>
                <w:noProof/>
                <w:webHidden/>
              </w:rPr>
              <w:t>71</w:t>
            </w:r>
            <w:r w:rsidR="005B15C9">
              <w:rPr>
                <w:noProof/>
                <w:webHidden/>
              </w:rPr>
              <w:fldChar w:fldCharType="end"/>
            </w:r>
          </w:hyperlink>
        </w:p>
        <w:p w:rsidR="005B15C9" w:rsidRDefault="00DD3B30">
          <w:pPr>
            <w:pStyle w:val="TOC5"/>
            <w:tabs>
              <w:tab w:val="right" w:leader="dot" w:pos="9016"/>
            </w:tabs>
            <w:rPr>
              <w:rFonts w:asciiTheme="minorHAnsi" w:eastAsiaTheme="minorEastAsia" w:hAnsiTheme="minorHAnsi" w:cstheme="minorBidi"/>
              <w:noProof/>
              <w:sz w:val="22"/>
              <w:szCs w:val="22"/>
            </w:rPr>
          </w:pPr>
          <w:hyperlink w:anchor="_Toc116510772" w:history="1">
            <w:r w:rsidR="005B15C9" w:rsidRPr="00720D33">
              <w:rPr>
                <w:rStyle w:val="Hyperlink"/>
                <w:noProof/>
                <w:lang w:val="el-GR"/>
              </w:rPr>
              <w:t xml:space="preserve">4.5.2 </w:t>
            </w:r>
            <w:r w:rsidR="005B15C9" w:rsidRPr="00720D33">
              <w:rPr>
                <w:rStyle w:val="Hyperlink"/>
                <w:noProof/>
              </w:rPr>
              <w:t>Sectors</w:t>
            </w:r>
            <w:r w:rsidR="005B15C9">
              <w:rPr>
                <w:noProof/>
                <w:webHidden/>
              </w:rPr>
              <w:tab/>
            </w:r>
            <w:r w:rsidR="005B15C9">
              <w:rPr>
                <w:noProof/>
                <w:webHidden/>
              </w:rPr>
              <w:fldChar w:fldCharType="begin"/>
            </w:r>
            <w:r w:rsidR="005B15C9">
              <w:rPr>
                <w:noProof/>
                <w:webHidden/>
              </w:rPr>
              <w:instrText xml:space="preserve"> PAGEREF _Toc116510772 \h </w:instrText>
            </w:r>
            <w:r w:rsidR="005B15C9">
              <w:rPr>
                <w:noProof/>
                <w:webHidden/>
              </w:rPr>
            </w:r>
            <w:r w:rsidR="005B15C9">
              <w:rPr>
                <w:noProof/>
                <w:webHidden/>
              </w:rPr>
              <w:fldChar w:fldCharType="separate"/>
            </w:r>
            <w:r w:rsidR="005B15C9">
              <w:rPr>
                <w:noProof/>
                <w:webHidden/>
              </w:rPr>
              <w:t>73</w:t>
            </w:r>
            <w:r w:rsidR="005B15C9">
              <w:rPr>
                <w:noProof/>
                <w:webHidden/>
              </w:rPr>
              <w:fldChar w:fldCharType="end"/>
            </w:r>
          </w:hyperlink>
        </w:p>
        <w:p w:rsidR="005B15C9" w:rsidRDefault="00DD3B30">
          <w:pPr>
            <w:pStyle w:val="TOC4"/>
            <w:tabs>
              <w:tab w:val="right" w:leader="dot" w:pos="9016"/>
            </w:tabs>
            <w:rPr>
              <w:rFonts w:asciiTheme="minorHAnsi" w:eastAsiaTheme="minorEastAsia" w:hAnsiTheme="minorHAnsi" w:cstheme="minorBidi"/>
              <w:noProof/>
              <w:sz w:val="22"/>
              <w:szCs w:val="22"/>
            </w:rPr>
          </w:pPr>
          <w:hyperlink w:anchor="_Toc116510773" w:history="1">
            <w:r w:rsidR="005B15C9" w:rsidRPr="00720D33">
              <w:rPr>
                <w:rStyle w:val="Hyperlink"/>
                <w:noProof/>
              </w:rPr>
              <w:t>4.6 Συχνές ερωτήσεις</w:t>
            </w:r>
            <w:r w:rsidR="005B15C9">
              <w:rPr>
                <w:noProof/>
                <w:webHidden/>
              </w:rPr>
              <w:tab/>
            </w:r>
            <w:r w:rsidR="005B15C9">
              <w:rPr>
                <w:noProof/>
                <w:webHidden/>
              </w:rPr>
              <w:fldChar w:fldCharType="begin"/>
            </w:r>
            <w:r w:rsidR="005B15C9">
              <w:rPr>
                <w:noProof/>
                <w:webHidden/>
              </w:rPr>
              <w:instrText xml:space="preserve"> PAGEREF _Toc116510773 \h </w:instrText>
            </w:r>
            <w:r w:rsidR="005B15C9">
              <w:rPr>
                <w:noProof/>
                <w:webHidden/>
              </w:rPr>
            </w:r>
            <w:r w:rsidR="005B15C9">
              <w:rPr>
                <w:noProof/>
                <w:webHidden/>
              </w:rPr>
              <w:fldChar w:fldCharType="separate"/>
            </w:r>
            <w:r w:rsidR="005B15C9">
              <w:rPr>
                <w:noProof/>
                <w:webHidden/>
              </w:rPr>
              <w:t>75</w:t>
            </w:r>
            <w:r w:rsidR="005B15C9">
              <w:rPr>
                <w:noProof/>
                <w:webHidden/>
              </w:rPr>
              <w:fldChar w:fldCharType="end"/>
            </w:r>
          </w:hyperlink>
        </w:p>
        <w:p w:rsidR="005B15C9" w:rsidRDefault="00DD3B30">
          <w:pPr>
            <w:pStyle w:val="TOC2"/>
            <w:tabs>
              <w:tab w:val="right" w:leader="dot" w:pos="9016"/>
            </w:tabs>
            <w:rPr>
              <w:rFonts w:asciiTheme="minorHAnsi" w:eastAsiaTheme="minorEastAsia" w:hAnsiTheme="minorHAnsi" w:cstheme="minorBidi"/>
              <w:noProof/>
              <w:sz w:val="22"/>
              <w:szCs w:val="22"/>
            </w:rPr>
          </w:pPr>
          <w:hyperlink w:anchor="_Toc116510774" w:history="1">
            <w:r w:rsidR="005B15C9" w:rsidRPr="00720D33">
              <w:rPr>
                <w:rStyle w:val="Hyperlink"/>
                <w:noProof/>
              </w:rPr>
              <w:t>Παράρτημα 3 Άδειες χρήσης βιβλιοθηκών</w:t>
            </w:r>
            <w:r w:rsidR="005B15C9">
              <w:rPr>
                <w:noProof/>
                <w:webHidden/>
              </w:rPr>
              <w:tab/>
            </w:r>
            <w:r w:rsidR="005B15C9">
              <w:rPr>
                <w:noProof/>
                <w:webHidden/>
              </w:rPr>
              <w:fldChar w:fldCharType="begin"/>
            </w:r>
            <w:r w:rsidR="005B15C9">
              <w:rPr>
                <w:noProof/>
                <w:webHidden/>
              </w:rPr>
              <w:instrText xml:space="preserve"> PAGEREF _Toc116510774 \h </w:instrText>
            </w:r>
            <w:r w:rsidR="005B15C9">
              <w:rPr>
                <w:noProof/>
                <w:webHidden/>
              </w:rPr>
            </w:r>
            <w:r w:rsidR="005B15C9">
              <w:rPr>
                <w:noProof/>
                <w:webHidden/>
              </w:rPr>
              <w:fldChar w:fldCharType="separate"/>
            </w:r>
            <w:r w:rsidR="005B15C9">
              <w:rPr>
                <w:noProof/>
                <w:webHidden/>
              </w:rPr>
              <w:t>76</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75" w:history="1">
            <w:r w:rsidR="005B15C9" w:rsidRPr="00720D33">
              <w:rPr>
                <w:rStyle w:val="Hyperlink"/>
                <w:noProof/>
              </w:rPr>
              <w:t>3.1 Pyscard</w:t>
            </w:r>
            <w:r w:rsidR="005B15C9" w:rsidRPr="00720D33">
              <w:rPr>
                <w:rStyle w:val="Hyperlink"/>
                <w:noProof/>
                <w:vertAlign w:val="superscript"/>
              </w:rPr>
              <w:t>[46]</w:t>
            </w:r>
            <w:r w:rsidR="005B15C9">
              <w:rPr>
                <w:noProof/>
                <w:webHidden/>
              </w:rPr>
              <w:tab/>
            </w:r>
            <w:r w:rsidR="005B15C9">
              <w:rPr>
                <w:noProof/>
                <w:webHidden/>
              </w:rPr>
              <w:fldChar w:fldCharType="begin"/>
            </w:r>
            <w:r w:rsidR="005B15C9">
              <w:rPr>
                <w:noProof/>
                <w:webHidden/>
              </w:rPr>
              <w:instrText xml:space="preserve"> PAGEREF _Toc116510775 \h </w:instrText>
            </w:r>
            <w:r w:rsidR="005B15C9">
              <w:rPr>
                <w:noProof/>
                <w:webHidden/>
              </w:rPr>
            </w:r>
            <w:r w:rsidR="005B15C9">
              <w:rPr>
                <w:noProof/>
                <w:webHidden/>
              </w:rPr>
              <w:fldChar w:fldCharType="separate"/>
            </w:r>
            <w:r w:rsidR="005B15C9">
              <w:rPr>
                <w:noProof/>
                <w:webHidden/>
              </w:rPr>
              <w:t>76</w:t>
            </w:r>
            <w:r w:rsidR="005B15C9">
              <w:rPr>
                <w:noProof/>
                <w:webHidden/>
              </w:rPr>
              <w:fldChar w:fldCharType="end"/>
            </w:r>
          </w:hyperlink>
        </w:p>
        <w:p w:rsidR="005B15C9" w:rsidRDefault="00DD3B30">
          <w:pPr>
            <w:pStyle w:val="TOC3"/>
            <w:tabs>
              <w:tab w:val="right" w:leader="dot" w:pos="9016"/>
            </w:tabs>
            <w:rPr>
              <w:rFonts w:asciiTheme="minorHAnsi" w:eastAsiaTheme="minorEastAsia" w:hAnsiTheme="minorHAnsi" w:cstheme="minorBidi"/>
              <w:noProof/>
              <w:sz w:val="22"/>
              <w:szCs w:val="22"/>
            </w:rPr>
          </w:pPr>
          <w:hyperlink w:anchor="_Toc116510776" w:history="1">
            <w:r w:rsidR="005B15C9" w:rsidRPr="00720D33">
              <w:rPr>
                <w:rStyle w:val="Hyperlink"/>
                <w:noProof/>
              </w:rPr>
              <w:t>3.2 Face_Recognition</w:t>
            </w:r>
            <w:r w:rsidR="005B15C9" w:rsidRPr="00720D33">
              <w:rPr>
                <w:rStyle w:val="Hyperlink"/>
                <w:noProof/>
                <w:vertAlign w:val="superscript"/>
              </w:rPr>
              <w:t>[47]</w:t>
            </w:r>
            <w:r w:rsidR="005B15C9">
              <w:rPr>
                <w:noProof/>
                <w:webHidden/>
              </w:rPr>
              <w:tab/>
            </w:r>
            <w:r w:rsidR="005B15C9">
              <w:rPr>
                <w:noProof/>
                <w:webHidden/>
              </w:rPr>
              <w:fldChar w:fldCharType="begin"/>
            </w:r>
            <w:r w:rsidR="005B15C9">
              <w:rPr>
                <w:noProof/>
                <w:webHidden/>
              </w:rPr>
              <w:instrText xml:space="preserve"> PAGEREF _Toc116510776 \h </w:instrText>
            </w:r>
            <w:r w:rsidR="005B15C9">
              <w:rPr>
                <w:noProof/>
                <w:webHidden/>
              </w:rPr>
            </w:r>
            <w:r w:rsidR="005B15C9">
              <w:rPr>
                <w:noProof/>
                <w:webHidden/>
              </w:rPr>
              <w:fldChar w:fldCharType="separate"/>
            </w:r>
            <w:r w:rsidR="005B15C9">
              <w:rPr>
                <w:noProof/>
                <w:webHidden/>
              </w:rPr>
              <w:t>77</w:t>
            </w:r>
            <w:r w:rsidR="005B15C9">
              <w:rPr>
                <w:noProof/>
                <w:webHidden/>
              </w:rPr>
              <w:fldChar w:fldCharType="end"/>
            </w:r>
          </w:hyperlink>
        </w:p>
        <w:p w:rsidR="005B15C9" w:rsidRDefault="00DD3B30">
          <w:pPr>
            <w:pStyle w:val="TOC1"/>
            <w:tabs>
              <w:tab w:val="right" w:leader="dot" w:pos="9016"/>
            </w:tabs>
            <w:rPr>
              <w:rFonts w:asciiTheme="minorHAnsi" w:eastAsiaTheme="minorEastAsia" w:hAnsiTheme="minorHAnsi" w:cstheme="minorBidi"/>
              <w:noProof/>
              <w:sz w:val="22"/>
              <w:szCs w:val="22"/>
            </w:rPr>
          </w:pPr>
          <w:hyperlink w:anchor="_Toc116510777" w:history="1">
            <w:r w:rsidR="005B15C9" w:rsidRPr="00720D33">
              <w:rPr>
                <w:rStyle w:val="Hyperlink"/>
                <w:noProof/>
              </w:rPr>
              <w:t>Βιβλιογραφία</w:t>
            </w:r>
            <w:r w:rsidR="005B15C9">
              <w:rPr>
                <w:noProof/>
                <w:webHidden/>
              </w:rPr>
              <w:tab/>
            </w:r>
            <w:r w:rsidR="005B15C9">
              <w:rPr>
                <w:noProof/>
                <w:webHidden/>
              </w:rPr>
              <w:fldChar w:fldCharType="begin"/>
            </w:r>
            <w:r w:rsidR="005B15C9">
              <w:rPr>
                <w:noProof/>
                <w:webHidden/>
              </w:rPr>
              <w:instrText xml:space="preserve"> PAGEREF _Toc116510777 \h </w:instrText>
            </w:r>
            <w:r w:rsidR="005B15C9">
              <w:rPr>
                <w:noProof/>
                <w:webHidden/>
              </w:rPr>
            </w:r>
            <w:r w:rsidR="005B15C9">
              <w:rPr>
                <w:noProof/>
                <w:webHidden/>
              </w:rPr>
              <w:fldChar w:fldCharType="separate"/>
            </w:r>
            <w:r w:rsidR="005B15C9">
              <w:rPr>
                <w:noProof/>
                <w:webHidden/>
              </w:rPr>
              <w:t>83</w:t>
            </w:r>
            <w:r w:rsidR="005B15C9">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6510667"/>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Toc116510668"/>
      <w:bookmarkStart w:id="4" w:name="_Hlk105266306"/>
      <w:r w:rsidRPr="00C53DB0">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6510669"/>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6510670"/>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6510671"/>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6510672"/>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6510673"/>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6510674"/>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6510675"/>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6510676"/>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6510677"/>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6510678"/>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6510679"/>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6510680"/>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6510681"/>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6510682"/>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6510683"/>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6510684"/>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DD3B30"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DD3B30"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DD3B30"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DD3B30"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6510685"/>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6510686"/>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DD3B30"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DD3B30"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6510687"/>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6510688"/>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6510689"/>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6510690"/>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6510691"/>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6510692"/>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6510693"/>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6510694"/>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6510695"/>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6510696"/>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6510697"/>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6510698"/>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349.2pt" o:ole="">
            <v:imagedata r:id="rId34" o:title="" cropbottom="4313f"/>
          </v:shape>
          <o:OLEObject Type="Embed" ProgID="Word.OpenDocumentText.12" ShapeID="_x0000_i1025" DrawAspect="Content" ObjectID="_1727545344"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6510699"/>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proofErr w:type="spellStart"/>
      <w:r w:rsidR="00C93291">
        <w:rPr>
          <w:lang w:val="el-GR"/>
        </w:rPr>
        <w:t>περιγραφέ</w:t>
      </w:r>
      <w:r w:rsidR="002B55D8">
        <w:rPr>
          <w:lang w:val="el-GR"/>
        </w:rPr>
        <w:t>ας</w:t>
      </w:r>
      <w:proofErr w:type="spellEnd"/>
      <w:r w:rsidR="002B55D8">
        <w:rPr>
          <w:lang w:val="el-GR"/>
        </w:rPr>
        <w:t xml:space="preserve">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xml:space="preserve">.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w:t>
      </w:r>
      <w:proofErr w:type="spellStart"/>
      <w:r w:rsidR="004039BB">
        <w:rPr>
          <w:lang w:val="el-GR"/>
        </w:rPr>
        <w:t>περιγραφέα</w:t>
      </w:r>
      <w:proofErr w:type="spellEnd"/>
      <w:r w:rsidR="004039BB">
        <w:rPr>
          <w:lang w:val="el-GR"/>
        </w:rPr>
        <w:t xml:space="preserve">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ν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proofErr w:type="spellStart"/>
      <w:r w:rsidR="008C76E6">
        <w:rPr>
          <w:i/>
        </w:rPr>
        <w:t>G</w:t>
      </w:r>
      <w:r w:rsidR="008C76E6">
        <w:rPr>
          <w:i/>
          <w:vertAlign w:val="subscript"/>
        </w:rPr>
        <w:t>x</w:t>
      </w:r>
      <w:proofErr w:type="spellEnd"/>
      <w:r w:rsidR="00106E37" w:rsidRPr="00106E37">
        <w:rPr>
          <w:i/>
          <w:vertAlign w:val="subscript"/>
          <w:lang w:val="el-GR"/>
        </w:rPr>
        <w:t xml:space="preserve"> </w:t>
      </w:r>
      <w:r w:rsidR="00106E37">
        <w:rPr>
          <w:lang w:val="el-GR"/>
        </w:rPr>
        <w:t xml:space="preserve">και </w:t>
      </w:r>
      <w:proofErr w:type="spellStart"/>
      <w:r w:rsidR="00106E37">
        <w:rPr>
          <w:i/>
        </w:rPr>
        <w:t>G</w:t>
      </w:r>
      <w:r w:rsidR="00106E37">
        <w:rPr>
          <w:i/>
          <w:vertAlign w:val="subscript"/>
        </w:rPr>
        <w:t>y</w:t>
      </w:r>
      <w:proofErr w:type="spellEnd"/>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proofErr w:type="spellStart"/>
      <w:r w:rsidR="00EA4794">
        <w:rPr>
          <w:i/>
        </w:rPr>
        <w:t>G</w:t>
      </w:r>
      <w:r w:rsidR="00EA4794">
        <w:rPr>
          <w:i/>
          <w:vertAlign w:val="subscript"/>
        </w:rPr>
        <w:t>x</w:t>
      </w:r>
      <w:proofErr w:type="spellEnd"/>
      <w:r w:rsidR="00EA4794" w:rsidRPr="008772EB">
        <w:rPr>
          <w:i/>
          <w:vertAlign w:val="subscript"/>
          <w:lang w:val="el-GR"/>
        </w:rPr>
        <w:t xml:space="preserve"> </w:t>
      </w:r>
      <w:r w:rsidR="00EA4794">
        <w:rPr>
          <w:lang w:val="el-GR"/>
        </w:rPr>
        <w:t>και</w:t>
      </w:r>
      <w:r w:rsidR="00EA4794" w:rsidRPr="00EA4794">
        <w:rPr>
          <w:i/>
          <w:lang w:val="el-GR"/>
        </w:rPr>
        <w:t xml:space="preserve"> </w:t>
      </w:r>
      <w:proofErr w:type="spellStart"/>
      <w:r w:rsidR="00EA4794">
        <w:rPr>
          <w:i/>
        </w:rPr>
        <w:t>G</w:t>
      </w:r>
      <w:r w:rsidR="00EA4794">
        <w:rPr>
          <w:i/>
          <w:vertAlign w:val="subscript"/>
        </w:rPr>
        <w:t>y</w:t>
      </w:r>
      <w:proofErr w:type="spellEnd"/>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proofErr w:type="spellStart"/>
      <w:r>
        <w:rPr>
          <w:rFonts w:eastAsiaTheme="minorEastAsia"/>
          <w:lang w:val="el-GR"/>
        </w:rPr>
        <w:t>ωστό</w:t>
      </w:r>
      <w:proofErr w:type="spellEnd"/>
      <w:r>
        <w:rPr>
          <w:rFonts w:eastAsiaTheme="minorEastAsia"/>
          <w:lang w:val="el-GR"/>
        </w:rPr>
        <w:t xml:space="preserve">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DD3B30"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lastRenderedPageBreak/>
        <w:t xml:space="preserve">Για κάθε κελί ενός μπλοκ υπολογίζεται πρώτα το </w:t>
      </w:r>
      <w:r>
        <w:rPr>
          <w:rFonts w:eastAsiaTheme="minorEastAsia"/>
        </w:rPr>
        <w:t>j</w:t>
      </w:r>
      <w:proofErr w:type="spellStart"/>
      <w:r w:rsidR="0024760F">
        <w:rPr>
          <w:rFonts w:eastAsiaTheme="minorEastAsia"/>
          <w:lang w:val="el-GR"/>
        </w:rPr>
        <w:t>ωστό</w:t>
      </w:r>
      <w:proofErr w:type="spellEnd"/>
      <w:r w:rsidR="0024760F">
        <w:rPr>
          <w:rFonts w:eastAsiaTheme="minorEastAsia"/>
          <w:lang w:val="el-GR"/>
        </w:rPr>
        <w:t xml:space="preserve">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ον παρακάτω τύπο:</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DD3B30"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DD3B30"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DD3B30"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DD3B30"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 xml:space="preserve">Για την </w:t>
      </w:r>
      <w:proofErr w:type="spellStart"/>
      <w:r w:rsidR="0020680A" w:rsidRPr="0020680A">
        <w:rPr>
          <w:rFonts w:eastAsiaTheme="minorEastAsia"/>
          <w:lang w:val="el-GR"/>
        </w:rPr>
        <w:t>κανονικοποίηση</w:t>
      </w:r>
      <w:proofErr w:type="spellEnd"/>
      <w:r w:rsidR="0020680A" w:rsidRPr="0020680A">
        <w:rPr>
          <w:rFonts w:eastAsiaTheme="minorEastAsia"/>
          <w:lang w:val="el-GR"/>
        </w:rPr>
        <w:t>,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DD3B30"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094667" w:rsidRPr="0058536C" w:rsidRDefault="00094667" w:rsidP="008B4417">
      <w:pPr>
        <w:rPr>
          <w:rFonts w:eastAsiaTheme="minorEastAsia"/>
          <w:lang w:val="el-GR"/>
        </w:rPr>
      </w:pPr>
      <w:r w:rsidRPr="00094667">
        <w:rPr>
          <w:rFonts w:eastAsiaTheme="minorEastAsia"/>
          <w:lang w:val="el-GR"/>
        </w:rPr>
        <w:t xml:space="preserve">Αυτή η </w:t>
      </w:r>
      <w:proofErr w:type="spellStart"/>
      <w:r w:rsidRPr="00094667">
        <w:rPr>
          <w:rFonts w:eastAsiaTheme="minorEastAsia"/>
          <w:lang w:val="el-GR"/>
        </w:rPr>
        <w:t>κανονικοποίηση</w:t>
      </w:r>
      <w:proofErr w:type="spellEnd"/>
      <w:r w:rsidRPr="00094667">
        <w:rPr>
          <w:rFonts w:eastAsiaTheme="minorEastAsia"/>
          <w:lang w:val="el-GR"/>
        </w:rPr>
        <w:t xml:space="preserve">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021E8F" w:rsidRPr="002F24E9" w:rsidRDefault="00021E8F" w:rsidP="008B4417">
      <w:pPr>
        <w:rPr>
          <w:rFonts w:eastAsiaTheme="minorEastAsia"/>
          <w:lang w:val="el-GR"/>
        </w:rPr>
      </w:pPr>
    </w:p>
    <w:p w:rsidR="00CF7864" w:rsidRPr="006973CA" w:rsidRDefault="00CF7864" w:rsidP="00A60E90">
      <w:pPr>
        <w:pStyle w:val="Heading1"/>
      </w:pPr>
      <w:bookmarkStart w:id="52" w:name="_Toc116510700"/>
      <w:r w:rsidRPr="006973CA">
        <w:lastRenderedPageBreak/>
        <w:t>Κεφάλαιο 3 Υλικό</w:t>
      </w:r>
      <w:bookmarkEnd w:id="52"/>
    </w:p>
    <w:p w:rsidR="00734E13" w:rsidRDefault="00AB097D" w:rsidP="00FE6A9A">
      <w:pPr>
        <w:pStyle w:val="Heading2"/>
      </w:pPr>
      <w:bookmarkStart w:id="53" w:name="_Toc116510701"/>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6510702"/>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5" w:name="_Toc116510703"/>
      <w:r>
        <w:lastRenderedPageBreak/>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xml:space="preserve">) </w:t>
      </w:r>
      <w:r w:rsidR="0023265B" w:rsidRPr="00B33DA9">
        <w:rPr>
          <w:color w:val="0F1111"/>
          <w:shd w:val="clear" w:color="auto" w:fill="FFFFFF"/>
          <w:lang w:val="el-GR"/>
        </w:rPr>
        <w:lastRenderedPageBreak/>
        <w:t>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Pr="006A5E7B" w:rsidRDefault="00F957D0" w:rsidP="00AC3354">
      <w:pPr>
        <w:rPr>
          <w:lang w:val="el-GR"/>
        </w:rPr>
      </w:pPr>
    </w:p>
    <w:p w:rsidR="00A431D1" w:rsidRDefault="00B370E7" w:rsidP="00B370E7">
      <w:pPr>
        <w:pStyle w:val="Heading2"/>
      </w:pPr>
      <w:bookmarkStart w:id="56" w:name="_Toc116510704"/>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Pr="006A5E7B" w:rsidRDefault="00F957D0" w:rsidP="00AC3354">
      <w:pPr>
        <w:rPr>
          <w:lang w:val="el-GR"/>
        </w:rPr>
      </w:pPr>
    </w:p>
    <w:p w:rsidR="00F8002C" w:rsidRDefault="00F8002C" w:rsidP="00F8002C">
      <w:pPr>
        <w:pStyle w:val="Heading2"/>
      </w:pPr>
      <w:bookmarkStart w:id="57" w:name="_Toc116510705"/>
      <w:r>
        <w:t>3.</w:t>
      </w:r>
      <w:r w:rsidR="00AB097D">
        <w:t>5</w:t>
      </w:r>
      <w:r>
        <w:t xml:space="preserve"> Εικόνες προσώπων</w:t>
      </w:r>
      <w:bookmarkEnd w:id="57"/>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FA4358" w:rsidRPr="00A9545C" w:rsidRDefault="007A54A5" w:rsidP="00527586">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 xml:space="preserve">να γνωστοποιήσει σε όσο το δυνατώ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πρόεδρο/π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 xml:space="preserve">υποκινήσει </w:t>
      </w:r>
      <w:r w:rsidR="00527586" w:rsidRPr="00527586">
        <w:rPr>
          <w:lang w:val="el-GR"/>
        </w:rPr>
        <w:lastRenderedPageBreak/>
        <w:t>ταραχές, διαμαρτυρίες ή άλλες δυνητικά βίαιες αντιδράσεις στο διαδίκτυο</w:t>
      </w:r>
      <w:r w:rsidR="00A9545C">
        <w:rPr>
          <w:lang w:val="el-GR"/>
        </w:rPr>
        <w:t xml:space="preserve"> αλλά και στον 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p>
    <w:p w:rsidR="00734DD7" w:rsidRPr="00FA4358" w:rsidRDefault="00FA4358" w:rsidP="00FA4358">
      <w:pPr>
        <w:ind w:firstLine="720"/>
        <w:rPr>
          <w:lang w:val="el-GR"/>
        </w:rPr>
      </w:pPr>
      <w:r>
        <w:rPr>
          <w:lang w:val="el-GR"/>
        </w:rPr>
        <w:t xml:space="preserve"> </w:t>
      </w:r>
    </w:p>
    <w:p w:rsidR="00822437" w:rsidRPr="00734DD7" w:rsidRDefault="00822437" w:rsidP="00734DD7">
      <w:pPr>
        <w:pStyle w:val="Heading1"/>
      </w:pPr>
      <w:bookmarkStart w:id="58" w:name="_Toc116510706"/>
      <w:r>
        <w:t xml:space="preserve">Κεφάλαιο 4 </w:t>
      </w:r>
      <w:r w:rsidR="003C5501">
        <w:t>Λογισμικό</w:t>
      </w:r>
      <w:bookmarkEnd w:id="58"/>
    </w:p>
    <w:p w:rsidR="00176635" w:rsidRDefault="00176635" w:rsidP="00176635">
      <w:pPr>
        <w:pStyle w:val="Heading2"/>
      </w:pPr>
      <w:bookmarkStart w:id="59" w:name="_Toc116510707"/>
      <w:r>
        <w:t>4.1 Λεξικό ειδικών όρων</w:t>
      </w:r>
      <w:bookmarkEnd w:id="59"/>
      <w:r>
        <w:t xml:space="preserve"> </w:t>
      </w:r>
    </w:p>
    <w:p w:rsidR="00AC3354" w:rsidRPr="00AC3354" w:rsidRDefault="00AC3354" w:rsidP="00AC3354">
      <w:pPr>
        <w:rPr>
          <w:lang w:val="el-GR"/>
        </w:rPr>
      </w:pPr>
    </w:p>
    <w:p w:rsidR="00176635" w:rsidRDefault="00176635" w:rsidP="00176635">
      <w:pPr>
        <w:pStyle w:val="Heading2"/>
      </w:pPr>
      <w:bookmarkStart w:id="60" w:name="_Toc116510708"/>
      <w:r>
        <w:t xml:space="preserve">4.2 </w:t>
      </w:r>
      <w:r w:rsidR="00133CFD">
        <w:t>Μοντέλα συστήματος ορίζονται μοντέλα που δείχνουν τις συνιστώσες του συστήματος και τις μεταξύ τους σχέσεις</w:t>
      </w:r>
      <w:bookmarkEnd w:id="60"/>
    </w:p>
    <w:p w:rsidR="00AC3354" w:rsidRPr="00AC3354" w:rsidRDefault="00AC3354" w:rsidP="00AC3354">
      <w:pPr>
        <w:rPr>
          <w:lang w:val="el-GR"/>
        </w:rPr>
      </w:pPr>
    </w:p>
    <w:p w:rsidR="00176635" w:rsidRDefault="00176635" w:rsidP="00176635">
      <w:pPr>
        <w:pStyle w:val="Heading2"/>
      </w:pPr>
      <w:bookmarkStart w:id="61" w:name="_Toc116510709"/>
      <w:r>
        <w:t>4.</w:t>
      </w:r>
      <w:r w:rsidR="00CA20DD" w:rsidRPr="00CA20DD">
        <w:t>3</w:t>
      </w:r>
      <w:r>
        <w:t xml:space="preserve"> Λειτουργικές απαιτήσεις</w:t>
      </w:r>
      <w:bookmarkEnd w:id="61"/>
    </w:p>
    <w:p w:rsidR="005465EC" w:rsidRPr="00EF3E89" w:rsidRDefault="005465EC" w:rsidP="005465EC">
      <w:pPr>
        <w:pStyle w:val="Heading3"/>
      </w:pPr>
      <w:bookmarkStart w:id="62" w:name="_Toc116510710"/>
      <w:r>
        <w:t>4.</w:t>
      </w:r>
      <w:r w:rsidR="00CA20DD">
        <w:rPr>
          <w:lang w:val="en-US"/>
        </w:rPr>
        <w:t>3</w:t>
      </w:r>
      <w:r>
        <w:t>.1</w:t>
      </w:r>
      <w:r w:rsidR="00CE4229" w:rsidRPr="00B93E03">
        <w:t xml:space="preserve"> </w:t>
      </w:r>
      <w:r w:rsidR="00EF3E89">
        <w:t>Διάγραμμα γενικού πλαισίου</w:t>
      </w:r>
      <w:bookmarkEnd w:id="62"/>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3" w:name="_Toc116510711"/>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3"/>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4" w:name="_Toc116510712"/>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4"/>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lastRenderedPageBreak/>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5" w:name="_Toc116510713"/>
      <w:r>
        <w:t>4.</w:t>
      </w:r>
      <w:r w:rsidR="00CA20DD" w:rsidRPr="00CA20DD">
        <w:t>3</w:t>
      </w:r>
      <w:r>
        <w:t>.</w:t>
      </w:r>
      <w:r w:rsidR="005465EC">
        <w:t>2.</w:t>
      </w:r>
      <w:r w:rsidR="00232619">
        <w:t>3</w:t>
      </w:r>
      <w:r>
        <w:t xml:space="preserve"> </w:t>
      </w:r>
      <w:r w:rsidR="000601FB">
        <w:t>Εικόνα προσώπου</w:t>
      </w:r>
      <w:r>
        <w:t xml:space="preserve"> των υπαλλήλων</w:t>
      </w:r>
      <w:bookmarkEnd w:id="65"/>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6" w:name="_Toc116510714"/>
      <w:r>
        <w:t>4.</w:t>
      </w:r>
      <w:r w:rsidR="00CA20DD" w:rsidRPr="00CA20DD">
        <w:t>3</w:t>
      </w:r>
      <w:r>
        <w:t>.</w:t>
      </w:r>
      <w:r w:rsidR="005465EC">
        <w:t>2</w:t>
      </w:r>
      <w:r w:rsidR="005465EC" w:rsidRPr="002362BA">
        <w:t>.</w:t>
      </w:r>
      <w:r>
        <w:t>4 Εγγραφή εργαζομένου</w:t>
      </w:r>
      <w:bookmarkEnd w:id="66"/>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7" w:name="_Toc116510715"/>
      <w:r>
        <w:t>4.</w:t>
      </w:r>
      <w:r w:rsidR="00CA20DD" w:rsidRPr="00CA20DD">
        <w:t>3</w:t>
      </w:r>
      <w:r>
        <w:t>.</w:t>
      </w:r>
      <w:r w:rsidR="005465EC" w:rsidRPr="002362BA">
        <w:t>2.</w:t>
      </w:r>
      <w:r w:rsidR="008434D2">
        <w:t>5</w:t>
      </w:r>
      <w:r>
        <w:t xml:space="preserve"> Ταυτοποίση εργαζομένου</w:t>
      </w:r>
      <w:bookmarkEnd w:id="67"/>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8" w:name="_Toc116510716"/>
      <w:r>
        <w:t>4.</w:t>
      </w:r>
      <w:r w:rsidR="00CA20DD" w:rsidRPr="00CA20DD">
        <w:t>3</w:t>
      </w:r>
      <w:r>
        <w:t>.</w:t>
      </w:r>
      <w:r w:rsidR="005465EC" w:rsidRPr="002362BA">
        <w:t>2.</w:t>
      </w:r>
      <w:r>
        <w:t xml:space="preserve">6 </w:t>
      </w:r>
      <w:r w:rsidR="00EF565C">
        <w:t>Καταγραφή στατιστικών εργαζόμενου</w:t>
      </w:r>
      <w:bookmarkEnd w:id="68"/>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lastRenderedPageBreak/>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9" w:name="_Toc116510717"/>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9"/>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0" w:name="_Toc116510718"/>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0"/>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1" w:name="_Toc116510719"/>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1"/>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2" w:name="_Toc116510720"/>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2"/>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3" w:name="_Toc116510721"/>
      <w:r w:rsidRPr="0035034F">
        <w:t>4.</w:t>
      </w:r>
      <w:r w:rsidR="00CA20DD">
        <w:rPr>
          <w:lang w:val="en-US"/>
        </w:rPr>
        <w:t>4</w:t>
      </w:r>
      <w:r w:rsidRPr="0035034F">
        <w:t xml:space="preserve"> </w:t>
      </w:r>
      <w:r>
        <w:t>Προδιαγραφές</w:t>
      </w:r>
      <w:bookmarkEnd w:id="73"/>
    </w:p>
    <w:p w:rsidR="0035034F" w:rsidRDefault="00347CB9" w:rsidP="00347CB9">
      <w:pPr>
        <w:pStyle w:val="Heading3"/>
      </w:pPr>
      <w:bookmarkStart w:id="74" w:name="_Toc116510722"/>
      <w:r>
        <w:t>4.</w:t>
      </w:r>
      <w:r w:rsidR="00CA20DD">
        <w:rPr>
          <w:lang w:val="en-US"/>
        </w:rPr>
        <w:t>4</w:t>
      </w:r>
      <w:r>
        <w:t>.1 Προδιαγραφή 1</w:t>
      </w:r>
      <w:bookmarkEnd w:id="74"/>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DD3B30"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DD3B30"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DD3B30"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DD3B30" w:rsidTr="00347CB9">
        <w:tc>
          <w:tcPr>
            <w:tcW w:w="4508" w:type="dxa"/>
          </w:tcPr>
          <w:p w:rsidR="00347CB9" w:rsidRDefault="00347CB9" w:rsidP="00347CB9">
            <w:pPr>
              <w:jc w:val="center"/>
              <w:rPr>
                <w:lang w:val="el-GR"/>
              </w:rPr>
            </w:pPr>
            <w:r>
              <w:rPr>
                <w:lang w:val="el-GR"/>
              </w:rPr>
              <w:lastRenderedPageBreak/>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DD3B30"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DD3B30"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DD3B30"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DD3B30"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6510723"/>
      <w:r>
        <w:t>4.</w:t>
      </w:r>
      <w:r w:rsidR="00CA20DD">
        <w:rPr>
          <w:lang w:val="en-US"/>
        </w:rPr>
        <w:t>4</w:t>
      </w:r>
      <w:r>
        <w:t>.2 Προδιαγραφή 2</w:t>
      </w:r>
      <w:bookmarkEnd w:id="75"/>
    </w:p>
    <w:tbl>
      <w:tblPr>
        <w:tblStyle w:val="TableGrid"/>
        <w:tblW w:w="0" w:type="auto"/>
        <w:tblLook w:val="0480" w:firstRow="0" w:lastRow="0" w:firstColumn="1" w:lastColumn="0" w:noHBand="0" w:noVBand="1"/>
      </w:tblPr>
      <w:tblGrid>
        <w:gridCol w:w="4508"/>
        <w:gridCol w:w="4508"/>
      </w:tblGrid>
      <w:tr w:rsidR="00E304D1" w:rsidRPr="00DD3B30"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DD3B3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DD3B3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DD3B3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DD3B30"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DD3B30"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6" w:name="_Toc116510724"/>
      <w:r>
        <w:t>4.</w:t>
      </w:r>
      <w:r w:rsidR="00CA20DD">
        <w:rPr>
          <w:lang w:val="en-US"/>
        </w:rPr>
        <w:t>4</w:t>
      </w:r>
      <w:r>
        <w:t>.3 Προδιαγραφή 3</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DD3B3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lastRenderedPageBreak/>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DD3B3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DD3B3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DD3B30"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DD3B30"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DD3B30"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6510725"/>
      <w:r>
        <w:t>4</w:t>
      </w:r>
      <w:r w:rsidR="00CA20DD">
        <w:rPr>
          <w:lang w:val="en-US"/>
        </w:rPr>
        <w:t>.4</w:t>
      </w:r>
      <w:r>
        <w:t>.4 Προδιαγραφή 4</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DD3B3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DD3B30"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DD3B30"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DD3B30"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DD3B30"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DD3B30"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6510726"/>
      <w:r>
        <w:t>4.</w:t>
      </w:r>
      <w:r w:rsidR="00CA20DD">
        <w:rPr>
          <w:lang w:val="en-US"/>
        </w:rPr>
        <w:t>4</w:t>
      </w:r>
      <w:r>
        <w:t>.5 Προδιαγραφή 5</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DD3B3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λαμβάνοντας ως είσοδο τον μοναδικό αριθμό της κάρτας και το πρόσωπο </w:t>
            </w:r>
            <w:r>
              <w:rPr>
                <w:lang w:val="el-GR"/>
              </w:rPr>
              <w:lastRenderedPageBreak/>
              <w:t>του κάθε χρήστη θα κρατάει παρουσίες και στατιστικά στοιχεία</w:t>
            </w:r>
          </w:p>
        </w:tc>
      </w:tr>
      <w:tr w:rsidR="00E304D1" w:rsidRPr="00DD3B30" w:rsidTr="00B93E03">
        <w:tc>
          <w:tcPr>
            <w:tcW w:w="4508" w:type="dxa"/>
          </w:tcPr>
          <w:p w:rsidR="00E304D1" w:rsidRDefault="00E304D1" w:rsidP="00B93E03">
            <w:pPr>
              <w:jc w:val="center"/>
              <w:rPr>
                <w:lang w:val="el-GR"/>
              </w:rPr>
            </w:pPr>
            <w:r>
              <w:rPr>
                <w:lang w:val="el-GR"/>
              </w:rPr>
              <w:lastRenderedPageBreak/>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DD3B3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DD3B3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DD3B30"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DD3B30"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DD3B30"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6510727"/>
      <w:r>
        <w:t>4.</w:t>
      </w:r>
      <w:r w:rsidR="00CA20DD">
        <w:rPr>
          <w:lang w:val="en-US"/>
        </w:rPr>
        <w:t>4.</w:t>
      </w:r>
      <w:r>
        <w:t>6 Προδιαγραφή 6</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DD3B3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DD3B30"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DD3B3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DD3B3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DD3B30"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0" w:name="_Toc116510728"/>
      <w:r>
        <w:lastRenderedPageBreak/>
        <w:t>4.</w:t>
      </w:r>
      <w:r w:rsidR="00CA20DD">
        <w:rPr>
          <w:lang w:val="en-US"/>
        </w:rPr>
        <w:t>4</w:t>
      </w:r>
      <w:r>
        <w:t>.7 Προδιαγραφή 7</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DD3B3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DD3B30"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DD3B30"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DD3B30"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1" w:name="_Toc116510729"/>
      <w:r w:rsidRPr="00DB7D79">
        <w:t>4.</w:t>
      </w:r>
      <w:r w:rsidR="00CA20DD" w:rsidRPr="00DB7D79">
        <w:t>5</w:t>
      </w:r>
      <w:r w:rsidRPr="00DB7D79">
        <w:t xml:space="preserve"> </w:t>
      </w:r>
      <w:r>
        <w:t>Διαγράμματα Ροής Δεδομένων</w:t>
      </w:r>
      <w:bookmarkEnd w:id="81"/>
    </w:p>
    <w:p w:rsidR="00CC2FC9" w:rsidRDefault="00CC2FC9" w:rsidP="00CC2FC9">
      <w:pPr>
        <w:pStyle w:val="Heading3"/>
      </w:pPr>
      <w:bookmarkStart w:id="82" w:name="_Toc116510730"/>
      <w:r>
        <w:t>4.</w:t>
      </w:r>
      <w:r w:rsidR="00CA20DD" w:rsidRPr="00CA20DD">
        <w:t>5</w:t>
      </w:r>
      <w:r>
        <w:t>.1 Δι</w:t>
      </w:r>
      <w:r w:rsidR="008B6870">
        <w:t>άγρα</w:t>
      </w:r>
      <w:r>
        <w:t>μμα ροής δεδομένων 1</w:t>
      </w:r>
      <w:r>
        <w:rPr>
          <w:vertAlign w:val="superscript"/>
        </w:rPr>
        <w:t>ου</w:t>
      </w:r>
      <w:r>
        <w:t xml:space="preserve"> επιπέδου</w:t>
      </w:r>
      <w:bookmarkEnd w:id="82"/>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3" w:name="_Toc116510731"/>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3"/>
    </w:p>
    <w:p w:rsidR="009B7627" w:rsidRDefault="00E05A14" w:rsidP="009B7627">
      <w:pPr>
        <w:pStyle w:val="Heading4"/>
      </w:pPr>
      <w:bookmarkStart w:id="84" w:name="_Toc116510732"/>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4"/>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5"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5"/>
    </w:p>
    <w:p w:rsidR="00E05A14" w:rsidRDefault="009B7627" w:rsidP="00E05A14">
      <w:pPr>
        <w:pStyle w:val="Heading4"/>
      </w:pPr>
      <w:bookmarkStart w:id="86" w:name="_Toc116510733"/>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6"/>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7" w:name="_Toc116510734"/>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7"/>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8" w:name="_Toc116510735"/>
      <w:r>
        <w:lastRenderedPageBreak/>
        <w:t>4.</w:t>
      </w:r>
      <w:r w:rsidR="00CA20DD" w:rsidRPr="00CA20DD">
        <w:t>5</w:t>
      </w:r>
      <w:r>
        <w:t>.3 Διάγραμμα ροής δεδομένων 3</w:t>
      </w:r>
      <w:r>
        <w:rPr>
          <w:vertAlign w:val="superscript"/>
        </w:rPr>
        <w:t>ου</w:t>
      </w:r>
      <w:r>
        <w:t xml:space="preserve"> επιπέδου</w:t>
      </w:r>
      <w:bookmarkEnd w:id="88"/>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9" w:name="_Toc116510736"/>
      <w:r>
        <w:t>4.</w:t>
      </w:r>
      <w:r w:rsidR="00CA20DD">
        <w:rPr>
          <w:lang w:val="en-US"/>
        </w:rPr>
        <w:t>6</w:t>
      </w:r>
      <w:r>
        <w:t xml:space="preserve"> Διάγραμμα οντοτήτων – συσχετίσεων (</w:t>
      </w:r>
      <w:r>
        <w:rPr>
          <w:lang w:val="en-US"/>
        </w:rPr>
        <w:t>ERD</w:t>
      </w:r>
      <w:r>
        <w:t>)</w:t>
      </w:r>
      <w:bookmarkEnd w:id="89"/>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0" w:name="_Toc116510737"/>
      <w:r>
        <w:lastRenderedPageBreak/>
        <w:t>4.</w:t>
      </w:r>
      <w:r w:rsidR="00CA20DD" w:rsidRPr="00CA20DD">
        <w:t>6</w:t>
      </w:r>
      <w:r>
        <w:t>.1 Λεξικό δεδομένων</w:t>
      </w:r>
      <w:bookmarkEnd w:id="90"/>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1" w:name="_Toc116510738"/>
      <w:r>
        <w:t>4.</w:t>
      </w:r>
      <w:r w:rsidR="00CA20DD">
        <w:rPr>
          <w:lang w:val="en-US"/>
        </w:rPr>
        <w:t>6</w:t>
      </w:r>
      <w:r>
        <w:t>.2 Διατύπωση επιχειρησιακών κανόνων</w:t>
      </w:r>
      <w:bookmarkEnd w:id="91"/>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2" w:name="_Toc116510739"/>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2"/>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3" w:name="_Toc116510740"/>
      <w:r>
        <w:lastRenderedPageBreak/>
        <w:t>4</w:t>
      </w:r>
      <w:r>
        <w:rPr>
          <w:lang w:val="en-US"/>
        </w:rPr>
        <w:t>.</w:t>
      </w:r>
      <w:r w:rsidR="00CA20DD">
        <w:rPr>
          <w:lang w:val="en-US"/>
        </w:rPr>
        <w:t>6</w:t>
      </w:r>
      <w:r>
        <w:rPr>
          <w:lang w:val="en-US"/>
        </w:rPr>
        <w:t>.4</w:t>
      </w:r>
      <w:r>
        <w:t xml:space="preserve"> Αντιπροσωπευτικό δείγμα</w:t>
      </w:r>
      <w:bookmarkEnd w:id="93"/>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4" w:name="_Toc116510741"/>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4"/>
    </w:p>
    <w:p w:rsidR="00822844" w:rsidRDefault="001135A5" w:rsidP="001135A5">
      <w:pPr>
        <w:pStyle w:val="Heading3"/>
      </w:pPr>
      <w:bookmarkStart w:id="95" w:name="_Toc116510742"/>
      <w:r>
        <w:t xml:space="preserve">4.7.1 Διάγραμμα ακολουθίας </w:t>
      </w:r>
      <w:r w:rsidR="00822844">
        <w:t>για εγγραφή νέου χρήστη</w:t>
      </w:r>
      <w:bookmarkEnd w:id="95"/>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6" w:name="_Toc116510743"/>
      <w:r>
        <w:t>4.7.2 Διάγραμμα ακολουθίας για είσοδο χρήστη</w:t>
      </w:r>
      <w:bookmarkEnd w:id="96"/>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7" w:name="_Toc116510744"/>
      <w:r>
        <w:lastRenderedPageBreak/>
        <w:t>4.</w:t>
      </w:r>
      <w:r w:rsidR="008A447B" w:rsidRPr="003C2598">
        <w:t>8</w:t>
      </w:r>
      <w:r>
        <w:t xml:space="preserve"> Μη λειτουργικές απαιτήσεις</w:t>
      </w:r>
      <w:bookmarkEnd w:id="97"/>
    </w:p>
    <w:p w:rsidR="00133CFD" w:rsidRDefault="00133CFD" w:rsidP="00010143">
      <w:pPr>
        <w:pStyle w:val="Heading3"/>
      </w:pPr>
      <w:bookmarkStart w:id="98" w:name="_Toc116510745"/>
      <w:r>
        <w:t>4.</w:t>
      </w:r>
      <w:r w:rsidR="008A447B" w:rsidRPr="003C2598">
        <w:t>8</w:t>
      </w:r>
      <w:r>
        <w:t>.1 Λειτουργικό σύστημα</w:t>
      </w:r>
      <w:bookmarkEnd w:id="98"/>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9" w:name="_Toc116510746"/>
      <w:r>
        <w:t>4</w:t>
      </w:r>
      <w:r w:rsidRPr="009A256B">
        <w:t>.</w:t>
      </w:r>
      <w:r w:rsidR="008A447B" w:rsidRPr="003C2598">
        <w:t>8</w:t>
      </w:r>
      <w:r w:rsidRPr="009A256B">
        <w:t xml:space="preserve">.2 </w:t>
      </w:r>
      <w:r w:rsidR="009A256B">
        <w:t>Δυνατότητα εγκατάστασης</w:t>
      </w:r>
      <w:bookmarkEnd w:id="99"/>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0" w:name="_Toc116510747"/>
      <w:r>
        <w:t>4</w:t>
      </w:r>
      <w:r w:rsidRPr="009A256B">
        <w:t>.</w:t>
      </w:r>
      <w:r w:rsidR="008A447B" w:rsidRPr="003C2598">
        <w:t>8</w:t>
      </w:r>
      <w:r w:rsidRPr="009A256B">
        <w:t>.3</w:t>
      </w:r>
      <w:r w:rsidR="00B93E03">
        <w:t xml:space="preserve"> Γλώσσα Διεπαφής</w:t>
      </w:r>
      <w:bookmarkEnd w:id="100"/>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1" w:name="_Toc116510748"/>
      <w:r>
        <w:t>4.</w:t>
      </w:r>
      <w:r w:rsidR="008A447B" w:rsidRPr="003C2598">
        <w:t>8</w:t>
      </w:r>
      <w:r>
        <w:t>.4</w:t>
      </w:r>
      <w:r w:rsidR="009A256B" w:rsidRPr="009A256B">
        <w:t xml:space="preserve"> </w:t>
      </w:r>
      <w:r w:rsidR="009A256B">
        <w:t>Ελάχιστη συχνότητα επεξεργαστή</w:t>
      </w:r>
      <w:bookmarkEnd w:id="101"/>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2" w:name="_Toc116510749"/>
      <w:r w:rsidRPr="009A256B">
        <w:t>4.</w:t>
      </w:r>
      <w:r w:rsidR="008A447B" w:rsidRPr="00806F29">
        <w:t>8</w:t>
      </w:r>
      <w:r w:rsidRPr="009A256B">
        <w:t>.</w:t>
      </w:r>
      <w:r w:rsidR="00731A86">
        <w:t>5</w:t>
      </w:r>
      <w:r w:rsidRPr="009A256B">
        <w:t xml:space="preserve"> </w:t>
      </w:r>
      <w:r>
        <w:t xml:space="preserve">Ελάχιστη απαιτούμενη μνήμη </w:t>
      </w:r>
      <w:r>
        <w:rPr>
          <w:lang w:val="en-US"/>
        </w:rPr>
        <w:t>RAM</w:t>
      </w:r>
      <w:bookmarkEnd w:id="102"/>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3" w:name="_Toc116510750"/>
      <w:r w:rsidRPr="009A256B">
        <w:t>4.</w:t>
      </w:r>
      <w:r w:rsidR="008A447B" w:rsidRPr="00806F29">
        <w:t>8</w:t>
      </w:r>
      <w:r w:rsidRPr="009A256B">
        <w:t>.</w:t>
      </w:r>
      <w:r w:rsidR="00731A86">
        <w:t>6</w:t>
      </w:r>
      <w:r w:rsidRPr="009A256B">
        <w:t xml:space="preserve"> </w:t>
      </w:r>
      <w:r>
        <w:t>Γλώσσα προγραμματισμού</w:t>
      </w:r>
      <w:bookmarkEnd w:id="103"/>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lastRenderedPageBreak/>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4" w:name="_Toc116510751"/>
      <w:r w:rsidRPr="00010143">
        <w:t>4.</w:t>
      </w:r>
      <w:r w:rsidR="008A447B" w:rsidRPr="00806F29">
        <w:t>8</w:t>
      </w:r>
      <w:r w:rsidRPr="00010143">
        <w:t>.</w:t>
      </w:r>
      <w:r w:rsidR="00731A86">
        <w:t>7</w:t>
      </w:r>
      <w:r w:rsidRPr="00010143">
        <w:t xml:space="preserve"> </w:t>
      </w:r>
      <w:r w:rsidRPr="00E2462D">
        <w:t xml:space="preserve"> </w:t>
      </w:r>
      <w:r>
        <w:t>Βάση δεδομένων</w:t>
      </w:r>
      <w:bookmarkEnd w:id="104"/>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5" w:name="_Toc116510752"/>
      <w:r w:rsidRPr="009A256B">
        <w:t>4.</w:t>
      </w:r>
      <w:r w:rsidR="008A447B" w:rsidRPr="003C2598">
        <w:t>8</w:t>
      </w:r>
      <w:r w:rsidRPr="009A256B">
        <w:t>.</w:t>
      </w:r>
      <w:r w:rsidR="00731A86">
        <w:t>8</w:t>
      </w:r>
      <w:r w:rsidRPr="009A256B">
        <w:t xml:space="preserve"> </w:t>
      </w:r>
      <w:r>
        <w:t>Προστασία προσωπικών δεδομένων</w:t>
      </w:r>
      <w:bookmarkEnd w:id="105"/>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6" w:name="_Toc116510753"/>
      <w:r>
        <w:t>4.</w:t>
      </w:r>
      <w:r w:rsidR="008A447B" w:rsidRPr="003C2598">
        <w:t>8</w:t>
      </w:r>
      <w:r w:rsidR="00CA20DD" w:rsidRPr="00CA20DD">
        <w:t>.</w:t>
      </w:r>
      <w:r w:rsidR="00731A86">
        <w:t>9</w:t>
      </w:r>
      <w:r>
        <w:t xml:space="preserve"> Συντηρισημότητα</w:t>
      </w:r>
      <w:bookmarkEnd w:id="106"/>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FC69B6" w:rsidRPr="00343F2C" w:rsidRDefault="00FC69B6" w:rsidP="00FC69B6">
      <w:pPr>
        <w:pStyle w:val="Heading2"/>
      </w:pPr>
      <w:bookmarkStart w:id="107" w:name="_Toc116510754"/>
      <w:r w:rsidRPr="000704FB">
        <w:t xml:space="preserve">4.9 </w:t>
      </w:r>
      <w:r>
        <w:rPr>
          <w:lang w:val="en-US"/>
        </w:rPr>
        <w:t>Code</w:t>
      </w:r>
      <w:r w:rsidRPr="000704FB">
        <w:t xml:space="preserve"> </w:t>
      </w:r>
      <w:r>
        <w:rPr>
          <w:lang w:val="en-US"/>
        </w:rPr>
        <w:t>snippets</w:t>
      </w:r>
      <w:bookmarkEnd w:id="107"/>
    </w:p>
    <w:bookmarkStart w:id="108" w:name="_MON_1727028550"/>
    <w:bookmarkEnd w:id="108"/>
    <w:p w:rsidR="00C02E26" w:rsidRDefault="00C02E26" w:rsidP="00C02E26">
      <w:pPr>
        <w:jc w:val="center"/>
      </w:pPr>
      <w:r>
        <w:object w:dxaOrig="9360" w:dyaOrig="4984">
          <v:shape id="_x0000_i1026" type="#_x0000_t75" style="width:468pt;height:249pt" o:ole="">
            <v:imagedata r:id="rId49" o:title=""/>
          </v:shape>
          <o:OLEObject Type="Embed" ProgID="Word.Document.12" ShapeID="_x0000_i1026" DrawAspect="Content" ObjectID="_1727545345" r:id="rId50">
            <o:FieldCodes>\s</o:FieldCodes>
          </o:OLEObject>
        </w:object>
      </w:r>
    </w:p>
    <w:p w:rsidR="00C02E26" w:rsidRDefault="00C02E26" w:rsidP="00C02E26">
      <w:pPr>
        <w:jc w:val="center"/>
        <w:rPr>
          <w:lang w:val="el-GR"/>
        </w:rPr>
      </w:pPr>
      <w:r>
        <w:rPr>
          <w:lang w:val="el-GR"/>
        </w:rPr>
        <w:lastRenderedPageBreak/>
        <w:t>Σχήμα 4.10</w:t>
      </w:r>
      <w:r w:rsidR="00197399">
        <w:rPr>
          <w:lang w:val="el-GR"/>
        </w:rPr>
        <w:t xml:space="preserve">: Δημιουργία φακέλων και αρχείων </w:t>
      </w:r>
    </w:p>
    <w:p w:rsidR="00197399" w:rsidRDefault="00197399" w:rsidP="008F4B1E">
      <w:pPr>
        <w:ind w:firstLine="720"/>
        <w:rPr>
          <w:lang w:val="el-GR"/>
        </w:rPr>
      </w:pPr>
      <w:r>
        <w:rPr>
          <w:lang w:val="el-GR"/>
        </w:rPr>
        <w:t>Στο παραπάνω κομμάτι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 xml:space="preserve">ο, τον </w:t>
      </w:r>
      <w:proofErr w:type="spellStart"/>
      <w:r w:rsidR="00691590">
        <w:rPr>
          <w:lang w:val="el-GR"/>
        </w:rPr>
        <w:t>υποφάκελο</w:t>
      </w:r>
      <w:proofErr w:type="spellEnd"/>
      <w:r w:rsidR="00691590">
        <w:rPr>
          <w:lang w:val="el-GR"/>
        </w:rPr>
        <w:t xml:space="preserve"> στον οποίο θα αποθηκεύονται οι εικόνες προσώπου και το αρχείο παρουσιών.</w:t>
      </w:r>
    </w:p>
    <w:bookmarkStart w:id="109" w:name="_MON_1727111051"/>
    <w:bookmarkEnd w:id="109"/>
    <w:p w:rsidR="00801C9D" w:rsidRDefault="004E7B25" w:rsidP="00801C9D">
      <w:pPr>
        <w:jc w:val="center"/>
        <w:rPr>
          <w:lang w:val="el-GR"/>
        </w:rPr>
      </w:pPr>
      <w:r>
        <w:rPr>
          <w:lang w:val="el-GR"/>
        </w:rPr>
        <w:object w:dxaOrig="9360" w:dyaOrig="5437">
          <v:shape id="_x0000_i1027" type="#_x0000_t75" style="width:468pt;height:271.8pt" o:ole="">
            <v:imagedata r:id="rId51" o:title=""/>
          </v:shape>
          <o:OLEObject Type="Embed" ProgID="Word.Document.12" ShapeID="_x0000_i1027" DrawAspect="Content" ObjectID="_1727545346" r:id="rId52">
            <o:FieldCodes>\s</o:FieldCodes>
          </o:OLEObject>
        </w:object>
      </w:r>
    </w:p>
    <w:p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rsidR="004E7B25" w:rsidRDefault="004E7B25" w:rsidP="008F4B1E">
      <w:pPr>
        <w:ind w:firstLine="720"/>
        <w:rPr>
          <w:rFonts w:eastAsiaTheme="minorEastAsia"/>
          <w:lang w:val="el-GR"/>
        </w:rPr>
      </w:pPr>
      <w:r>
        <w:rPr>
          <w:lang w:val="el-GR"/>
        </w:rPr>
        <w:t>Στο σ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Pr>
          <w:lang w:val="el-GR"/>
        </w:rPr>
        <w:t xml:space="preserve"> </w:t>
      </w:r>
      <m:oMath>
        <m:r>
          <w:rPr>
            <w:rFonts w:ascii="Cambria Math" w:hAnsi="Cambria Math"/>
            <w:lang w:val="el-GR"/>
          </w:rPr>
          <m:t>faceimage=face_recognition.load_image_file('C:/AdvancedAttendanceSystem/FaceImages/' +photoname)</m:t>
        </m:r>
      </m:oMath>
      <w:r w:rsidR="005F02E7" w:rsidRPr="005F02E7">
        <w:rPr>
          <w:rFonts w:eastAsiaTheme="minorEastAsia"/>
          <w:lang w:val="el-GR"/>
        </w:rPr>
        <w:t xml:space="preserve"> </w:t>
      </w:r>
      <w:r w:rsidR="005F02E7">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10" w:name="_MON_1727113227"/>
    <w:bookmarkEnd w:id="110"/>
    <w:p w:rsidR="00F16747" w:rsidRPr="00D506D2" w:rsidRDefault="00AE16A9" w:rsidP="00F16747">
      <w:pPr>
        <w:jc w:val="center"/>
      </w:pPr>
      <w:r>
        <w:rPr>
          <w:lang w:val="el-GR"/>
        </w:rPr>
        <w:object w:dxaOrig="9360" w:dyaOrig="10422">
          <v:shape id="_x0000_i1028" type="#_x0000_t75" style="width:468pt;height:521.4pt" o:ole="">
            <v:imagedata r:id="rId53" o:title=""/>
          </v:shape>
          <o:OLEObject Type="Embed" ProgID="Word.Document.12" ShapeID="_x0000_i1028" DrawAspect="Content" ObjectID="_1727545347" r:id="rId54">
            <o:FieldCodes>\s</o:FieldCodes>
          </o:OLEObject>
        </w:object>
      </w:r>
    </w:p>
    <w:p w:rsidR="00F16747" w:rsidRDefault="00F16747" w:rsidP="00F16747">
      <w:pPr>
        <w:jc w:val="center"/>
        <w:rPr>
          <w:lang w:val="el-GR"/>
        </w:rPr>
      </w:pPr>
      <w:r>
        <w:rPr>
          <w:lang w:val="el-GR"/>
        </w:rPr>
        <w:t>Σχήμα 4.12: Σύγκριση εικόνας εισόδου με κωδικοποιημένη εικόνα</w:t>
      </w:r>
    </w:p>
    <w:p w:rsidR="008F4B1E" w:rsidRPr="00625674" w:rsidRDefault="008F4B1E" w:rsidP="008F4B1E">
      <w:pPr>
        <w:rPr>
          <w:i/>
          <w:lang w:val="el-GR"/>
        </w:rPr>
      </w:pPr>
      <w:r>
        <w:rPr>
          <w:lang w:val="el-GR"/>
        </w:rPr>
        <w:tab/>
        <w:t xml:space="preserve">Το σ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m:oMath>
        <m:r>
          <w:rPr>
            <w:rFonts w:ascii="Cambria Math" w:hAnsi="Cambria Math"/>
            <w:lang w:val="el-GR"/>
          </w:rPr>
          <m:t>encodefaces(cuid)</m:t>
        </m:r>
      </m:oMath>
      <w:r w:rsidR="002F2F86">
        <w:rPr>
          <w:rFonts w:eastAsiaTheme="minorEastAsia"/>
          <w:lang w:val="el-GR"/>
        </w:rPr>
        <w:t xml:space="preserve">, όπου </w:t>
      </w:r>
      <w:proofErr w:type="spellStart"/>
      <w:r w:rsidR="002F2F86">
        <w:rPr>
          <w:rFonts w:eastAsiaTheme="minorEastAsia"/>
        </w:rPr>
        <w:t>cuid</w:t>
      </w:r>
      <w:proofErr w:type="spellEnd"/>
      <w:r w:rsidR="002F2F86" w:rsidRPr="002F2F86">
        <w:rPr>
          <w:rFonts w:eastAsiaTheme="minorEastAsia"/>
          <w:lang w:val="el-GR"/>
        </w:rPr>
        <w:t xml:space="preserve"> </w:t>
      </w:r>
      <w:r w:rsidR="002F2F86">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Έπειτα</w:t>
      </w:r>
      <w:r w:rsidR="00F0044A" w:rsidRPr="00622FF9">
        <w:rPr>
          <w:rFonts w:eastAsiaTheme="minorEastAsia"/>
          <w:lang w:val="el-GR"/>
        </w:rPr>
        <w:t>,</w:t>
      </w:r>
      <w:r w:rsidR="006C4BAF">
        <w:rPr>
          <w:rFonts w:eastAsiaTheme="minorEastAsia"/>
          <w:lang w:val="el-GR"/>
        </w:rPr>
        <w:t xml:space="preserve"> περνάει τ</w:t>
      </w:r>
      <w:r w:rsidR="00F0044A">
        <w:rPr>
          <w:rFonts w:eastAsiaTheme="minorEastAsia"/>
          <w:lang w:val="el-GR"/>
        </w:rPr>
        <w:t xml:space="preserve">ον πίνακα της κωδικοποιημένης </w:t>
      </w:r>
      <w:r w:rsidR="00F0044A">
        <w:rPr>
          <w:rFonts w:eastAsiaTheme="minorEastAsia"/>
          <w:lang w:val="el-GR"/>
        </w:rPr>
        <w:lastRenderedPageBreak/>
        <w:t xml:space="preserve">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 xml:space="preserve">Με τις εντολές </w:t>
      </w:r>
      <m:oMath>
        <m:r>
          <w:rPr>
            <w:rFonts w:ascii="Cambria Math" w:eastAsiaTheme="minorEastAsia" w:hAnsi="Cambria Math"/>
            <w:lang w:val="el-GR"/>
          </w:rPr>
          <m:t>cap=cv2.Capture(0)</m:t>
        </m:r>
      </m:oMath>
      <w:r w:rsidR="00622FF9" w:rsidRPr="00622FF9">
        <w:rPr>
          <w:rFonts w:eastAsiaTheme="minorEastAsia"/>
          <w:lang w:val="el-GR"/>
        </w:rPr>
        <w:t xml:space="preserve"> </w:t>
      </w:r>
      <w:r w:rsidR="00622FF9">
        <w:rPr>
          <w:rFonts w:eastAsiaTheme="minorEastAsia"/>
          <w:lang w:val="el-GR"/>
        </w:rPr>
        <w:t xml:space="preserve">και </w:t>
      </w:r>
      <m:oMath>
        <m:r>
          <w:rPr>
            <w:rFonts w:ascii="Cambria Math" w:eastAsiaTheme="minorEastAsia" w:hAnsi="Cambria Math"/>
            <w:lang w:val="el-GR"/>
          </w:rPr>
          <m:t>while True:ret, frame=cap.read()</m:t>
        </m:r>
      </m:oMath>
      <w:r w:rsidR="00622FF9" w:rsidRPr="00622FF9">
        <w:rPr>
          <w:rFonts w:eastAsiaTheme="minorEastAsia"/>
          <w:lang w:val="el-GR"/>
        </w:rPr>
        <w:t xml:space="preserve"> </w:t>
      </w:r>
      <w:r w:rsidR="00622FF9">
        <w:rPr>
          <w:rFonts w:eastAsiaTheme="minorEastAsia"/>
          <w:lang w:val="el-GR"/>
        </w:rPr>
        <w:t xml:space="preserve">παίρνουμε την εικόνα προσώπου από </w:t>
      </w:r>
      <w:r w:rsidR="007D7322">
        <w:rPr>
          <w:rFonts w:eastAsiaTheme="minorEastAsia"/>
          <w:lang w:val="el-GR"/>
        </w:rPr>
        <w:t xml:space="preserve">την </w:t>
      </w:r>
      <w:r w:rsidR="007D7322">
        <w:rPr>
          <w:rFonts w:eastAsiaTheme="minorEastAsia"/>
        </w:rPr>
        <w:t>webcam</w:t>
      </w:r>
      <w:r w:rsidR="007D7322">
        <w:rPr>
          <w:rFonts w:eastAsiaTheme="minorEastAsia"/>
          <w:lang w:val="el-GR"/>
        </w:rPr>
        <w:t xml:space="preserve">. Επειδή θέλουμε οι πράξεις όπως η κωδικοποίηση να γίνονται γρήγορα χ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7D7322">
        <w:rPr>
          <w:rFonts w:eastAsiaTheme="minorEastAsia"/>
          <w:lang w:val="el-GR"/>
        </w:rPr>
        <w:t>, η οποία παίρνει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τις νέες διαστάσεις που θέλουμε να έχει (</w:t>
      </w:r>
      <w:proofErr w:type="spellStart"/>
      <w:r w:rsidR="00E57FA7">
        <w:rPr>
          <w:rFonts w:eastAsiaTheme="minorEastAsia"/>
        </w:rPr>
        <w:t>fx</w:t>
      </w:r>
      <w:proofErr w:type="spellEnd"/>
      <w:r w:rsidR="00E57FA7" w:rsidRPr="00E57FA7">
        <w:rPr>
          <w:rFonts w:eastAsiaTheme="minorEastAsia"/>
          <w:lang w:val="el-GR"/>
        </w:rPr>
        <w:t xml:space="preserve">=0.25, </w:t>
      </w:r>
      <w:proofErr w:type="spellStart"/>
      <w:r w:rsidR="00E57FA7">
        <w:rPr>
          <w:rFonts w:eastAsiaTheme="minorEastAsia"/>
        </w:rPr>
        <w:t>fy</w:t>
      </w:r>
      <w:proofErr w:type="spellEnd"/>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proofErr w:type="spellStart"/>
      <w:r w:rsidR="00B4465E">
        <w:rPr>
          <w:rFonts w:eastAsiaTheme="minorEastAsia"/>
        </w:rPr>
        <w:t>fx</w:t>
      </w:r>
      <w:proofErr w:type="spellEnd"/>
      <w:r w:rsidR="00B4465E" w:rsidRPr="00B4465E">
        <w:rPr>
          <w:rFonts w:eastAsiaTheme="minorEastAsia"/>
          <w:lang w:val="el-GR"/>
        </w:rPr>
        <w:t xml:space="preserve"> </w:t>
      </w:r>
      <w:r w:rsidR="00B4465E">
        <w:rPr>
          <w:rFonts w:eastAsiaTheme="minorEastAsia"/>
          <w:lang w:val="el-GR"/>
        </w:rPr>
        <w:t xml:space="preserve">και </w:t>
      </w:r>
      <w:proofErr w:type="spellStart"/>
      <w:r w:rsidR="00B4465E">
        <w:rPr>
          <w:rFonts w:eastAsiaTheme="minorEastAsia"/>
        </w:rPr>
        <w:t>fy</w:t>
      </w:r>
      <w:proofErr w:type="spellEnd"/>
      <w:r w:rsidR="00B4465E" w:rsidRPr="00B4465E">
        <w:rPr>
          <w:rFonts w:eastAsiaTheme="minorEastAsia"/>
          <w:lang w:val="el-GR"/>
        </w:rPr>
        <w:t xml:space="preserve"> </w:t>
      </w:r>
      <w:r w:rsidR="00B4465E">
        <w:rPr>
          <w:rFonts w:eastAsiaTheme="minorEastAsia"/>
          <w:lang w:val="el-GR"/>
        </w:rPr>
        <w:t>δηλώνουν το ποσοστό που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r w:rsidR="00D57958">
        <w:rPr>
          <w:rFonts w:eastAsiaTheme="minorEastAsia"/>
          <w:lang w:val="el-GR"/>
        </w:rPr>
        <w:t xml:space="preserve"> </w:t>
      </w:r>
      <m:oMath>
        <m:r>
          <w:rPr>
            <w:rFonts w:ascii="Cambria Math" w:eastAsiaTheme="minorEastAsia" w:hAnsi="Cambria Math"/>
            <w:lang w:val="el-GR"/>
          </w:rPr>
          <m:t>cv2.cvtColor(frame_small,  cv2.COLOR_BGR2RGB)</m:t>
        </m:r>
      </m:oMath>
      <w:r w:rsidR="00F43C7E"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 xml:space="preserve">σε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m:oMath>
        <m:r>
          <w:rPr>
            <w:rFonts w:ascii="Cambria Math" w:eastAsiaTheme="minorEastAsia" w:hAnsi="Cambria Math"/>
            <w:lang w:val="el-GR"/>
          </w:rPr>
          <m:t>face_locations(frame_small)</m:t>
        </m:r>
      </m:oMath>
      <w:r w:rsidR="005362D1">
        <w:rPr>
          <w:rFonts w:eastAsiaTheme="minorEastAsia"/>
          <w:lang w:val="el-GR"/>
        </w:rPr>
        <w:t xml:space="preserve"> </w:t>
      </w:r>
      <w:r w:rsidR="00652436">
        <w:rPr>
          <w:rFonts w:eastAsiaTheme="minorEastAsia"/>
          <w:lang w:val="el-GR"/>
        </w:rPr>
        <w:t xml:space="preserve">και κωδικοποιείται το πρόσωπο με την </w:t>
      </w:r>
      <m:oMath>
        <m:r>
          <w:rPr>
            <w:rFonts w:ascii="Cambria Math" w:eastAsiaTheme="minorEastAsia" w:hAnsi="Cambria Math"/>
            <w:lang w:val="el-GR"/>
          </w:rPr>
          <m:t>face_encodings(frame_small, face_loc_frame)</m:t>
        </m:r>
      </m:oMath>
      <w:r w:rsidR="003D5BAD" w:rsidRPr="003D5BAD">
        <w:rPr>
          <w:rFonts w:eastAsiaTheme="minorEastAsia"/>
          <w:lang w:val="el-GR"/>
        </w:rPr>
        <w:t xml:space="preserve">. </w:t>
      </w:r>
      <w:r w:rsidR="003D5BAD">
        <w:rPr>
          <w:rFonts w:eastAsiaTheme="minorEastAsia"/>
          <w:lang w:val="el-GR"/>
        </w:rPr>
        <w:t xml:space="preserve">Αφού ολοκληρωθεί η κωδικοποίηση της εικόνας γίνεται η σύγκριση της εικόνας από την </w:t>
      </w:r>
      <w:r w:rsidR="003D5BAD">
        <w:rPr>
          <w:rFonts w:eastAsiaTheme="minorEastAsia"/>
        </w:rPr>
        <w:t>webcam</w:t>
      </w:r>
      <w:r w:rsidR="003D5BAD" w:rsidRPr="003D5BAD">
        <w:rPr>
          <w:rFonts w:eastAsiaTheme="minorEastAsia"/>
          <w:lang w:val="el-GR"/>
        </w:rPr>
        <w:t xml:space="preserve"> </w:t>
      </w:r>
      <w:r w:rsidR="003D5BAD">
        <w:rPr>
          <w:rFonts w:eastAsiaTheme="minorEastAsia"/>
          <w:lang w:val="el-GR"/>
        </w:rPr>
        <w:t xml:space="preserve">με την εικόνα που </w:t>
      </w:r>
      <w:r w:rsidR="000E4828">
        <w:rPr>
          <w:rFonts w:eastAsiaTheme="minorEastAsia"/>
          <w:lang w:val="el-GR"/>
        </w:rPr>
        <w:t>αντλήθηκε</w:t>
      </w:r>
      <w:r w:rsidR="003D5BAD">
        <w:rPr>
          <w:rFonts w:eastAsiaTheme="minorEastAsia"/>
          <w:lang w:val="el-GR"/>
        </w:rPr>
        <w:t xml:space="preserve"> από το</w:t>
      </w:r>
      <w:r w:rsidR="000E4828">
        <w:rPr>
          <w:rFonts w:eastAsiaTheme="minorEastAsia"/>
          <w:lang w:val="el-GR"/>
        </w:rPr>
        <w:t xml:space="preserve">ν φάκελο αποθηκευμένων εικόνων και πραγματοποιεί την θετική αναγνώριση αν η απόσταση μεταξύ των δύο εικόνων είναι κάτω του 0.6 σ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υο εικόνες για να πραγματοποιηθεί θετική αναγνώριση. Τέλος, </w:t>
      </w:r>
      <w:r w:rsidR="00625674">
        <w:rPr>
          <w:rFonts w:eastAsiaTheme="minorEastAsia"/>
          <w:lang w:val="el-GR"/>
        </w:rPr>
        <w:t xml:space="preserve">ελευθερώνει την </w:t>
      </w:r>
      <w:r w:rsidR="00625674">
        <w:rPr>
          <w:rFonts w:eastAsiaTheme="minorEastAsia"/>
        </w:rPr>
        <w:t>webcam</w:t>
      </w:r>
      <w:r w:rsidR="00625674">
        <w:rPr>
          <w:rFonts w:eastAsiaTheme="minorEastAsia"/>
          <w:lang w:val="el-GR"/>
        </w:rPr>
        <w:t xml:space="preserve"> ώστε να μπορεί να χρησιμοποιηθεί και από άλλες εφαρμογές ή άλλες λειτουργίες της εφαρμογής</w:t>
      </w:r>
    </w:p>
    <w:p w:rsidR="001156B3" w:rsidRPr="004E7B25" w:rsidRDefault="001156B3" w:rsidP="00197399">
      <w:pPr>
        <w:rPr>
          <w:lang w:val="el-GR"/>
        </w:rPr>
      </w:pPr>
    </w:p>
    <w:p w:rsidR="0056488F" w:rsidRDefault="00DD3B30" w:rsidP="00A60E90">
      <w:pPr>
        <w:pStyle w:val="Heading1"/>
      </w:pPr>
      <w:bookmarkStart w:id="111" w:name="_Toc116510755"/>
      <w:r>
        <w:rPr>
          <w:lang w:val="en-US"/>
        </w:rPr>
        <w:t xml:space="preserve"> </w:t>
      </w:r>
      <w:r w:rsidR="0056488F">
        <w:t>Κεφάλαιο 5 Πειραματικά αποτελέσματα</w:t>
      </w:r>
      <w:bookmarkEnd w:id="111"/>
      <w:r w:rsidR="0056488F">
        <w:t xml:space="preserve"> </w:t>
      </w:r>
    </w:p>
    <w:p w:rsidR="003C2109" w:rsidRPr="003C2109" w:rsidRDefault="003C2109" w:rsidP="003C2109">
      <w:pPr>
        <w:pStyle w:val="Heading2"/>
      </w:pPr>
      <w:bookmarkStart w:id="112" w:name="_Toc116510756"/>
      <w:r>
        <w:t xml:space="preserve">5.1 </w:t>
      </w:r>
      <w:r w:rsidRPr="003C2109">
        <w:t>Αναγνώριση έξυπνων καρτών</w:t>
      </w:r>
      <w:bookmarkEnd w:id="112"/>
    </w:p>
    <w:p w:rsidR="003C2109" w:rsidRPr="003C210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οδηγίες του κατασκευαστή καθώς και του πρωτοκόλλου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 αναγνώστη θα οδηγήσουν το ποσοστό επιτυχούς αναγνώρισης/ανάγνωσης από 100% σε 0%.</w:t>
      </w:r>
    </w:p>
    <w:p w:rsidR="003C2109" w:rsidRPr="003C2109" w:rsidRDefault="003C2109" w:rsidP="003C2109">
      <w:pPr>
        <w:jc w:val="center"/>
        <w:rPr>
          <w:lang w:val="el-GR"/>
        </w:rPr>
      </w:pPr>
      <w:r w:rsidRPr="003C2109">
        <w:rPr>
          <w:noProof/>
          <w:lang w:val="el-GR"/>
        </w:rPr>
        <w:lastRenderedPageBreak/>
        <w:drawing>
          <wp:inline distT="0" distB="0" distL="0" distR="0" wp14:anchorId="166B793D" wp14:editId="3416E1E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p w:rsidR="003C2109" w:rsidRPr="003C2109" w:rsidRDefault="003C2109" w:rsidP="003C2109">
      <w:pPr>
        <w:jc w:val="center"/>
        <w:rPr>
          <w:lang w:val="el-GR"/>
        </w:rPr>
      </w:pPr>
      <w:r w:rsidRPr="003C2109">
        <w:rPr>
          <w:lang w:val="el-GR"/>
        </w:rPr>
        <w:t>Σχήμα 5.1 : Τοποθέτηση 2 καρτών στον αναγνώστη</w:t>
      </w:r>
    </w:p>
    <w:p w:rsidR="00F65FC0" w:rsidRPr="00F65FC0" w:rsidRDefault="003C2109" w:rsidP="00F65FC0">
      <w:pPr>
        <w:pStyle w:val="Heading2"/>
      </w:pPr>
      <w:bookmarkStart w:id="113" w:name="_Toc116510757"/>
      <w:r w:rsidRPr="003C2109">
        <w:t>5.2 Αναγνώριση προσώπου</w:t>
      </w:r>
      <w:bookmarkEnd w:id="113"/>
    </w:p>
    <w:p w:rsidR="00F65FC0" w:rsidRDefault="003C2109" w:rsidP="00F65FC0">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το σύστημα για να ολοκληρώσει την αναγνώριση. Για παράδειγμα στο πρόγραμμα που δημιουργήθηκε, έφτιαξα 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έτρεξα την μέθοδο αναγνώρισης. Το σύστημα με αναγνώρισε ναι μεν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με αναγνώρισε.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θεώρησα πως υπάρχουν πολλά περιθώρια βελτίωσης στον χρόνο αναγνώρισης. Έτσι τροποποίησα την διαδικασία αναγνώρισης και είδα πως θα ήταν πιο αποδοτικό αν χρησιμοποιούσα τον μοναδικό κωδικό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ίδιο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 xml:space="preserve">δευτερόλεπτα </w:t>
      </w:r>
      <w:r w:rsidRPr="003C2109">
        <w:rPr>
          <w:lang w:val="el-GR"/>
        </w:rPr>
        <w:t>μια βελτίωση της τάξης του _______%.</w:t>
      </w:r>
    </w:p>
    <w:p w:rsidR="00D33344" w:rsidRDefault="00D33344" w:rsidP="00F65FC0">
      <w:pPr>
        <w:ind w:firstLine="720"/>
        <w:rPr>
          <w:lang w:val="el-GR"/>
        </w:rPr>
      </w:pPr>
      <w:bookmarkStart w:id="114" w:name="_GoBack"/>
      <w:bookmarkEnd w:id="114"/>
    </w:p>
    <w:p w:rsidR="00A10782" w:rsidRDefault="00BB59E0" w:rsidP="00BB59E0">
      <w:pPr>
        <w:pStyle w:val="Heading2"/>
      </w:pPr>
      <w:r>
        <w:rPr>
          <w:lang w:val="en-US"/>
        </w:rPr>
        <w:lastRenderedPageBreak/>
        <w:t>5.3</w:t>
      </w:r>
      <w:r w:rsidR="00A10782">
        <w:rPr>
          <w:lang w:val="en-US"/>
        </w:rPr>
        <w:t xml:space="preserve"> </w:t>
      </w:r>
      <w:r w:rsidR="00A10782">
        <w:t xml:space="preserve">Σενάρια λειτουργίας </w:t>
      </w:r>
    </w:p>
    <w:p w:rsidR="00BB59E0" w:rsidRPr="00D33344" w:rsidRDefault="00A10782" w:rsidP="00BB59E0">
      <w:pPr>
        <w:pStyle w:val="Heading2"/>
        <w:rPr>
          <w:lang w:val="en-US"/>
        </w:rPr>
      </w:pPr>
      <w:r>
        <w:t xml:space="preserve">5.4 </w:t>
      </w:r>
    </w:p>
    <w:p w:rsidR="003C2109" w:rsidRPr="003C2109" w:rsidRDefault="003C2109" w:rsidP="003C2109">
      <w:pPr>
        <w:rPr>
          <w:lang w:val="el-GR"/>
        </w:rPr>
      </w:pPr>
    </w:p>
    <w:p w:rsidR="0056488F" w:rsidRPr="000F4127" w:rsidRDefault="0056488F" w:rsidP="0056488F">
      <w:pPr>
        <w:rPr>
          <w:lang w:val="el-GR"/>
        </w:rPr>
      </w:pPr>
    </w:p>
    <w:p w:rsidR="0056488F" w:rsidRDefault="0056488F" w:rsidP="00A60E90">
      <w:pPr>
        <w:pStyle w:val="Heading1"/>
      </w:pPr>
      <w:bookmarkStart w:id="115" w:name="_Toc116510758"/>
      <w:r>
        <w:t>Κεφάλαιο 6 Συμπεράσματα</w:t>
      </w:r>
      <w:bookmarkEnd w:id="115"/>
    </w:p>
    <w:p w:rsidR="00C4493E" w:rsidRDefault="00343F2C" w:rsidP="00C4493E">
      <w:pPr>
        <w:rPr>
          <w:lang w:val="el-GR"/>
        </w:rPr>
      </w:pPr>
      <w:r>
        <w:rPr>
          <w:lang w:val="el-GR"/>
        </w:rPr>
        <w:tab/>
      </w:r>
      <w:r w:rsidR="004D66EC">
        <w:rPr>
          <w:lang w:val="el-GR"/>
        </w:rPr>
        <w:t>Η ανάπτυξη κώδικα στα πλαίσια υλοποίησης της παρούσας πτ</w:t>
      </w:r>
      <w:r w:rsidR="00225046">
        <w:rPr>
          <w:lang w:val="el-GR"/>
        </w:rPr>
        <w:t>υχιακή</w:t>
      </w:r>
      <w:r w:rsidR="004D66EC">
        <w:rPr>
          <w:lang w:val="el-GR"/>
        </w:rPr>
        <w:t>ς</w:t>
      </w:r>
      <w:r w:rsidR="00225046">
        <w:rPr>
          <w:lang w:val="el-GR"/>
        </w:rPr>
        <w:t xml:space="preserve"> </w:t>
      </w:r>
      <w:r w:rsidR="004D66EC">
        <w:rPr>
          <w:lang w:val="el-GR"/>
        </w:rPr>
        <w:t xml:space="preserve">εργασίας με έκανε να </w:t>
      </w:r>
      <w:r w:rsidR="00F00A11">
        <w:rPr>
          <w:lang w:val="el-GR"/>
        </w:rPr>
        <w:t xml:space="preserve">διαπιστώσω </w:t>
      </w:r>
      <w:r w:rsidR="00225046">
        <w:rPr>
          <w:lang w:val="el-GR"/>
        </w:rPr>
        <w:t xml:space="preserve">πόσο αποτελεσματική και γρήγορη είναι η δημιουργία κώδικα σε </w:t>
      </w:r>
      <w:r w:rsidR="00980E8D">
        <w:t>P</w:t>
      </w:r>
      <w:r w:rsidR="00225046">
        <w:t>ython</w:t>
      </w:r>
      <w:r w:rsidR="00F00A11">
        <w:rPr>
          <w:lang w:val="el-GR"/>
        </w:rPr>
        <w:t xml:space="preserve"> καθώς </w:t>
      </w:r>
      <w:r w:rsidR="00980E8D">
        <w:rPr>
          <w:lang w:val="el-GR"/>
        </w:rPr>
        <w:t>μέσα σε λίγες</w:t>
      </w:r>
      <w:r w:rsidR="004D66EC">
        <w:rPr>
          <w:lang w:val="el-GR"/>
        </w:rPr>
        <w:t xml:space="preserve"> μόλις</w:t>
      </w:r>
      <w:r w:rsidR="00980E8D">
        <w:rPr>
          <w:lang w:val="el-GR"/>
        </w:rPr>
        <w:t xml:space="preserve"> γραμμές κώδικα είναι σε θέση να κάνει τις ίδιες λειτουργίες</w:t>
      </w:r>
      <w:r w:rsidR="00980E8D" w:rsidRPr="00980E8D">
        <w:rPr>
          <w:lang w:val="el-GR"/>
        </w:rPr>
        <w:t xml:space="preserve">, </w:t>
      </w:r>
      <w:r w:rsidR="00980E8D">
        <w:rPr>
          <w:lang w:val="el-GR"/>
        </w:rPr>
        <w:t xml:space="preserve">οι οποίες σε άλλες γλώσσες όπως η </w:t>
      </w:r>
      <w:r w:rsidR="00980E8D">
        <w:t>C</w:t>
      </w:r>
      <w:r w:rsidR="00980E8D" w:rsidRPr="00980E8D">
        <w:rPr>
          <w:lang w:val="el-GR"/>
        </w:rPr>
        <w:t xml:space="preserve"># </w:t>
      </w:r>
      <w:r w:rsidR="00980E8D">
        <w:rPr>
          <w:lang w:val="el-GR"/>
        </w:rPr>
        <w:t xml:space="preserve">ή η </w:t>
      </w:r>
      <w:r w:rsidR="00980E8D">
        <w:t>Java</w:t>
      </w:r>
      <w:r w:rsidR="00980E8D" w:rsidRPr="00980E8D">
        <w:rPr>
          <w:lang w:val="el-GR"/>
        </w:rPr>
        <w:t xml:space="preserve"> </w:t>
      </w:r>
      <w:r w:rsidR="00980E8D">
        <w:rPr>
          <w:lang w:val="el-GR"/>
        </w:rPr>
        <w:t xml:space="preserve">θα χρειαζόταν </w:t>
      </w:r>
      <w:r w:rsidR="00D90216">
        <w:rPr>
          <w:lang w:val="el-GR"/>
        </w:rPr>
        <w:t>παραπάνω</w:t>
      </w:r>
      <w:r w:rsidR="00980E8D">
        <w:rPr>
          <w:lang w:val="el-GR"/>
        </w:rPr>
        <w:t xml:space="preserve">. Το γεγονός αυτό, οφείλεται στο ότι η </w:t>
      </w:r>
      <w:r w:rsidR="00980E8D">
        <w:t>Python</w:t>
      </w:r>
      <w:r w:rsidR="00980E8D">
        <w:rPr>
          <w:lang w:val="el-GR"/>
        </w:rPr>
        <w:t xml:space="preserve"> </w:t>
      </w:r>
      <w:r w:rsidR="00F00A11">
        <w:rPr>
          <w:lang w:val="el-GR"/>
        </w:rPr>
        <w:t>χρησιμοποιείται από</w:t>
      </w:r>
      <w:r w:rsidR="006D4616">
        <w:rPr>
          <w:lang w:val="el-GR"/>
        </w:rPr>
        <w:t xml:space="preserve"> ομάδες χρηστών όπως</w:t>
      </w:r>
      <w:r w:rsidR="00F00A11">
        <w:rPr>
          <w:lang w:val="el-GR"/>
        </w:rPr>
        <w:t xml:space="preserve"> </w:t>
      </w:r>
      <w:r w:rsidR="006D4616">
        <w:rPr>
          <w:lang w:val="el-GR"/>
        </w:rPr>
        <w:t xml:space="preserve">οι </w:t>
      </w:r>
      <w:r w:rsidR="00F00A11">
        <w:rPr>
          <w:lang w:val="el-GR"/>
        </w:rPr>
        <w:t xml:space="preserve">αναλυτές δεδομένων </w:t>
      </w:r>
      <w:r w:rsidR="006D4616">
        <w:rPr>
          <w:lang w:val="el-GR"/>
        </w:rPr>
        <w:t>(</w:t>
      </w:r>
      <w:r w:rsidR="006D4616">
        <w:t>data</w:t>
      </w:r>
      <w:r w:rsidR="006D4616" w:rsidRPr="006D4616">
        <w:rPr>
          <w:lang w:val="el-GR"/>
        </w:rPr>
        <w:t xml:space="preserve"> </w:t>
      </w:r>
      <w:r w:rsidR="006D4616">
        <w:t>analyst</w:t>
      </w:r>
      <w:r w:rsidR="006D4616">
        <w:rPr>
          <w:lang w:val="el-GR"/>
        </w:rPr>
        <w:t>)</w:t>
      </w:r>
      <w:r w:rsidR="00F00A11">
        <w:rPr>
          <w:lang w:val="el-GR"/>
        </w:rPr>
        <w:t xml:space="preserve">, οι οποίες δεν έχουν </w:t>
      </w:r>
      <w:r w:rsidR="006D4616">
        <w:rPr>
          <w:lang w:val="el-GR"/>
        </w:rPr>
        <w:t xml:space="preserve">την ίδια ευχέρεια στην συγγραφή κώδικα όπως οι προγραμματιστές και θέλουν ένα εργαλείο το οποίο να μπορεί σε λίγες γραμμές να </w:t>
      </w:r>
      <w:r w:rsidR="006B3DEB">
        <w:rPr>
          <w:lang w:val="el-GR"/>
        </w:rPr>
        <w:t>λύσει το πρόβλημα</w:t>
      </w:r>
      <w:r w:rsidR="006D4616">
        <w:rPr>
          <w:lang w:val="el-GR"/>
        </w:rPr>
        <w:t xml:space="preserve"> τους.</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 πιο δύσκολη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proofErr w:type="spellStart"/>
      <w:r w:rsidR="00FC509B">
        <w:rPr>
          <w:lang w:val="el-GR"/>
        </w:rPr>
        <w:t>παράξει</w:t>
      </w:r>
      <w:proofErr w:type="spellEnd"/>
      <w:r w:rsidR="00FC509B">
        <w:rPr>
          <w:lang w:val="el-GR"/>
        </w:rPr>
        <w:t xml:space="preserve"> τον απαιτούμενο κώδικα για το </w:t>
      </w:r>
      <w:r w:rsidR="00FC509B">
        <w:t>UI</w:t>
      </w:r>
      <w:r w:rsidR="00FC509B" w:rsidRPr="00FC509B">
        <w:rPr>
          <w:lang w:val="el-GR"/>
        </w:rPr>
        <w:t xml:space="preserve"> </w:t>
      </w:r>
      <w:r w:rsidR="00FC509B">
        <w:rPr>
          <w:lang w:val="el-GR"/>
        </w:rPr>
        <w:t>καθώς</w:t>
      </w:r>
      <w:r w:rsidR="000704FB" w:rsidRPr="000704FB">
        <w:rPr>
          <w:lang w:val="el-GR"/>
        </w:rPr>
        <w:t xml:space="preserve"> </w:t>
      </w:r>
      <w:r w:rsidR="000704FB">
        <w:rPr>
          <w:lang w:val="el-GR"/>
        </w:rPr>
        <w:t xml:space="preserve">ο </w:t>
      </w:r>
      <w:r w:rsidR="000704FB">
        <w:t>IDE</w:t>
      </w:r>
      <w:r w:rsidR="00FC509B">
        <w:rPr>
          <w:lang w:val="el-GR"/>
        </w:rPr>
        <w:t xml:space="preserve"> έχει τη λειτουργία του </w:t>
      </w:r>
      <w:r w:rsidR="00FC509B">
        <w:t>designer</w:t>
      </w:r>
      <w:r w:rsidR="00FC509B">
        <w:rPr>
          <w:lang w:val="el-GR"/>
        </w:rPr>
        <w:t xml:space="preserve">, όπου ο προγραμματιστής μπορεί 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το πρόγραμμα να δημιουργήσει τον απαραίτητο 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 xml:space="preserve">της εφαρμογής σε κώδικα μέσω κάποιον </w:t>
      </w:r>
      <w:r w:rsidR="00D90216">
        <w:t>module</w:t>
      </w:r>
      <w:r w:rsidR="00D90216" w:rsidRPr="00D90216">
        <w:rPr>
          <w:lang w:val="el-GR"/>
        </w:rPr>
        <w:t xml:space="preserve"> </w:t>
      </w:r>
      <w:r w:rsidR="00D90216">
        <w:rPr>
          <w:lang w:val="el-GR"/>
        </w:rPr>
        <w:t xml:space="preserve">που διατίθενται για αυτή τη δουλεία όπως το  </w:t>
      </w:r>
      <w:proofErr w:type="spellStart"/>
      <w:r w:rsidR="00E37DBD" w:rsidRPr="00E37DBD">
        <w:rPr>
          <w:lang w:val="el-GR"/>
        </w:rPr>
        <w:t>Tkinter</w:t>
      </w:r>
      <w:proofErr w:type="spellEnd"/>
      <w:r w:rsidR="008B032E" w:rsidRPr="008B032E">
        <w:rPr>
          <w:lang w:val="el-GR"/>
        </w:rPr>
        <w:t xml:space="preserve"> </w:t>
      </w:r>
      <w:r w:rsidR="00E37DBD">
        <w:rPr>
          <w:lang w:val="el-GR"/>
        </w:rPr>
        <w:t xml:space="preserve">ή το </w:t>
      </w:r>
      <w:proofErr w:type="spellStart"/>
      <w:r w:rsidR="00E37DBD">
        <w:t>PyQt</w:t>
      </w:r>
      <w:proofErr w:type="spellEnd"/>
      <w:r w:rsidR="008B032E">
        <w:rPr>
          <w:lang w:val="el-GR"/>
        </w:rPr>
        <w:t>.</w:t>
      </w:r>
    </w:p>
    <w:p w:rsidR="00AB672F"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σημεία.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ήταν τις ίδιες ώρες</w:t>
      </w:r>
      <w:r w:rsidR="00E35671">
        <w:rPr>
          <w:lang w:val="el-GR"/>
        </w:rPr>
        <w:t>.</w:t>
      </w:r>
    </w:p>
    <w:p w:rsidR="002F03AE" w:rsidRPr="005C632F"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ποιος χρήστης πέρασες 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5C632F">
        <w:rPr>
          <w:lang w:val="el-GR"/>
        </w:rPr>
        <w:t xml:space="preserve">Επιπλέον θα ήθελα να έκανα την εφαρμογή </w:t>
      </w:r>
      <w:r w:rsidR="005C632F">
        <w:t>native</w:t>
      </w:r>
      <w:r w:rsidR="005C632F" w:rsidRPr="005C632F">
        <w:rPr>
          <w:lang w:val="el-GR"/>
        </w:rPr>
        <w:t xml:space="preserve"> </w:t>
      </w:r>
      <w:r w:rsidR="005C632F">
        <w:rPr>
          <w:lang w:val="el-GR"/>
        </w:rPr>
        <w:t xml:space="preserve">για το λειτουργικό των </w:t>
      </w:r>
      <w:r w:rsidR="005C632F">
        <w:t>Windows</w:t>
      </w:r>
      <w:r w:rsidR="005C632F" w:rsidRPr="005C632F">
        <w:rPr>
          <w:lang w:val="el-GR"/>
        </w:rPr>
        <w:t xml:space="preserve"> </w:t>
      </w:r>
      <w:r w:rsidR="005C632F">
        <w:rPr>
          <w:lang w:val="el-GR"/>
        </w:rPr>
        <w:t xml:space="preserve">μιας και οι περισσότερες εταιρίες χρησιμοποιούν το λογισμικό της </w:t>
      </w:r>
      <w:r w:rsidR="005C632F">
        <w:t>Microsoft</w:t>
      </w:r>
      <w:r w:rsidR="005C632F" w:rsidRPr="005C632F">
        <w:rPr>
          <w:lang w:val="el-GR"/>
        </w:rPr>
        <w:t xml:space="preserve"> </w:t>
      </w:r>
      <w:r w:rsidR="005C632F">
        <w:rPr>
          <w:lang w:val="el-GR"/>
        </w:rPr>
        <w:t xml:space="preserve">σε </w:t>
      </w:r>
      <w:r w:rsidR="005C632F">
        <w:t>C</w:t>
      </w:r>
      <w:r w:rsidR="005C632F" w:rsidRPr="005C632F">
        <w:rPr>
          <w:lang w:val="el-GR"/>
        </w:rPr>
        <w:t>#</w:t>
      </w:r>
      <w:r w:rsidR="005C632F">
        <w:rPr>
          <w:lang w:val="el-GR"/>
        </w:rPr>
        <w:t>.</w:t>
      </w:r>
    </w:p>
    <w:p w:rsidR="0056488F" w:rsidRDefault="0056488F" w:rsidP="00A60E90">
      <w:pPr>
        <w:pStyle w:val="Heading1"/>
      </w:pPr>
      <w:bookmarkStart w:id="116" w:name="_Toc116510759"/>
      <w:r>
        <w:lastRenderedPageBreak/>
        <w:t>Παράρτημα</w:t>
      </w:r>
      <w:bookmarkEnd w:id="116"/>
    </w:p>
    <w:p w:rsidR="00480085" w:rsidRDefault="00F6642C" w:rsidP="00F6642C">
      <w:pPr>
        <w:pStyle w:val="Heading2"/>
      </w:pPr>
      <w:bookmarkStart w:id="117" w:name="_Toc116510760"/>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7"/>
    </w:p>
    <w:bookmarkStart w:id="118" w:name="_MON_1723823156"/>
    <w:bookmarkEnd w:id="118"/>
    <w:p w:rsidR="00480085" w:rsidRPr="00480085" w:rsidRDefault="00201237" w:rsidP="00480085">
      <w:pPr>
        <w:jc w:val="center"/>
        <w:rPr>
          <w:lang w:val="el-GR"/>
        </w:rPr>
      </w:pPr>
      <w:r>
        <w:rPr>
          <w:lang w:val="el-GR"/>
        </w:rPr>
        <w:object w:dxaOrig="9360" w:dyaOrig="13141">
          <v:shape id="_x0000_i1029" type="#_x0000_t75" style="width:468.6pt;height:618pt" o:ole="">
            <v:imagedata r:id="rId56" o:title=""/>
          </v:shape>
          <o:OLEObject Type="Embed" ProgID="Word.OpenDocumentText.12" ShapeID="_x0000_i1029" DrawAspect="Content" ObjectID="_1727545348" r:id="rId57"/>
        </w:object>
      </w:r>
    </w:p>
    <w:p w:rsidR="00F6642C" w:rsidRPr="000F4127" w:rsidRDefault="00F6642C" w:rsidP="00F6642C">
      <w:pPr>
        <w:pStyle w:val="Heading2"/>
      </w:pPr>
      <w:bookmarkStart w:id="119" w:name="_Toc116510761"/>
      <w:r>
        <w:lastRenderedPageBreak/>
        <w:t xml:space="preserve">Παράρτημα 2 </w:t>
      </w:r>
      <w:r>
        <w:rPr>
          <w:lang w:val="en-US"/>
        </w:rPr>
        <w:t>User</w:t>
      </w:r>
      <w:r w:rsidRPr="000F4127">
        <w:t xml:space="preserve"> </w:t>
      </w:r>
      <w:r>
        <w:rPr>
          <w:lang w:val="en-US"/>
        </w:rPr>
        <w:t>manual</w:t>
      </w:r>
      <w:bookmarkEnd w:id="119"/>
    </w:p>
    <w:p w:rsidR="00F8002C" w:rsidRDefault="00F334D3" w:rsidP="0058536C">
      <w:pPr>
        <w:pStyle w:val="Heading3"/>
      </w:pPr>
      <w:bookmarkStart w:id="120" w:name="_Toc116510762"/>
      <w:r>
        <w:t xml:space="preserve">1 </w:t>
      </w:r>
      <w:r w:rsidR="0058536C">
        <w:t>Εισαγωγή</w:t>
      </w:r>
      <w:bookmarkEnd w:id="120"/>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Η λύση στην οποία κατέληξ</w:t>
      </w:r>
      <w:r w:rsidR="00947B1C">
        <w:rPr>
          <w:lang w:val="el-GR"/>
        </w:rPr>
        <w:t>α</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425A7D" w:rsidRPr="00D035CE">
        <w:rPr>
          <w:lang w:val="el-GR"/>
        </w:rPr>
        <w:t>3</w:t>
      </w:r>
      <w:r w:rsidR="00947B1C" w:rsidRPr="00D035CE">
        <w:rPr>
          <w:lang w:val="el-GR"/>
        </w:rPr>
        <w:t>-8</w:t>
      </w:r>
      <w:r w:rsidR="00425A7D" w:rsidRPr="00D035CE">
        <w:rPr>
          <w:lang w:val="el-GR"/>
        </w:rPr>
        <w:t>100</w:t>
      </w:r>
      <w:r w:rsidR="00947B1C" w:rsidRPr="00D035CE">
        <w:rPr>
          <w:lang w:val="el-GR"/>
        </w:rPr>
        <w:t xml:space="preserve"> @ </w:t>
      </w:r>
      <w:r w:rsidR="002018A9" w:rsidRPr="00D035CE">
        <w:rPr>
          <w:lang w:val="el-GR"/>
        </w:rPr>
        <w:t>3.6</w:t>
      </w:r>
      <w:r w:rsidR="00947B1C" w:rsidRPr="00D035CE">
        <w:rPr>
          <w:lang w:val="el-GR"/>
        </w:rPr>
        <w:t>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rsidR="0081439A" w:rsidRPr="00D035CE" w:rsidRDefault="0081439A" w:rsidP="0081439A">
      <w:pPr>
        <w:rPr>
          <w:lang w:val="el-GR"/>
        </w:rPr>
      </w:pPr>
      <w:r w:rsidRPr="0081439A">
        <w:rPr>
          <w:lang w:val="el-GR"/>
        </w:rPr>
        <w:t>Επεξεργαστής</w:t>
      </w:r>
      <w:r w:rsidRPr="00D035CE">
        <w:rPr>
          <w:lang w:val="el-GR"/>
        </w:rPr>
        <w:t xml:space="preserve">: </w:t>
      </w:r>
      <w:r w:rsidRPr="0081439A">
        <w:t>Intel</w:t>
      </w:r>
      <w:r w:rsidRPr="00D035CE">
        <w:rPr>
          <w:lang w:val="el-GR"/>
        </w:rPr>
        <w:t xml:space="preserve"> </w:t>
      </w:r>
      <w:r w:rsidRPr="0081439A">
        <w:t>Core</w:t>
      </w:r>
      <w:r w:rsidRPr="00D035CE">
        <w:rPr>
          <w:lang w:val="el-GR"/>
        </w:rPr>
        <w:t xml:space="preserve"> </w:t>
      </w:r>
      <w:r w:rsidRPr="0081439A">
        <w:t>i</w:t>
      </w:r>
      <w:r w:rsidRPr="00D035CE">
        <w:rPr>
          <w:lang w:val="el-GR"/>
        </w:rPr>
        <w:t>7-8750</w:t>
      </w:r>
      <w:r w:rsidRPr="0081439A">
        <w:t>h</w:t>
      </w:r>
      <w:r w:rsidRPr="00D035CE">
        <w:rPr>
          <w:lang w:val="el-GR"/>
        </w:rPr>
        <w:t xml:space="preserve"> @ 2</w:t>
      </w:r>
      <w:r w:rsidR="002018A9" w:rsidRPr="00D035CE">
        <w:rPr>
          <w:lang w:val="el-GR"/>
        </w:rPr>
        <w:t>.</w:t>
      </w:r>
      <w:r w:rsidRPr="00D035CE">
        <w:rPr>
          <w:lang w:val="el-GR"/>
        </w:rPr>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rsidRPr="00D035CE">
        <w:rPr>
          <w:lang w:val="el-GR"/>
        </w:rPr>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21"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22" w:name="_Hlk115545963"/>
      <w:bookmarkEnd w:id="121"/>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23" w:name="_Toc116510763"/>
      <w:bookmarkEnd w:id="122"/>
      <w:r>
        <w:t xml:space="preserve">2 </w:t>
      </w:r>
      <w:r w:rsidR="00947B1C">
        <w:t>Εγκατάσταση</w:t>
      </w:r>
      <w:bookmarkEnd w:id="123"/>
    </w:p>
    <w:p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rsidR="00EA634F" w:rsidRDefault="00DD2D95" w:rsidP="00FA5526">
      <w:pPr>
        <w:jc w:val="center"/>
        <w:rPr>
          <w:lang w:val="el-GR"/>
        </w:rPr>
      </w:pPr>
      <w:r>
        <w:rPr>
          <w:noProof/>
          <w:lang w:val="el-GR"/>
        </w:rPr>
        <w:drawing>
          <wp:inline distT="0" distB="0" distL="0" distR="0">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60">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rsidR="00EA634F" w:rsidRDefault="008D450E" w:rsidP="00EA634F">
      <w:pPr>
        <w:jc w:val="center"/>
        <w:rPr>
          <w:lang w:val="el-GR"/>
        </w:rPr>
      </w:pPr>
      <w:r>
        <w:rPr>
          <w:noProof/>
          <w:lang w:val="el-GR"/>
        </w:rPr>
        <w:lastRenderedPageBreak/>
        <w:drawing>
          <wp:inline distT="0" distB="0" distL="0" distR="0">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61">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rsidR="00EA634F" w:rsidRPr="00667461" w:rsidRDefault="00EA634F" w:rsidP="00EA634F">
      <w:pPr>
        <w:jc w:val="center"/>
        <w:rPr>
          <w:lang w:val="el-GR"/>
        </w:rPr>
      </w:pPr>
      <w:r>
        <w:rPr>
          <w:lang w:val="el-GR"/>
        </w:rPr>
        <w:t>Σχήμα 2.2: Εγκατάσταση της εφαρμογής</w:t>
      </w:r>
    </w:p>
    <w:p w:rsidR="00947B1C" w:rsidRDefault="00F334D3" w:rsidP="00947B1C">
      <w:pPr>
        <w:pStyle w:val="Heading3"/>
      </w:pPr>
      <w:bookmarkStart w:id="124" w:name="_Toc116510764"/>
      <w:r>
        <w:t xml:space="preserve">3 </w:t>
      </w:r>
      <w:r w:rsidR="00947B1C">
        <w:t>Απεγκατάσταση</w:t>
      </w:r>
      <w:bookmarkEnd w:id="124"/>
    </w:p>
    <w:p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2A116D23" wp14:editId="7994A8B6">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rsidR="00385732" w:rsidRDefault="00385732" w:rsidP="00385732">
      <w:pPr>
        <w:jc w:val="center"/>
        <w:rPr>
          <w:lang w:val="el-GR"/>
        </w:rPr>
      </w:pPr>
      <w:r>
        <w:rPr>
          <w:lang w:val="el-GR"/>
        </w:rPr>
        <w:t>Σχήμα 3.1: Απεγκατάσταση εφαρμογής</w:t>
      </w:r>
    </w:p>
    <w:p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rsidR="0038184E" w:rsidRDefault="0038184E" w:rsidP="0038184E">
      <w:pPr>
        <w:jc w:val="center"/>
        <w:rPr>
          <w:lang w:val="el-GR"/>
        </w:rPr>
      </w:pPr>
      <w:r>
        <w:rPr>
          <w:noProof/>
          <w:lang w:val="el-GR"/>
        </w:rPr>
        <w:drawing>
          <wp:inline distT="0" distB="0" distL="0" distR="0">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38184E" w:rsidRPr="008D450E" w:rsidRDefault="0038184E" w:rsidP="0038184E">
      <w:pPr>
        <w:jc w:val="center"/>
        <w:rPr>
          <w:lang w:val="el-GR"/>
        </w:rPr>
      </w:pPr>
      <w:r>
        <w:rPr>
          <w:lang w:val="el-GR"/>
        </w:rPr>
        <w:t>Σχήμα 3.1: Επιτυχής απεγκατάσταση εφαρμογής</w:t>
      </w:r>
    </w:p>
    <w:p w:rsidR="00385732" w:rsidRDefault="00385732" w:rsidP="00385732">
      <w:pPr>
        <w:rPr>
          <w:lang w:val="el-GR"/>
        </w:rPr>
      </w:pPr>
    </w:p>
    <w:p w:rsidR="00947B1C" w:rsidRDefault="00F334D3" w:rsidP="00947B1C">
      <w:pPr>
        <w:pStyle w:val="Heading3"/>
      </w:pPr>
      <w:bookmarkStart w:id="125" w:name="_Toc116510765"/>
      <w:r>
        <w:t xml:space="preserve">4 </w:t>
      </w:r>
      <w:r w:rsidR="00947B1C">
        <w:t>Πως να χρησιμοποιήσετε την εφαρμογη</w:t>
      </w:r>
      <w:bookmarkEnd w:id="125"/>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194E0F">
        <w:t>HR</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6" w:name="_Toc116510766"/>
      <w:r>
        <w:t xml:space="preserve">4.1 </w:t>
      </w:r>
      <w:r w:rsidR="00E877E7">
        <w:t>Άνοιγμα εφαρμογή</w:t>
      </w:r>
      <w:r w:rsidR="00AD1C9E">
        <w:t>ς</w:t>
      </w:r>
      <w:bookmarkEnd w:id="126"/>
    </w:p>
    <w:p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rsidR="00F53CA3" w:rsidRPr="007408A0" w:rsidRDefault="008D450E" w:rsidP="00F53CA3">
      <w:pPr>
        <w:jc w:val="center"/>
      </w:pPr>
      <w:r>
        <w:rPr>
          <w:noProof/>
        </w:rPr>
        <w:lastRenderedPageBreak/>
        <w:drawing>
          <wp:inline distT="0" distB="0" distL="0" distR="0">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F53CA3" w:rsidRPr="00F53CA3" w:rsidRDefault="00F53CA3" w:rsidP="00F53CA3">
      <w:pPr>
        <w:jc w:val="center"/>
        <w:rPr>
          <w:lang w:val="el-GR"/>
        </w:rPr>
      </w:pPr>
      <w:r>
        <w:rPr>
          <w:lang w:val="el-GR"/>
        </w:rPr>
        <w:t>Σχήμα 4.1.1: Άνοιγμα εφαρμογής</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D3B30" w:rsidRPr="002311A9" w:rsidRDefault="00DD3B30"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DD3B30" w:rsidRPr="002311A9" w:rsidRDefault="00DD3B30"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D3B30" w:rsidRPr="002311A9" w:rsidRDefault="00DD3B30"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DD3B30" w:rsidRPr="002311A9" w:rsidRDefault="00DD3B30"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D3B30" w:rsidRPr="002311A9" w:rsidRDefault="00DD3B30">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DD3B30" w:rsidRPr="002311A9" w:rsidRDefault="00DD3B30">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D006A"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6CC5E"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DC2A5"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7" w:name="_Toc116510767"/>
      <w:r>
        <w:t>4.2 Εγγραφή νέου χρήστη</w:t>
      </w:r>
      <w:bookmarkEnd w:id="127"/>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D3B30" w:rsidRPr="002311A9" w:rsidRDefault="00DD3B30"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DD3B30" w:rsidRPr="002311A9" w:rsidRDefault="00DD3B30"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D3B30" w:rsidRPr="002311A9" w:rsidRDefault="00DD3B30"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DD3B30" w:rsidRPr="002311A9" w:rsidRDefault="00DD3B30"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D3B30" w:rsidRPr="002311A9" w:rsidRDefault="00DD3B30"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DD3B30" w:rsidRPr="002311A9" w:rsidRDefault="00DD3B30"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16A36"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3F29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F23"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proofErr w:type="spellStart"/>
      <w:r w:rsidR="00B44D74">
        <w:t>uid</w:t>
      </w:r>
      <w:proofErr w:type="spellEnd"/>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8" w:name="_Toc116510768"/>
      <w:r>
        <w:t>4.3 Είσοδος στον χώρο εργασίας</w:t>
      </w:r>
      <w:bookmarkEnd w:id="128"/>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ω δεν είναι δυνατή η ταυτοποίηση από την εφαρμογή θα εμφανιστεί ένα μήνυμα λάθους όπως στο σχήμα 4.3.2</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05835"/>
                    </a:xfrm>
                    <a:prstGeom prst="rect">
                      <a:avLst/>
                    </a:prstGeom>
                  </pic:spPr>
                </pic:pic>
              </a:graphicData>
            </a:graphic>
          </wp:inline>
        </w:drawing>
      </w:r>
    </w:p>
    <w:p w:rsidR="00C15B1E" w:rsidRPr="001F6611" w:rsidRDefault="003839F7" w:rsidP="003839F7">
      <w:pPr>
        <w:jc w:val="center"/>
        <w:rPr>
          <w:lang w:val="el-GR"/>
        </w:rPr>
      </w:pPr>
      <w:r>
        <w:rPr>
          <w:lang w:val="el-GR"/>
        </w:rPr>
        <w:t xml:space="preserve">Σχήμα 4.3.3: Λάθος κάρτα </w:t>
      </w:r>
      <w:r>
        <w:t>RFID</w:t>
      </w:r>
    </w:p>
    <w:p w:rsidR="00E877E7" w:rsidRDefault="00E877E7" w:rsidP="00E877E7">
      <w:pPr>
        <w:pStyle w:val="Heading4"/>
      </w:pPr>
      <w:bookmarkStart w:id="129" w:name="_Toc116510769"/>
      <w:r>
        <w:t xml:space="preserve">4.4 Έξοδος </w:t>
      </w:r>
      <w:r w:rsidR="000D758D">
        <w:t>από</w:t>
      </w:r>
      <w:r>
        <w:t xml:space="preserve"> </w:t>
      </w:r>
      <w:r w:rsidR="007E1946">
        <w:t xml:space="preserve">τον </w:t>
      </w:r>
      <w:r>
        <w:t>χώρο εργασίας</w:t>
      </w:r>
      <w:bookmarkEnd w:id="129"/>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lastRenderedPageBreak/>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30" w:name="_Toc116510770"/>
      <w:r>
        <w:t xml:space="preserve">4.5 </w:t>
      </w:r>
      <w:r>
        <w:rPr>
          <w:lang w:val="en-US"/>
        </w:rPr>
        <w:t>Admin</w:t>
      </w:r>
      <w:r w:rsidRPr="00AD1C9E">
        <w:t xml:space="preserve"> </w:t>
      </w:r>
      <w:r>
        <w:rPr>
          <w:lang w:val="en-US"/>
        </w:rPr>
        <w:t>panel</w:t>
      </w:r>
      <w:bookmarkEnd w:id="130"/>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1EEC9"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E1970"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D3B30" w:rsidRPr="00031BD6" w:rsidRDefault="00DD3B30"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DD3B30" w:rsidRPr="00031BD6" w:rsidRDefault="00DD3B30"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DD3B30" w:rsidRPr="00031BD6" w:rsidRDefault="00DD3B30"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DD3B30" w:rsidRPr="00031BD6" w:rsidRDefault="00DD3B30"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31" w:name="_Toc116510771"/>
      <w:r>
        <w:t>4.5.1</w:t>
      </w:r>
      <w:r>
        <w:rPr>
          <w:lang w:val="el-GR"/>
        </w:rPr>
        <w:t xml:space="preserve"> </w:t>
      </w:r>
      <w:r>
        <w:t>Human Resources</w:t>
      </w:r>
      <w:bookmarkEnd w:id="131"/>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32"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33" w:name="_Toc116510772"/>
      <w:bookmarkEnd w:id="132"/>
      <w:r w:rsidRPr="0045021B">
        <w:rPr>
          <w:lang w:val="el-GR"/>
        </w:rPr>
        <w:lastRenderedPageBreak/>
        <w:t xml:space="preserve">4.5.2 </w:t>
      </w:r>
      <w:r>
        <w:t>Sectors</w:t>
      </w:r>
      <w:bookmarkEnd w:id="133"/>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34" w:name="_Toc116510773"/>
      <w:r>
        <w:t>4.6 Συχνές ερωτήσεις</w:t>
      </w:r>
      <w:bookmarkEnd w:id="134"/>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DB3750"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DB3750" w:rsidRDefault="00DB3750" w:rsidP="00DB3750">
      <w:pPr>
        <w:rPr>
          <w:color w:val="0070C0"/>
          <w:lang w:val="el-GR"/>
        </w:rPr>
      </w:pPr>
    </w:p>
    <w:p w:rsidR="00DB3750" w:rsidRDefault="00DB3750" w:rsidP="00DB3750">
      <w:pPr>
        <w:pStyle w:val="Heading2"/>
      </w:pPr>
      <w:bookmarkStart w:id="135" w:name="_Toc116510774"/>
      <w:r>
        <w:t xml:space="preserve">Παράρτημα 3 </w:t>
      </w:r>
      <w:r w:rsidR="00E0131E">
        <w:t>Άδειες χρήσης βιβλιοθηκών</w:t>
      </w:r>
      <w:bookmarkEnd w:id="135"/>
    </w:p>
    <w:p w:rsidR="00E0131E" w:rsidRPr="005B15C9" w:rsidRDefault="00E0131E" w:rsidP="00E0131E">
      <w:pPr>
        <w:pStyle w:val="Heading3"/>
        <w:rPr>
          <w:vertAlign w:val="superscript"/>
        </w:rPr>
      </w:pPr>
      <w:bookmarkStart w:id="136" w:name="_Toc116510775"/>
      <w:r>
        <w:t xml:space="preserve">3.1 </w:t>
      </w:r>
      <w:r>
        <w:rPr>
          <w:lang w:val="en-US"/>
        </w:rPr>
        <w:t>Pyscard</w:t>
      </w:r>
      <w:r w:rsidR="007C45F3" w:rsidRPr="005B15C9">
        <w:rPr>
          <w:vertAlign w:val="superscript"/>
        </w:rPr>
        <w:t>[46]</w:t>
      </w:r>
      <w:bookmarkEnd w:id="136"/>
    </w:p>
    <w:p w:rsidR="00E0131E" w:rsidRDefault="00E0131E" w:rsidP="00E0131E">
      <w:r>
        <w:t>MIT Li</w:t>
      </w:r>
      <w:r w:rsidR="007C45F3">
        <w:t>c</w:t>
      </w:r>
      <w:r>
        <w:t>ense</w:t>
      </w:r>
    </w:p>
    <w:p w:rsidR="00E0131E" w:rsidRPr="00E0131E" w:rsidRDefault="007C45F3" w:rsidP="00E0131E">
      <w:r w:rsidRPr="007C45F3">
        <w:t xml:space="preserve">MIT License Copyright (c) 2021, Adam </w:t>
      </w:r>
      <w:proofErr w:type="spellStart"/>
      <w:r w:rsidRPr="007C45F3">
        <w:t>Geitgey</w:t>
      </w:r>
      <w:proofErr w:type="spellEnd"/>
      <w:r w:rsidRPr="007C45F3">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w:t>
      </w:r>
      <w:r w:rsidRPr="007C45F3">
        <w:lastRenderedPageBreak/>
        <w:t>ARISING FROM, OUT OF OR IN CONNECTION WITH THE SOFTWARE OR THE USE OR OTHER DEALINGS IN THE SOFTWARE.</w:t>
      </w:r>
    </w:p>
    <w:p w:rsidR="00E0131E" w:rsidRPr="007C45F3" w:rsidRDefault="00E0131E" w:rsidP="00E0131E">
      <w:pPr>
        <w:pStyle w:val="Heading3"/>
        <w:rPr>
          <w:vertAlign w:val="superscript"/>
          <w:lang w:val="en-US"/>
        </w:rPr>
      </w:pPr>
      <w:bookmarkStart w:id="137" w:name="_Toc116510776"/>
      <w:r w:rsidRPr="007C45F3">
        <w:rPr>
          <w:lang w:val="en-US"/>
        </w:rPr>
        <w:t>3.2</w:t>
      </w:r>
      <w:r>
        <w:rPr>
          <w:lang w:val="en-US"/>
        </w:rPr>
        <w:t xml:space="preserve"> Face_Recognition</w:t>
      </w:r>
      <w:r w:rsidR="007C45F3">
        <w:rPr>
          <w:vertAlign w:val="superscript"/>
          <w:lang w:val="en-US"/>
        </w:rPr>
        <w:t>[47]</w:t>
      </w:r>
      <w:bookmarkEnd w:id="137"/>
    </w:p>
    <w:p w:rsidR="00E0131E" w:rsidRDefault="007C45F3" w:rsidP="00E0131E">
      <w:r>
        <w:t>GNU Lesser General Public License v2.1</w:t>
      </w:r>
    </w:p>
    <w:p w:rsidR="00DE1CE3" w:rsidRPr="00DE1CE3" w:rsidRDefault="00DE1CE3" w:rsidP="008537C6">
      <w:pPr>
        <w:spacing w:line="240" w:lineRule="auto"/>
      </w:pPr>
      <w:r w:rsidRPr="00DE1CE3">
        <w:t>GNU LESSER GENERAL PUBLIC LICENSE</w:t>
      </w:r>
    </w:p>
    <w:p w:rsidR="00DE1CE3" w:rsidRPr="00DE1CE3" w:rsidRDefault="00DE1CE3" w:rsidP="008537C6">
      <w:pPr>
        <w:spacing w:line="240" w:lineRule="auto"/>
      </w:pPr>
      <w:r w:rsidRPr="00DE1CE3">
        <w:tab/>
      </w:r>
      <w:r w:rsidRPr="00DE1CE3">
        <w:tab/>
        <w:t xml:space="preserve">       Version 2.1, February 1999</w:t>
      </w:r>
    </w:p>
    <w:p w:rsidR="00DE1CE3" w:rsidRPr="00DE1CE3" w:rsidRDefault="00DE1CE3" w:rsidP="008537C6">
      <w:pPr>
        <w:spacing w:line="240" w:lineRule="auto"/>
      </w:pPr>
    </w:p>
    <w:p w:rsidR="00DE1CE3" w:rsidRPr="00DE1CE3" w:rsidRDefault="00DE1CE3" w:rsidP="008537C6">
      <w:pPr>
        <w:spacing w:line="240" w:lineRule="auto"/>
      </w:pPr>
      <w:r w:rsidRPr="00DE1CE3">
        <w:t>Copyright (C) 1991, 1999 Free Software Foundation, Inc.</w:t>
      </w:r>
    </w:p>
    <w:p w:rsidR="00DE1CE3" w:rsidRPr="00DE1CE3" w:rsidRDefault="00DE1CE3" w:rsidP="008537C6">
      <w:pPr>
        <w:spacing w:line="240" w:lineRule="auto"/>
      </w:pPr>
      <w:r w:rsidRPr="00DE1CE3">
        <w:t>51 Franklin Street, Fifth Floor, Boston, MA  02110-1301  USA</w:t>
      </w:r>
    </w:p>
    <w:p w:rsidR="00DE1CE3" w:rsidRPr="00DE1CE3" w:rsidRDefault="00DE1CE3" w:rsidP="008537C6">
      <w:pPr>
        <w:spacing w:line="240" w:lineRule="auto"/>
      </w:pPr>
      <w:r w:rsidRPr="00DE1CE3">
        <w:t xml:space="preserve"> Everyone is permitted to copy and distribute verbatim copies</w:t>
      </w:r>
    </w:p>
    <w:p w:rsidR="00DE1CE3" w:rsidRPr="00DE1CE3" w:rsidRDefault="00DE1CE3" w:rsidP="008537C6">
      <w:pPr>
        <w:spacing w:line="240" w:lineRule="auto"/>
      </w:pPr>
      <w:r w:rsidRPr="00DE1CE3">
        <w:t xml:space="preserve"> of this license document, but changing it is not allowed.</w:t>
      </w:r>
    </w:p>
    <w:p w:rsidR="00DE1CE3" w:rsidRPr="00DE1CE3" w:rsidRDefault="00DE1CE3" w:rsidP="008537C6">
      <w:pPr>
        <w:spacing w:line="240" w:lineRule="auto"/>
      </w:pPr>
      <w:r w:rsidRPr="00DE1CE3">
        <w:tab/>
      </w:r>
      <w:r w:rsidRPr="00DE1CE3">
        <w:tab/>
        <w:t xml:space="preserve">  GNU LESSER GENERAL PUBLIC LICENSE</w:t>
      </w:r>
    </w:p>
    <w:p w:rsidR="00DE1CE3" w:rsidRPr="00DE1CE3" w:rsidRDefault="00DE1CE3" w:rsidP="008537C6">
      <w:pPr>
        <w:spacing w:line="240" w:lineRule="auto"/>
      </w:pPr>
      <w:r w:rsidRPr="00DE1CE3">
        <w:t xml:space="preserve">   TERMS AND CONDITIONS FOR COPYING, DISTRIBUTION AND MODIFICATION</w:t>
      </w:r>
    </w:p>
    <w:p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rsidR="00062526" w:rsidRDefault="00DE1CE3" w:rsidP="008537C6">
      <w:pPr>
        <w:spacing w:line="240" w:lineRule="auto"/>
      </w:pPr>
      <w:r w:rsidRPr="00DE1CE3">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warranty; and distribute a copy of this License 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rsidR="00EB79F9" w:rsidRDefault="00DE1CE3" w:rsidP="008537C6">
      <w:pPr>
        <w:spacing w:line="240" w:lineRule="auto"/>
      </w:pPr>
      <w:r w:rsidRPr="00DE1CE3">
        <w:lastRenderedPageBreak/>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rsidR="00EB79F9" w:rsidRDefault="00DE1CE3" w:rsidP="00EB79F9">
      <w:pPr>
        <w:spacing w:line="240" w:lineRule="auto"/>
      </w:pPr>
      <w:r w:rsidRPr="00DE1CE3">
        <w:t>a) The modified work must itself be a software library.</w:t>
      </w:r>
    </w:p>
    <w:p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entire whole, and thus to each and 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rsidR="00CB7D0A" w:rsidRDefault="00DE1CE3" w:rsidP="008537C6">
      <w:pPr>
        <w:spacing w:line="240" w:lineRule="auto"/>
      </w:pPr>
      <w:r w:rsidRPr="00DE1CE3">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 xml:space="preserve">must be </w:t>
      </w:r>
      <w:r w:rsidRPr="00DE1CE3">
        <w:lastRenderedPageBreak/>
        <w:t>distributed under the terms of Sections 1 and 2 above on a</w:t>
      </w:r>
      <w:r w:rsidR="00CB7D0A">
        <w:t xml:space="preserve"> </w:t>
      </w:r>
      <w:r w:rsidRPr="00DE1CE3">
        <w:t>medium customarily used for software interchange.</w:t>
      </w:r>
    </w:p>
    <w:p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rsidR="00DE1CE3" w:rsidRPr="00DE1CE3" w:rsidRDefault="00DE1CE3" w:rsidP="008537C6">
      <w:pPr>
        <w:spacing w:line="240" w:lineRule="auto"/>
      </w:pPr>
      <w:r w:rsidRPr="00DE1CE3">
        <w:t>Section 6 states terms for distribution of such executables.</w:t>
      </w:r>
    </w:p>
    <w:p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rsidR="003954FD" w:rsidRDefault="00DE1CE3" w:rsidP="008537C6">
      <w:pPr>
        <w:spacing w:line="240" w:lineRule="auto"/>
      </w:pPr>
      <w:r w:rsidRPr="00DE1CE3">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that the user who changes the contents of definitions 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rsidR="002F73A4" w:rsidRDefault="00DE1CE3" w:rsidP="002F73A4">
      <w:pPr>
        <w:spacing w:line="240" w:lineRule="auto"/>
      </w:pPr>
      <w:r w:rsidRPr="00DE1CE3">
        <w:lastRenderedPageBreak/>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facilities not covered by this License, and distribute such a 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Library), you indicate your acceptance of 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rsidR="00DD544B" w:rsidRDefault="00DE1CE3" w:rsidP="00DD544B">
      <w:pPr>
        <w:spacing w:line="240" w:lineRule="auto"/>
      </w:pPr>
      <w:r w:rsidRPr="00DE1CE3">
        <w:lastRenderedPageBreak/>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rsidR="00A23FBB" w:rsidRDefault="00DD544B" w:rsidP="00A23FBB">
      <w:pPr>
        <w:spacing w:line="240" w:lineRule="auto"/>
      </w:pPr>
      <w:r>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rsidR="00A23FBB" w:rsidRDefault="00DE1CE3" w:rsidP="00A23FBB">
      <w:pPr>
        <w:spacing w:line="240" w:lineRule="auto"/>
        <w:jc w:val="center"/>
      </w:pPr>
      <w:r w:rsidRPr="00DE1CE3">
        <w:t>NO WARRANTY</w:t>
      </w:r>
    </w:p>
    <w:p w:rsidR="00A23FBB" w:rsidRPr="00A23FBB" w:rsidRDefault="00A23FBB" w:rsidP="00A23FBB">
      <w:pPr>
        <w:spacing w:line="240" w:lineRule="auto"/>
      </w:pPr>
      <w:r w:rsidRPr="00A23FBB">
        <w:lastRenderedPageBreak/>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rsidR="00AC7D6A" w:rsidRPr="00A23FBB" w:rsidRDefault="0088244D" w:rsidP="00A60E90">
      <w:pPr>
        <w:pStyle w:val="Heading1"/>
        <w:rPr>
          <w:lang w:val="en-US"/>
        </w:rPr>
      </w:pPr>
      <w:bookmarkStart w:id="138" w:name="_Toc116510777"/>
      <w:r>
        <w:lastRenderedPageBreak/>
        <w:t>Βιβλιογραφία</w:t>
      </w:r>
      <w:bookmarkEnd w:id="138"/>
    </w:p>
    <w:p w:rsidR="00A375A2" w:rsidRPr="00A23FBB" w:rsidRDefault="00A375A2" w:rsidP="00A375A2"/>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84"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85"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86"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87"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88"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89"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90"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91"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92"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93"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94"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95"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96"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97"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98"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99"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00"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01"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02"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103"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04"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105"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106"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107"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08"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09"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10"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11"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12"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113"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14"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15"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16"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117"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18"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19"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20"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21"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22"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123"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proofErr w:type="spellStart"/>
      <w:r w:rsidRPr="00D874EF">
        <w:t>Paez</w:t>
      </w:r>
      <w:proofErr w:type="spellEnd"/>
      <w:r w:rsidRPr="00D874EF">
        <w:t xml:space="preserve">, D. (2019, February 21). </w:t>
      </w:r>
      <w:r w:rsidRPr="00D874EF">
        <w:rPr>
          <w:i/>
          <w:iCs/>
        </w:rPr>
        <w:t>“This Person Does Not Exist” Creator Reveals His Site’s Creepy Origin Story</w:t>
      </w:r>
      <w:r w:rsidRPr="00D874EF">
        <w:t xml:space="preserve">. Inverse. Retrieved September 21, 2022, from </w:t>
      </w:r>
      <w:hyperlink r:id="rId124" w:history="1">
        <w:r w:rsidRPr="00A7680E">
          <w:rPr>
            <w:rStyle w:val="Hyperlink"/>
          </w:rPr>
          <w:t>https://www.inverse.com/article/53414-this-person-does-not-exist-creator-interview</w:t>
        </w:r>
      </w:hyperlink>
    </w:p>
    <w:p w:rsidR="00E768D9" w:rsidRDefault="00DD3B30" w:rsidP="00ED6968">
      <w:pPr>
        <w:pStyle w:val="ListParagraph"/>
        <w:numPr>
          <w:ilvl w:val="0"/>
          <w:numId w:val="4"/>
        </w:numPr>
        <w:ind w:left="270" w:firstLine="0"/>
        <w:jc w:val="left"/>
      </w:pPr>
      <w:hyperlink r:id="rId125" w:history="1">
        <w:r w:rsidR="00DD01A4" w:rsidRPr="00A7680E">
          <w:rPr>
            <w:rStyle w:val="Hyperlink"/>
          </w:rPr>
          <w:t>https://www.youtube.com/watch?v=cQ54GDm1eL0</w:t>
        </w:r>
      </w:hyperlink>
    </w:p>
    <w:p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26" w:history="1">
        <w:r w:rsidRPr="002F0DC2">
          <w:rPr>
            <w:rStyle w:val="Hyperlink"/>
          </w:rPr>
          <w:t>https://towardsdatascience.com/hog-histogram-of-oriented-gradients-67ecd887675f</w:t>
        </w:r>
      </w:hyperlink>
    </w:p>
    <w:p w:rsidR="005B15C9" w:rsidRDefault="005B15C9" w:rsidP="005B15C9">
      <w:pPr>
        <w:pStyle w:val="ListParagraph"/>
        <w:numPr>
          <w:ilvl w:val="0"/>
          <w:numId w:val="4"/>
        </w:numPr>
        <w:ind w:left="270" w:firstLine="0"/>
        <w:jc w:val="left"/>
      </w:pPr>
      <w:r w:rsidRPr="005B15C9">
        <w:t xml:space="preserve">Rousseau, L. (n.d.). </w:t>
      </w:r>
      <w:r w:rsidRPr="005B15C9">
        <w:rPr>
          <w:i/>
          <w:iCs/>
        </w:rPr>
        <w:t xml:space="preserve">GitHub - </w:t>
      </w:r>
      <w:proofErr w:type="spellStart"/>
      <w:r w:rsidRPr="005B15C9">
        <w:rPr>
          <w:i/>
          <w:iCs/>
        </w:rPr>
        <w:t>LudovicRousseau</w:t>
      </w:r>
      <w:proofErr w:type="spellEnd"/>
      <w:r w:rsidRPr="005B15C9">
        <w:rPr>
          <w:i/>
          <w:iCs/>
        </w:rPr>
        <w:t>/pyscard: pyscard smartcard library for python</w:t>
      </w:r>
      <w:r w:rsidRPr="005B15C9">
        <w:t xml:space="preserve">. GitHub. Retrieved October 12, 2022, from </w:t>
      </w:r>
      <w:hyperlink r:id="rId127" w:history="1">
        <w:r w:rsidRPr="005D69A9">
          <w:rPr>
            <w:rStyle w:val="Hyperlink"/>
          </w:rPr>
          <w:t>https://github.com/LudovicRousseau/pyscard</w:t>
        </w:r>
      </w:hyperlink>
    </w:p>
    <w:p w:rsidR="009D55DF" w:rsidRDefault="009D55DF" w:rsidP="009D55DF">
      <w:pPr>
        <w:pStyle w:val="ListParagraph"/>
        <w:numPr>
          <w:ilvl w:val="0"/>
          <w:numId w:val="4"/>
        </w:numPr>
        <w:ind w:left="270" w:firstLine="0"/>
      </w:pPr>
      <w:proofErr w:type="spellStart"/>
      <w:r w:rsidRPr="009D55DF">
        <w:t>Geitgey</w:t>
      </w:r>
      <w:proofErr w:type="spellEnd"/>
      <w:r w:rsidRPr="009D55DF">
        <w:t xml:space="preserve">, A. (n.d.-b). </w:t>
      </w:r>
      <w:r w:rsidRPr="009D55DF">
        <w:rPr>
          <w:i/>
          <w:iCs/>
        </w:rPr>
        <w:t xml:space="preserve">GitHub - </w:t>
      </w:r>
      <w:proofErr w:type="spellStart"/>
      <w:r w:rsidRPr="009D55DF">
        <w:rPr>
          <w:i/>
          <w:iCs/>
        </w:rPr>
        <w:t>ageitgey</w:t>
      </w:r>
      <w:proofErr w:type="spellEnd"/>
      <w:r w:rsidRPr="009D55DF">
        <w:rPr>
          <w:i/>
          <w:iCs/>
        </w:rPr>
        <w:t>/</w:t>
      </w:r>
      <w:proofErr w:type="spellStart"/>
      <w:r w:rsidRPr="009D55DF">
        <w:rPr>
          <w:i/>
          <w:iCs/>
        </w:rPr>
        <w:t>face_recognition</w:t>
      </w:r>
      <w:proofErr w:type="spellEnd"/>
      <w:r w:rsidRPr="009D55DF">
        <w:rPr>
          <w:i/>
          <w:iCs/>
        </w:rPr>
        <w:t xml:space="preserve">: The world’s simplest facial recognition </w:t>
      </w:r>
      <w:proofErr w:type="spellStart"/>
      <w:r w:rsidRPr="009D55DF">
        <w:rPr>
          <w:i/>
          <w:iCs/>
        </w:rPr>
        <w:t>api</w:t>
      </w:r>
      <w:proofErr w:type="spellEnd"/>
      <w:r w:rsidRPr="009D55DF">
        <w:rPr>
          <w:i/>
          <w:iCs/>
        </w:rPr>
        <w:t xml:space="preserve"> for Python and the command line</w:t>
      </w:r>
      <w:r w:rsidRPr="009D55DF">
        <w:t xml:space="preserve">. GitHub. Retrieved October 12, 2022, from </w:t>
      </w:r>
      <w:hyperlink r:id="rId128" w:history="1">
        <w:r w:rsidRPr="005D69A9">
          <w:rPr>
            <w:rStyle w:val="Hyperlink"/>
          </w:rPr>
          <w:t>https://github.com/ageitgey/face_recognition</w:t>
        </w:r>
      </w:hyperlink>
    </w:p>
    <w:p w:rsidR="009D55DF" w:rsidRPr="009D55DF" w:rsidRDefault="009D55DF" w:rsidP="009D55DF">
      <w:pPr>
        <w:pStyle w:val="ListParagraph"/>
        <w:ind w:left="270"/>
      </w:pPr>
    </w:p>
    <w:p w:rsidR="005B15C9" w:rsidRDefault="005B15C9" w:rsidP="009D55DF">
      <w:pPr>
        <w:ind w:left="270"/>
        <w:jc w:val="left"/>
      </w:pPr>
    </w:p>
    <w:p w:rsidR="00B85CF3" w:rsidRPr="00AC7D6A" w:rsidRDefault="00B85CF3" w:rsidP="008F4B1E">
      <w:pPr>
        <w:ind w:left="270"/>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AB8" w:rsidRDefault="00742AB8" w:rsidP="00F84B86">
      <w:pPr>
        <w:spacing w:after="0" w:line="240" w:lineRule="auto"/>
      </w:pPr>
      <w:r>
        <w:separator/>
      </w:r>
    </w:p>
    <w:p w:rsidR="00742AB8" w:rsidRDefault="00742AB8"/>
  </w:endnote>
  <w:endnote w:type="continuationSeparator" w:id="0">
    <w:p w:rsidR="00742AB8" w:rsidRDefault="00742AB8" w:rsidP="00F84B86">
      <w:pPr>
        <w:spacing w:after="0" w:line="240" w:lineRule="auto"/>
      </w:pPr>
      <w:r>
        <w:continuationSeparator/>
      </w:r>
    </w:p>
    <w:p w:rsidR="00742AB8" w:rsidRDefault="0074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DD3B30" w:rsidRDefault="00DD3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D3B30" w:rsidRDefault="00DD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AB8" w:rsidRDefault="00742AB8" w:rsidP="00F84B86">
      <w:pPr>
        <w:spacing w:after="0" w:line="240" w:lineRule="auto"/>
      </w:pPr>
      <w:r>
        <w:separator/>
      </w:r>
    </w:p>
    <w:p w:rsidR="00742AB8" w:rsidRDefault="00742AB8"/>
  </w:footnote>
  <w:footnote w:type="continuationSeparator" w:id="0">
    <w:p w:rsidR="00742AB8" w:rsidRDefault="00742AB8" w:rsidP="00F84B86">
      <w:pPr>
        <w:spacing w:after="0" w:line="240" w:lineRule="auto"/>
      </w:pPr>
      <w:r>
        <w:continuationSeparator/>
      </w:r>
    </w:p>
    <w:p w:rsidR="00742AB8" w:rsidRDefault="00742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B30" w:rsidRDefault="00DD3B30"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15E2E"/>
    <w:rsid w:val="00021E8F"/>
    <w:rsid w:val="00023878"/>
    <w:rsid w:val="000272FB"/>
    <w:rsid w:val="00031BD6"/>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15C2"/>
    <w:rsid w:val="00062526"/>
    <w:rsid w:val="00062F82"/>
    <w:rsid w:val="00065E88"/>
    <w:rsid w:val="000660EF"/>
    <w:rsid w:val="00066390"/>
    <w:rsid w:val="000678F9"/>
    <w:rsid w:val="000704FB"/>
    <w:rsid w:val="000755BA"/>
    <w:rsid w:val="00075981"/>
    <w:rsid w:val="00076921"/>
    <w:rsid w:val="00083A68"/>
    <w:rsid w:val="00083AFC"/>
    <w:rsid w:val="00087E5A"/>
    <w:rsid w:val="00091822"/>
    <w:rsid w:val="00094667"/>
    <w:rsid w:val="000965CA"/>
    <w:rsid w:val="00096E4F"/>
    <w:rsid w:val="00097D83"/>
    <w:rsid w:val="000A45D9"/>
    <w:rsid w:val="000A49C0"/>
    <w:rsid w:val="000A5D9E"/>
    <w:rsid w:val="000A5DA0"/>
    <w:rsid w:val="000A789A"/>
    <w:rsid w:val="000B0969"/>
    <w:rsid w:val="000B0BF7"/>
    <w:rsid w:val="000B31A7"/>
    <w:rsid w:val="000B5CDE"/>
    <w:rsid w:val="000C13E8"/>
    <w:rsid w:val="000C6627"/>
    <w:rsid w:val="000C6849"/>
    <w:rsid w:val="000C7733"/>
    <w:rsid w:val="000D5F42"/>
    <w:rsid w:val="000D758D"/>
    <w:rsid w:val="000E01C8"/>
    <w:rsid w:val="000E4828"/>
    <w:rsid w:val="000E4CFD"/>
    <w:rsid w:val="000E65F5"/>
    <w:rsid w:val="000E74BC"/>
    <w:rsid w:val="000F0D4F"/>
    <w:rsid w:val="000F10E4"/>
    <w:rsid w:val="000F16E7"/>
    <w:rsid w:val="000F40B5"/>
    <w:rsid w:val="000F4127"/>
    <w:rsid w:val="000F5817"/>
    <w:rsid w:val="000F5E29"/>
    <w:rsid w:val="000F6405"/>
    <w:rsid w:val="000F64D7"/>
    <w:rsid w:val="000F737D"/>
    <w:rsid w:val="000F7E9B"/>
    <w:rsid w:val="00105A33"/>
    <w:rsid w:val="00106AA7"/>
    <w:rsid w:val="00106E37"/>
    <w:rsid w:val="00111FE5"/>
    <w:rsid w:val="00112566"/>
    <w:rsid w:val="001128E0"/>
    <w:rsid w:val="00112B6A"/>
    <w:rsid w:val="001135A5"/>
    <w:rsid w:val="00113E2D"/>
    <w:rsid w:val="00114431"/>
    <w:rsid w:val="00115373"/>
    <w:rsid w:val="001154D8"/>
    <w:rsid w:val="001156B3"/>
    <w:rsid w:val="00117786"/>
    <w:rsid w:val="00122E50"/>
    <w:rsid w:val="001270B3"/>
    <w:rsid w:val="00127C31"/>
    <w:rsid w:val="00131595"/>
    <w:rsid w:val="00133CFD"/>
    <w:rsid w:val="00134512"/>
    <w:rsid w:val="00134CB6"/>
    <w:rsid w:val="001372D4"/>
    <w:rsid w:val="001375A6"/>
    <w:rsid w:val="00140583"/>
    <w:rsid w:val="0014082C"/>
    <w:rsid w:val="00141763"/>
    <w:rsid w:val="00145995"/>
    <w:rsid w:val="00147A30"/>
    <w:rsid w:val="00152066"/>
    <w:rsid w:val="001539C1"/>
    <w:rsid w:val="00154443"/>
    <w:rsid w:val="00156000"/>
    <w:rsid w:val="001568C1"/>
    <w:rsid w:val="001636C5"/>
    <w:rsid w:val="0016606B"/>
    <w:rsid w:val="00171AF1"/>
    <w:rsid w:val="00172312"/>
    <w:rsid w:val="00174CBB"/>
    <w:rsid w:val="00176635"/>
    <w:rsid w:val="001824BC"/>
    <w:rsid w:val="00184912"/>
    <w:rsid w:val="001879D0"/>
    <w:rsid w:val="00194E0F"/>
    <w:rsid w:val="00195ADB"/>
    <w:rsid w:val="00195C19"/>
    <w:rsid w:val="00197399"/>
    <w:rsid w:val="001A4F1D"/>
    <w:rsid w:val="001A5D03"/>
    <w:rsid w:val="001A60B8"/>
    <w:rsid w:val="001A62E5"/>
    <w:rsid w:val="001A6827"/>
    <w:rsid w:val="001B02A3"/>
    <w:rsid w:val="001B0537"/>
    <w:rsid w:val="001B1C11"/>
    <w:rsid w:val="001B2ADF"/>
    <w:rsid w:val="001B3C26"/>
    <w:rsid w:val="001B459D"/>
    <w:rsid w:val="001B71F4"/>
    <w:rsid w:val="001C0510"/>
    <w:rsid w:val="001C0985"/>
    <w:rsid w:val="001C2DA2"/>
    <w:rsid w:val="001C4767"/>
    <w:rsid w:val="001D1EAD"/>
    <w:rsid w:val="001D1F17"/>
    <w:rsid w:val="001D448E"/>
    <w:rsid w:val="001D4E12"/>
    <w:rsid w:val="001E1F4A"/>
    <w:rsid w:val="001E7763"/>
    <w:rsid w:val="001E78EE"/>
    <w:rsid w:val="001F043B"/>
    <w:rsid w:val="001F07F7"/>
    <w:rsid w:val="001F3889"/>
    <w:rsid w:val="001F501C"/>
    <w:rsid w:val="001F56A2"/>
    <w:rsid w:val="001F56ED"/>
    <w:rsid w:val="001F626C"/>
    <w:rsid w:val="001F63EE"/>
    <w:rsid w:val="001F6611"/>
    <w:rsid w:val="001F7C18"/>
    <w:rsid w:val="00201237"/>
    <w:rsid w:val="002018A9"/>
    <w:rsid w:val="00201954"/>
    <w:rsid w:val="00201CE7"/>
    <w:rsid w:val="00206209"/>
    <w:rsid w:val="0020680A"/>
    <w:rsid w:val="00207BA1"/>
    <w:rsid w:val="00211943"/>
    <w:rsid w:val="00211AF7"/>
    <w:rsid w:val="002125D1"/>
    <w:rsid w:val="00212DC8"/>
    <w:rsid w:val="00216B57"/>
    <w:rsid w:val="002172C6"/>
    <w:rsid w:val="00222DF9"/>
    <w:rsid w:val="002232D6"/>
    <w:rsid w:val="00225046"/>
    <w:rsid w:val="0022602A"/>
    <w:rsid w:val="00227630"/>
    <w:rsid w:val="002303BA"/>
    <w:rsid w:val="002311A9"/>
    <w:rsid w:val="0023212D"/>
    <w:rsid w:val="00232619"/>
    <w:rsid w:val="0023265B"/>
    <w:rsid w:val="00233538"/>
    <w:rsid w:val="002355A1"/>
    <w:rsid w:val="002362BA"/>
    <w:rsid w:val="002405C8"/>
    <w:rsid w:val="00243FBF"/>
    <w:rsid w:val="00244537"/>
    <w:rsid w:val="00244D86"/>
    <w:rsid w:val="0024760F"/>
    <w:rsid w:val="00250467"/>
    <w:rsid w:val="0025105A"/>
    <w:rsid w:val="002526D1"/>
    <w:rsid w:val="00253AB4"/>
    <w:rsid w:val="00255BCD"/>
    <w:rsid w:val="00256420"/>
    <w:rsid w:val="0025799B"/>
    <w:rsid w:val="00262504"/>
    <w:rsid w:val="0026335B"/>
    <w:rsid w:val="00263D46"/>
    <w:rsid w:val="00264AF6"/>
    <w:rsid w:val="00266CB9"/>
    <w:rsid w:val="002711B7"/>
    <w:rsid w:val="0027180D"/>
    <w:rsid w:val="00272506"/>
    <w:rsid w:val="002735A1"/>
    <w:rsid w:val="00273F65"/>
    <w:rsid w:val="00280DCA"/>
    <w:rsid w:val="00281696"/>
    <w:rsid w:val="0028173E"/>
    <w:rsid w:val="0028427B"/>
    <w:rsid w:val="00286595"/>
    <w:rsid w:val="002866C3"/>
    <w:rsid w:val="00290338"/>
    <w:rsid w:val="00292D33"/>
    <w:rsid w:val="002934C7"/>
    <w:rsid w:val="00293BDC"/>
    <w:rsid w:val="00293FAC"/>
    <w:rsid w:val="00295DF1"/>
    <w:rsid w:val="0029648A"/>
    <w:rsid w:val="002A148C"/>
    <w:rsid w:val="002A2CA9"/>
    <w:rsid w:val="002A372A"/>
    <w:rsid w:val="002A3968"/>
    <w:rsid w:val="002A4556"/>
    <w:rsid w:val="002A7CF6"/>
    <w:rsid w:val="002B0C38"/>
    <w:rsid w:val="002B101F"/>
    <w:rsid w:val="002B2E80"/>
    <w:rsid w:val="002B38D4"/>
    <w:rsid w:val="002B51C9"/>
    <w:rsid w:val="002B55D8"/>
    <w:rsid w:val="002B5E5F"/>
    <w:rsid w:val="002C17BF"/>
    <w:rsid w:val="002C306B"/>
    <w:rsid w:val="002C5DDE"/>
    <w:rsid w:val="002C6755"/>
    <w:rsid w:val="002C74A0"/>
    <w:rsid w:val="002D13B4"/>
    <w:rsid w:val="002D1953"/>
    <w:rsid w:val="002D335D"/>
    <w:rsid w:val="002D3831"/>
    <w:rsid w:val="002E224C"/>
    <w:rsid w:val="002E2521"/>
    <w:rsid w:val="002E53E5"/>
    <w:rsid w:val="002F03AE"/>
    <w:rsid w:val="002F1C4A"/>
    <w:rsid w:val="002F24E9"/>
    <w:rsid w:val="002F2B12"/>
    <w:rsid w:val="002F2F86"/>
    <w:rsid w:val="002F3106"/>
    <w:rsid w:val="002F4920"/>
    <w:rsid w:val="002F5528"/>
    <w:rsid w:val="002F73A4"/>
    <w:rsid w:val="002F788D"/>
    <w:rsid w:val="00302344"/>
    <w:rsid w:val="00302675"/>
    <w:rsid w:val="00303A82"/>
    <w:rsid w:val="00304DA9"/>
    <w:rsid w:val="00305EB5"/>
    <w:rsid w:val="00307A19"/>
    <w:rsid w:val="00311E28"/>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3F2C"/>
    <w:rsid w:val="003451C5"/>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4F6C"/>
    <w:rsid w:val="00375804"/>
    <w:rsid w:val="00375A6E"/>
    <w:rsid w:val="00375DC4"/>
    <w:rsid w:val="0037737E"/>
    <w:rsid w:val="0038184E"/>
    <w:rsid w:val="003839F7"/>
    <w:rsid w:val="00383E76"/>
    <w:rsid w:val="00385732"/>
    <w:rsid w:val="00386C24"/>
    <w:rsid w:val="00390857"/>
    <w:rsid w:val="003954FD"/>
    <w:rsid w:val="0039686D"/>
    <w:rsid w:val="003A1C28"/>
    <w:rsid w:val="003A482A"/>
    <w:rsid w:val="003A4D98"/>
    <w:rsid w:val="003B406C"/>
    <w:rsid w:val="003B64E0"/>
    <w:rsid w:val="003B78BB"/>
    <w:rsid w:val="003C1D29"/>
    <w:rsid w:val="003C2109"/>
    <w:rsid w:val="003C234E"/>
    <w:rsid w:val="003C2598"/>
    <w:rsid w:val="003C3A84"/>
    <w:rsid w:val="003C51FA"/>
    <w:rsid w:val="003C5501"/>
    <w:rsid w:val="003C625D"/>
    <w:rsid w:val="003D350E"/>
    <w:rsid w:val="003D354A"/>
    <w:rsid w:val="003D3A62"/>
    <w:rsid w:val="003D5BAD"/>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04C0"/>
    <w:rsid w:val="004030D8"/>
    <w:rsid w:val="004039BB"/>
    <w:rsid w:val="004043A1"/>
    <w:rsid w:val="00407BEC"/>
    <w:rsid w:val="0041083C"/>
    <w:rsid w:val="00416834"/>
    <w:rsid w:val="00420128"/>
    <w:rsid w:val="0042034C"/>
    <w:rsid w:val="00420692"/>
    <w:rsid w:val="0042186F"/>
    <w:rsid w:val="00422667"/>
    <w:rsid w:val="0042338D"/>
    <w:rsid w:val="00425A7D"/>
    <w:rsid w:val="00427598"/>
    <w:rsid w:val="0043209B"/>
    <w:rsid w:val="004338FE"/>
    <w:rsid w:val="00436C2A"/>
    <w:rsid w:val="004407D0"/>
    <w:rsid w:val="00441A53"/>
    <w:rsid w:val="00442922"/>
    <w:rsid w:val="004429FA"/>
    <w:rsid w:val="00444252"/>
    <w:rsid w:val="0044710B"/>
    <w:rsid w:val="0045021B"/>
    <w:rsid w:val="004508F9"/>
    <w:rsid w:val="00451588"/>
    <w:rsid w:val="00451F82"/>
    <w:rsid w:val="00453518"/>
    <w:rsid w:val="00454CD0"/>
    <w:rsid w:val="0045571D"/>
    <w:rsid w:val="004574B4"/>
    <w:rsid w:val="00457971"/>
    <w:rsid w:val="004630CD"/>
    <w:rsid w:val="00463368"/>
    <w:rsid w:val="00464419"/>
    <w:rsid w:val="00466F5C"/>
    <w:rsid w:val="00470777"/>
    <w:rsid w:val="00471C8F"/>
    <w:rsid w:val="00473079"/>
    <w:rsid w:val="00477892"/>
    <w:rsid w:val="00480085"/>
    <w:rsid w:val="00482527"/>
    <w:rsid w:val="004857EC"/>
    <w:rsid w:val="00485A19"/>
    <w:rsid w:val="0048692C"/>
    <w:rsid w:val="00486DBA"/>
    <w:rsid w:val="0048740E"/>
    <w:rsid w:val="0049113F"/>
    <w:rsid w:val="00491EF6"/>
    <w:rsid w:val="00494545"/>
    <w:rsid w:val="004A16B8"/>
    <w:rsid w:val="004A247B"/>
    <w:rsid w:val="004A37D8"/>
    <w:rsid w:val="004B2B15"/>
    <w:rsid w:val="004B3661"/>
    <w:rsid w:val="004B37E0"/>
    <w:rsid w:val="004B71DF"/>
    <w:rsid w:val="004C09B5"/>
    <w:rsid w:val="004C1B2E"/>
    <w:rsid w:val="004C431C"/>
    <w:rsid w:val="004D0FB2"/>
    <w:rsid w:val="004D2213"/>
    <w:rsid w:val="004D4993"/>
    <w:rsid w:val="004D66EC"/>
    <w:rsid w:val="004E1A38"/>
    <w:rsid w:val="004E2062"/>
    <w:rsid w:val="004E5DA9"/>
    <w:rsid w:val="004E7284"/>
    <w:rsid w:val="004E7B25"/>
    <w:rsid w:val="004F57DC"/>
    <w:rsid w:val="00500A2A"/>
    <w:rsid w:val="0050103B"/>
    <w:rsid w:val="00503353"/>
    <w:rsid w:val="00503C2C"/>
    <w:rsid w:val="005053A1"/>
    <w:rsid w:val="00513771"/>
    <w:rsid w:val="00515829"/>
    <w:rsid w:val="00517964"/>
    <w:rsid w:val="00525640"/>
    <w:rsid w:val="0052647B"/>
    <w:rsid w:val="00527586"/>
    <w:rsid w:val="00530181"/>
    <w:rsid w:val="0053032A"/>
    <w:rsid w:val="00530758"/>
    <w:rsid w:val="0053207C"/>
    <w:rsid w:val="005325B5"/>
    <w:rsid w:val="00534533"/>
    <w:rsid w:val="00535E35"/>
    <w:rsid w:val="005362D1"/>
    <w:rsid w:val="00536C5F"/>
    <w:rsid w:val="005402AF"/>
    <w:rsid w:val="00542120"/>
    <w:rsid w:val="005423FB"/>
    <w:rsid w:val="005431A1"/>
    <w:rsid w:val="005437C3"/>
    <w:rsid w:val="005465EC"/>
    <w:rsid w:val="00547729"/>
    <w:rsid w:val="00547CBE"/>
    <w:rsid w:val="00550A39"/>
    <w:rsid w:val="00554C30"/>
    <w:rsid w:val="00555734"/>
    <w:rsid w:val="005566A3"/>
    <w:rsid w:val="00557491"/>
    <w:rsid w:val="00560DE7"/>
    <w:rsid w:val="005645A2"/>
    <w:rsid w:val="0056488F"/>
    <w:rsid w:val="00565651"/>
    <w:rsid w:val="00565730"/>
    <w:rsid w:val="005659A1"/>
    <w:rsid w:val="0056774A"/>
    <w:rsid w:val="00570401"/>
    <w:rsid w:val="005713F8"/>
    <w:rsid w:val="0057355E"/>
    <w:rsid w:val="00575EAB"/>
    <w:rsid w:val="0057677E"/>
    <w:rsid w:val="00577994"/>
    <w:rsid w:val="0058001A"/>
    <w:rsid w:val="00580EA6"/>
    <w:rsid w:val="00581775"/>
    <w:rsid w:val="0058536C"/>
    <w:rsid w:val="00592D94"/>
    <w:rsid w:val="00592E9A"/>
    <w:rsid w:val="00593B59"/>
    <w:rsid w:val="00595073"/>
    <w:rsid w:val="005956C8"/>
    <w:rsid w:val="00595EBC"/>
    <w:rsid w:val="005A75AF"/>
    <w:rsid w:val="005B0F93"/>
    <w:rsid w:val="005B15C9"/>
    <w:rsid w:val="005B1DC9"/>
    <w:rsid w:val="005B66B6"/>
    <w:rsid w:val="005C19BE"/>
    <w:rsid w:val="005C4940"/>
    <w:rsid w:val="005C632F"/>
    <w:rsid w:val="005D2F16"/>
    <w:rsid w:val="005D450A"/>
    <w:rsid w:val="005D4CF7"/>
    <w:rsid w:val="005D4F24"/>
    <w:rsid w:val="005D56B0"/>
    <w:rsid w:val="005D5FA1"/>
    <w:rsid w:val="005D6A89"/>
    <w:rsid w:val="005E1FC5"/>
    <w:rsid w:val="005E2A80"/>
    <w:rsid w:val="005E35CE"/>
    <w:rsid w:val="005E3A3C"/>
    <w:rsid w:val="005E49D8"/>
    <w:rsid w:val="005E6D21"/>
    <w:rsid w:val="005F02E7"/>
    <w:rsid w:val="005F3571"/>
    <w:rsid w:val="005F457D"/>
    <w:rsid w:val="005F4DAC"/>
    <w:rsid w:val="005F7D54"/>
    <w:rsid w:val="005F7E8F"/>
    <w:rsid w:val="006009C6"/>
    <w:rsid w:val="00601C06"/>
    <w:rsid w:val="006054D2"/>
    <w:rsid w:val="006054D5"/>
    <w:rsid w:val="006066C8"/>
    <w:rsid w:val="00606B79"/>
    <w:rsid w:val="00607840"/>
    <w:rsid w:val="00613BFA"/>
    <w:rsid w:val="006160D8"/>
    <w:rsid w:val="00616792"/>
    <w:rsid w:val="006207FF"/>
    <w:rsid w:val="00622FF9"/>
    <w:rsid w:val="00625599"/>
    <w:rsid w:val="00625674"/>
    <w:rsid w:val="006306E1"/>
    <w:rsid w:val="00630C9C"/>
    <w:rsid w:val="00634929"/>
    <w:rsid w:val="006356C2"/>
    <w:rsid w:val="00635BA0"/>
    <w:rsid w:val="006370A0"/>
    <w:rsid w:val="0064063C"/>
    <w:rsid w:val="00641329"/>
    <w:rsid w:val="006414E6"/>
    <w:rsid w:val="00641F16"/>
    <w:rsid w:val="0064247E"/>
    <w:rsid w:val="006456FF"/>
    <w:rsid w:val="0064765F"/>
    <w:rsid w:val="00651360"/>
    <w:rsid w:val="00652436"/>
    <w:rsid w:val="006534D6"/>
    <w:rsid w:val="00654ACB"/>
    <w:rsid w:val="0065676C"/>
    <w:rsid w:val="00664866"/>
    <w:rsid w:val="00666B02"/>
    <w:rsid w:val="00667461"/>
    <w:rsid w:val="00667D18"/>
    <w:rsid w:val="00674290"/>
    <w:rsid w:val="0068570F"/>
    <w:rsid w:val="00687760"/>
    <w:rsid w:val="006878F9"/>
    <w:rsid w:val="0069052F"/>
    <w:rsid w:val="00690A14"/>
    <w:rsid w:val="00691590"/>
    <w:rsid w:val="0069184A"/>
    <w:rsid w:val="0069196C"/>
    <w:rsid w:val="00691A8E"/>
    <w:rsid w:val="0069449C"/>
    <w:rsid w:val="00695562"/>
    <w:rsid w:val="006973CA"/>
    <w:rsid w:val="006A3F4E"/>
    <w:rsid w:val="006A5E7B"/>
    <w:rsid w:val="006B13FE"/>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D072F"/>
    <w:rsid w:val="006D293D"/>
    <w:rsid w:val="006D3EEE"/>
    <w:rsid w:val="006D4616"/>
    <w:rsid w:val="006D4C32"/>
    <w:rsid w:val="006D4F36"/>
    <w:rsid w:val="006D6A6E"/>
    <w:rsid w:val="006E0AE9"/>
    <w:rsid w:val="006E3682"/>
    <w:rsid w:val="006E6560"/>
    <w:rsid w:val="006F079F"/>
    <w:rsid w:val="006F0D0C"/>
    <w:rsid w:val="006F251B"/>
    <w:rsid w:val="006F5237"/>
    <w:rsid w:val="006F765A"/>
    <w:rsid w:val="007009CE"/>
    <w:rsid w:val="00705BB9"/>
    <w:rsid w:val="007105C9"/>
    <w:rsid w:val="007177B6"/>
    <w:rsid w:val="007225B6"/>
    <w:rsid w:val="007228BF"/>
    <w:rsid w:val="0072311D"/>
    <w:rsid w:val="0072499D"/>
    <w:rsid w:val="007262B8"/>
    <w:rsid w:val="00731A86"/>
    <w:rsid w:val="00734DD7"/>
    <w:rsid w:val="00734E13"/>
    <w:rsid w:val="007377A6"/>
    <w:rsid w:val="00740147"/>
    <w:rsid w:val="007408A0"/>
    <w:rsid w:val="00742AB8"/>
    <w:rsid w:val="00743B59"/>
    <w:rsid w:val="00743C8D"/>
    <w:rsid w:val="00745453"/>
    <w:rsid w:val="00746468"/>
    <w:rsid w:val="00746C22"/>
    <w:rsid w:val="00747506"/>
    <w:rsid w:val="00747799"/>
    <w:rsid w:val="00747D18"/>
    <w:rsid w:val="00750E16"/>
    <w:rsid w:val="007521A2"/>
    <w:rsid w:val="00752840"/>
    <w:rsid w:val="007533FC"/>
    <w:rsid w:val="0075400E"/>
    <w:rsid w:val="0075448A"/>
    <w:rsid w:val="007562AD"/>
    <w:rsid w:val="00763280"/>
    <w:rsid w:val="00766C3C"/>
    <w:rsid w:val="007722C3"/>
    <w:rsid w:val="00774C2C"/>
    <w:rsid w:val="007778BF"/>
    <w:rsid w:val="00780104"/>
    <w:rsid w:val="0079055F"/>
    <w:rsid w:val="00791BFD"/>
    <w:rsid w:val="00794002"/>
    <w:rsid w:val="007959FA"/>
    <w:rsid w:val="00796A20"/>
    <w:rsid w:val="007A0971"/>
    <w:rsid w:val="007A3149"/>
    <w:rsid w:val="007A3CDE"/>
    <w:rsid w:val="007A3F06"/>
    <w:rsid w:val="007A4173"/>
    <w:rsid w:val="007A54A5"/>
    <w:rsid w:val="007B0539"/>
    <w:rsid w:val="007B07C8"/>
    <w:rsid w:val="007B08C5"/>
    <w:rsid w:val="007B4807"/>
    <w:rsid w:val="007B53BB"/>
    <w:rsid w:val="007B6784"/>
    <w:rsid w:val="007C031C"/>
    <w:rsid w:val="007C3DD5"/>
    <w:rsid w:val="007C45F3"/>
    <w:rsid w:val="007D1297"/>
    <w:rsid w:val="007D3298"/>
    <w:rsid w:val="007D42AE"/>
    <w:rsid w:val="007D6478"/>
    <w:rsid w:val="007D7163"/>
    <w:rsid w:val="007D7322"/>
    <w:rsid w:val="007E0FAA"/>
    <w:rsid w:val="007E1946"/>
    <w:rsid w:val="007E321F"/>
    <w:rsid w:val="007E36BC"/>
    <w:rsid w:val="007E4505"/>
    <w:rsid w:val="007E6534"/>
    <w:rsid w:val="007F08F3"/>
    <w:rsid w:val="007F2CB4"/>
    <w:rsid w:val="007F57CD"/>
    <w:rsid w:val="00801C9D"/>
    <w:rsid w:val="008043C2"/>
    <w:rsid w:val="008045AF"/>
    <w:rsid w:val="00806F29"/>
    <w:rsid w:val="008109A8"/>
    <w:rsid w:val="00811EE5"/>
    <w:rsid w:val="0081439A"/>
    <w:rsid w:val="00815E74"/>
    <w:rsid w:val="00817C94"/>
    <w:rsid w:val="008215D1"/>
    <w:rsid w:val="00822387"/>
    <w:rsid w:val="00822437"/>
    <w:rsid w:val="00822844"/>
    <w:rsid w:val="0082691E"/>
    <w:rsid w:val="008302C8"/>
    <w:rsid w:val="008358E2"/>
    <w:rsid w:val="00837C96"/>
    <w:rsid w:val="00840FE4"/>
    <w:rsid w:val="008434D2"/>
    <w:rsid w:val="008463B9"/>
    <w:rsid w:val="00850115"/>
    <w:rsid w:val="008537C6"/>
    <w:rsid w:val="00853CCA"/>
    <w:rsid w:val="00854DF5"/>
    <w:rsid w:val="008552D2"/>
    <w:rsid w:val="00857B15"/>
    <w:rsid w:val="00860C3C"/>
    <w:rsid w:val="008619D8"/>
    <w:rsid w:val="008647C1"/>
    <w:rsid w:val="00867007"/>
    <w:rsid w:val="00867A7A"/>
    <w:rsid w:val="00876994"/>
    <w:rsid w:val="008772EB"/>
    <w:rsid w:val="0088244D"/>
    <w:rsid w:val="00882DAC"/>
    <w:rsid w:val="00883643"/>
    <w:rsid w:val="008848A3"/>
    <w:rsid w:val="00886C03"/>
    <w:rsid w:val="00886CD5"/>
    <w:rsid w:val="00891615"/>
    <w:rsid w:val="00891B5D"/>
    <w:rsid w:val="0089413A"/>
    <w:rsid w:val="008943C1"/>
    <w:rsid w:val="00895C84"/>
    <w:rsid w:val="008961D9"/>
    <w:rsid w:val="008968A4"/>
    <w:rsid w:val="00896DF8"/>
    <w:rsid w:val="00897617"/>
    <w:rsid w:val="008A0955"/>
    <w:rsid w:val="008A10A3"/>
    <w:rsid w:val="008A3F64"/>
    <w:rsid w:val="008A447B"/>
    <w:rsid w:val="008A491D"/>
    <w:rsid w:val="008A64C4"/>
    <w:rsid w:val="008B032E"/>
    <w:rsid w:val="008B4417"/>
    <w:rsid w:val="008B6870"/>
    <w:rsid w:val="008C32E1"/>
    <w:rsid w:val="008C45E7"/>
    <w:rsid w:val="008C5A27"/>
    <w:rsid w:val="008C76E6"/>
    <w:rsid w:val="008D085C"/>
    <w:rsid w:val="008D1967"/>
    <w:rsid w:val="008D450E"/>
    <w:rsid w:val="008D6E79"/>
    <w:rsid w:val="008D71FF"/>
    <w:rsid w:val="008D7A0A"/>
    <w:rsid w:val="008E2F05"/>
    <w:rsid w:val="008E3675"/>
    <w:rsid w:val="008E389F"/>
    <w:rsid w:val="008E4397"/>
    <w:rsid w:val="008E4DAD"/>
    <w:rsid w:val="008E5C58"/>
    <w:rsid w:val="008E79B0"/>
    <w:rsid w:val="008E7D5F"/>
    <w:rsid w:val="008F47C7"/>
    <w:rsid w:val="008F4B1E"/>
    <w:rsid w:val="008F70C8"/>
    <w:rsid w:val="009013E4"/>
    <w:rsid w:val="00901EAD"/>
    <w:rsid w:val="009021B8"/>
    <w:rsid w:val="009025FC"/>
    <w:rsid w:val="00903F4E"/>
    <w:rsid w:val="00904B7D"/>
    <w:rsid w:val="00905427"/>
    <w:rsid w:val="00911664"/>
    <w:rsid w:val="0091234A"/>
    <w:rsid w:val="00912580"/>
    <w:rsid w:val="00912B79"/>
    <w:rsid w:val="00914D74"/>
    <w:rsid w:val="0091698E"/>
    <w:rsid w:val="00916F3F"/>
    <w:rsid w:val="009264BF"/>
    <w:rsid w:val="00930A80"/>
    <w:rsid w:val="009347B1"/>
    <w:rsid w:val="00937286"/>
    <w:rsid w:val="00941484"/>
    <w:rsid w:val="00941550"/>
    <w:rsid w:val="009463F1"/>
    <w:rsid w:val="00947B1C"/>
    <w:rsid w:val="0095367E"/>
    <w:rsid w:val="009554B3"/>
    <w:rsid w:val="00955672"/>
    <w:rsid w:val="0096185E"/>
    <w:rsid w:val="00964B3C"/>
    <w:rsid w:val="009665E3"/>
    <w:rsid w:val="0097127F"/>
    <w:rsid w:val="00973236"/>
    <w:rsid w:val="00973C5D"/>
    <w:rsid w:val="009741B5"/>
    <w:rsid w:val="00974AE8"/>
    <w:rsid w:val="009758EB"/>
    <w:rsid w:val="00975F2F"/>
    <w:rsid w:val="009762C5"/>
    <w:rsid w:val="0098057E"/>
    <w:rsid w:val="00980A34"/>
    <w:rsid w:val="00980E8D"/>
    <w:rsid w:val="00983ABD"/>
    <w:rsid w:val="00984C6F"/>
    <w:rsid w:val="0098560E"/>
    <w:rsid w:val="00987DF1"/>
    <w:rsid w:val="00990276"/>
    <w:rsid w:val="0099329A"/>
    <w:rsid w:val="009A08C2"/>
    <w:rsid w:val="009A11AB"/>
    <w:rsid w:val="009A256B"/>
    <w:rsid w:val="009A3030"/>
    <w:rsid w:val="009A3109"/>
    <w:rsid w:val="009A5E82"/>
    <w:rsid w:val="009A60A5"/>
    <w:rsid w:val="009A75A3"/>
    <w:rsid w:val="009B0A51"/>
    <w:rsid w:val="009B2A2E"/>
    <w:rsid w:val="009B3B07"/>
    <w:rsid w:val="009B4E11"/>
    <w:rsid w:val="009B720B"/>
    <w:rsid w:val="009B73B2"/>
    <w:rsid w:val="009B7627"/>
    <w:rsid w:val="009B7691"/>
    <w:rsid w:val="009C030E"/>
    <w:rsid w:val="009C1918"/>
    <w:rsid w:val="009C370B"/>
    <w:rsid w:val="009C6FC5"/>
    <w:rsid w:val="009D0B13"/>
    <w:rsid w:val="009D4C65"/>
    <w:rsid w:val="009D55DF"/>
    <w:rsid w:val="009D56AB"/>
    <w:rsid w:val="009D67EF"/>
    <w:rsid w:val="009E0278"/>
    <w:rsid w:val="009E07C0"/>
    <w:rsid w:val="009E2A7D"/>
    <w:rsid w:val="009E2CEC"/>
    <w:rsid w:val="009E55E8"/>
    <w:rsid w:val="009E6196"/>
    <w:rsid w:val="009F1F78"/>
    <w:rsid w:val="009F2616"/>
    <w:rsid w:val="009F34F5"/>
    <w:rsid w:val="009F6109"/>
    <w:rsid w:val="009F6729"/>
    <w:rsid w:val="009F783C"/>
    <w:rsid w:val="00A01024"/>
    <w:rsid w:val="00A01A77"/>
    <w:rsid w:val="00A01C44"/>
    <w:rsid w:val="00A02189"/>
    <w:rsid w:val="00A068F1"/>
    <w:rsid w:val="00A10782"/>
    <w:rsid w:val="00A124A9"/>
    <w:rsid w:val="00A15C45"/>
    <w:rsid w:val="00A16D36"/>
    <w:rsid w:val="00A17115"/>
    <w:rsid w:val="00A17692"/>
    <w:rsid w:val="00A218B5"/>
    <w:rsid w:val="00A23FBB"/>
    <w:rsid w:val="00A2587C"/>
    <w:rsid w:val="00A25F50"/>
    <w:rsid w:val="00A264DA"/>
    <w:rsid w:val="00A26F96"/>
    <w:rsid w:val="00A3749C"/>
    <w:rsid w:val="00A375A2"/>
    <w:rsid w:val="00A37ADB"/>
    <w:rsid w:val="00A431D1"/>
    <w:rsid w:val="00A43E42"/>
    <w:rsid w:val="00A45ECD"/>
    <w:rsid w:val="00A464D1"/>
    <w:rsid w:val="00A503DF"/>
    <w:rsid w:val="00A50791"/>
    <w:rsid w:val="00A53623"/>
    <w:rsid w:val="00A56C7D"/>
    <w:rsid w:val="00A5753A"/>
    <w:rsid w:val="00A60E90"/>
    <w:rsid w:val="00A6106A"/>
    <w:rsid w:val="00A6176D"/>
    <w:rsid w:val="00A61B06"/>
    <w:rsid w:val="00A62C24"/>
    <w:rsid w:val="00A64FB2"/>
    <w:rsid w:val="00A66602"/>
    <w:rsid w:val="00A66607"/>
    <w:rsid w:val="00A71E59"/>
    <w:rsid w:val="00A73509"/>
    <w:rsid w:val="00A73966"/>
    <w:rsid w:val="00A7414E"/>
    <w:rsid w:val="00A774E2"/>
    <w:rsid w:val="00A77ACE"/>
    <w:rsid w:val="00A82634"/>
    <w:rsid w:val="00A82BDF"/>
    <w:rsid w:val="00A84A07"/>
    <w:rsid w:val="00A84A9D"/>
    <w:rsid w:val="00A850BB"/>
    <w:rsid w:val="00A8535A"/>
    <w:rsid w:val="00A86F98"/>
    <w:rsid w:val="00A903FD"/>
    <w:rsid w:val="00A91969"/>
    <w:rsid w:val="00A9359A"/>
    <w:rsid w:val="00A93DBF"/>
    <w:rsid w:val="00A94F81"/>
    <w:rsid w:val="00A951E9"/>
    <w:rsid w:val="00A9545C"/>
    <w:rsid w:val="00A962CC"/>
    <w:rsid w:val="00A9736C"/>
    <w:rsid w:val="00AA28D5"/>
    <w:rsid w:val="00AA2FFC"/>
    <w:rsid w:val="00AB01C3"/>
    <w:rsid w:val="00AB097D"/>
    <w:rsid w:val="00AB273C"/>
    <w:rsid w:val="00AB33AD"/>
    <w:rsid w:val="00AB45C7"/>
    <w:rsid w:val="00AB57EF"/>
    <w:rsid w:val="00AB672F"/>
    <w:rsid w:val="00AC1509"/>
    <w:rsid w:val="00AC15AF"/>
    <w:rsid w:val="00AC1EB9"/>
    <w:rsid w:val="00AC2070"/>
    <w:rsid w:val="00AC3354"/>
    <w:rsid w:val="00AC4995"/>
    <w:rsid w:val="00AC7D6A"/>
    <w:rsid w:val="00AD004D"/>
    <w:rsid w:val="00AD01AC"/>
    <w:rsid w:val="00AD1C9E"/>
    <w:rsid w:val="00AD3404"/>
    <w:rsid w:val="00AD55B9"/>
    <w:rsid w:val="00AE16A9"/>
    <w:rsid w:val="00AE2B1B"/>
    <w:rsid w:val="00AE3398"/>
    <w:rsid w:val="00AF0969"/>
    <w:rsid w:val="00AF165F"/>
    <w:rsid w:val="00AF2E97"/>
    <w:rsid w:val="00AF2F35"/>
    <w:rsid w:val="00AF551D"/>
    <w:rsid w:val="00B0165D"/>
    <w:rsid w:val="00B0260E"/>
    <w:rsid w:val="00B02971"/>
    <w:rsid w:val="00B03DA0"/>
    <w:rsid w:val="00B11FA7"/>
    <w:rsid w:val="00B1549A"/>
    <w:rsid w:val="00B17D2B"/>
    <w:rsid w:val="00B20E28"/>
    <w:rsid w:val="00B214AA"/>
    <w:rsid w:val="00B30415"/>
    <w:rsid w:val="00B310DD"/>
    <w:rsid w:val="00B32AE2"/>
    <w:rsid w:val="00B33DA9"/>
    <w:rsid w:val="00B370E7"/>
    <w:rsid w:val="00B428F6"/>
    <w:rsid w:val="00B4465E"/>
    <w:rsid w:val="00B44D74"/>
    <w:rsid w:val="00B45A9D"/>
    <w:rsid w:val="00B47B98"/>
    <w:rsid w:val="00B50BDE"/>
    <w:rsid w:val="00B5135F"/>
    <w:rsid w:val="00B52520"/>
    <w:rsid w:val="00B530F5"/>
    <w:rsid w:val="00B556F9"/>
    <w:rsid w:val="00B571AB"/>
    <w:rsid w:val="00B6507F"/>
    <w:rsid w:val="00B6633B"/>
    <w:rsid w:val="00B66E88"/>
    <w:rsid w:val="00B717CE"/>
    <w:rsid w:val="00B73CC5"/>
    <w:rsid w:val="00B73D45"/>
    <w:rsid w:val="00B74162"/>
    <w:rsid w:val="00B75B83"/>
    <w:rsid w:val="00B775E7"/>
    <w:rsid w:val="00B8436E"/>
    <w:rsid w:val="00B84A3F"/>
    <w:rsid w:val="00B84F7D"/>
    <w:rsid w:val="00B85CF3"/>
    <w:rsid w:val="00B91D4D"/>
    <w:rsid w:val="00B91E39"/>
    <w:rsid w:val="00B929AF"/>
    <w:rsid w:val="00B92AB1"/>
    <w:rsid w:val="00B938A4"/>
    <w:rsid w:val="00B93E03"/>
    <w:rsid w:val="00B94EB7"/>
    <w:rsid w:val="00B96E02"/>
    <w:rsid w:val="00B97A25"/>
    <w:rsid w:val="00BA0AE9"/>
    <w:rsid w:val="00BA0E0D"/>
    <w:rsid w:val="00BA1D0E"/>
    <w:rsid w:val="00BA369D"/>
    <w:rsid w:val="00BA4AF8"/>
    <w:rsid w:val="00BA4BBE"/>
    <w:rsid w:val="00BA666B"/>
    <w:rsid w:val="00BA6D1A"/>
    <w:rsid w:val="00BA7223"/>
    <w:rsid w:val="00BB0CD1"/>
    <w:rsid w:val="00BB1B1E"/>
    <w:rsid w:val="00BB301A"/>
    <w:rsid w:val="00BB37CA"/>
    <w:rsid w:val="00BB3F8E"/>
    <w:rsid w:val="00BB59E0"/>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F3E"/>
    <w:rsid w:val="00C01011"/>
    <w:rsid w:val="00C01E1A"/>
    <w:rsid w:val="00C02E26"/>
    <w:rsid w:val="00C03DB8"/>
    <w:rsid w:val="00C04EC2"/>
    <w:rsid w:val="00C119DE"/>
    <w:rsid w:val="00C14ED6"/>
    <w:rsid w:val="00C14F9B"/>
    <w:rsid w:val="00C154BD"/>
    <w:rsid w:val="00C15700"/>
    <w:rsid w:val="00C15B1E"/>
    <w:rsid w:val="00C21C0C"/>
    <w:rsid w:val="00C248CF"/>
    <w:rsid w:val="00C27721"/>
    <w:rsid w:val="00C32835"/>
    <w:rsid w:val="00C341A2"/>
    <w:rsid w:val="00C353B5"/>
    <w:rsid w:val="00C370CD"/>
    <w:rsid w:val="00C405A1"/>
    <w:rsid w:val="00C407B7"/>
    <w:rsid w:val="00C4493E"/>
    <w:rsid w:val="00C47F68"/>
    <w:rsid w:val="00C53DB0"/>
    <w:rsid w:val="00C57EC7"/>
    <w:rsid w:val="00C64E97"/>
    <w:rsid w:val="00C65482"/>
    <w:rsid w:val="00C669D7"/>
    <w:rsid w:val="00C71EBF"/>
    <w:rsid w:val="00C7220D"/>
    <w:rsid w:val="00C77E7E"/>
    <w:rsid w:val="00C80119"/>
    <w:rsid w:val="00C875B7"/>
    <w:rsid w:val="00C91240"/>
    <w:rsid w:val="00C9161D"/>
    <w:rsid w:val="00C91B5E"/>
    <w:rsid w:val="00C93291"/>
    <w:rsid w:val="00CA20DD"/>
    <w:rsid w:val="00CA3087"/>
    <w:rsid w:val="00CA34F9"/>
    <w:rsid w:val="00CA4F17"/>
    <w:rsid w:val="00CA644E"/>
    <w:rsid w:val="00CB4EAE"/>
    <w:rsid w:val="00CB6A31"/>
    <w:rsid w:val="00CB71A8"/>
    <w:rsid w:val="00CB7D0A"/>
    <w:rsid w:val="00CC1364"/>
    <w:rsid w:val="00CC1418"/>
    <w:rsid w:val="00CC2755"/>
    <w:rsid w:val="00CC2FC9"/>
    <w:rsid w:val="00CC569F"/>
    <w:rsid w:val="00CC6080"/>
    <w:rsid w:val="00CD260B"/>
    <w:rsid w:val="00CD6E9F"/>
    <w:rsid w:val="00CD7B23"/>
    <w:rsid w:val="00CE11A3"/>
    <w:rsid w:val="00CE3727"/>
    <w:rsid w:val="00CE39C4"/>
    <w:rsid w:val="00CE3B35"/>
    <w:rsid w:val="00CE3E67"/>
    <w:rsid w:val="00CE4229"/>
    <w:rsid w:val="00CF0E3E"/>
    <w:rsid w:val="00CF7864"/>
    <w:rsid w:val="00D030C2"/>
    <w:rsid w:val="00D03164"/>
    <w:rsid w:val="00D035CE"/>
    <w:rsid w:val="00D0645E"/>
    <w:rsid w:val="00D07B90"/>
    <w:rsid w:val="00D117B6"/>
    <w:rsid w:val="00D119CE"/>
    <w:rsid w:val="00D11E9D"/>
    <w:rsid w:val="00D15805"/>
    <w:rsid w:val="00D15838"/>
    <w:rsid w:val="00D218F2"/>
    <w:rsid w:val="00D21CDA"/>
    <w:rsid w:val="00D23648"/>
    <w:rsid w:val="00D26D71"/>
    <w:rsid w:val="00D31417"/>
    <w:rsid w:val="00D31E07"/>
    <w:rsid w:val="00D31FB7"/>
    <w:rsid w:val="00D3226B"/>
    <w:rsid w:val="00D32EE4"/>
    <w:rsid w:val="00D33344"/>
    <w:rsid w:val="00D3510E"/>
    <w:rsid w:val="00D3626F"/>
    <w:rsid w:val="00D4118C"/>
    <w:rsid w:val="00D44EFE"/>
    <w:rsid w:val="00D46B71"/>
    <w:rsid w:val="00D506D2"/>
    <w:rsid w:val="00D51C5F"/>
    <w:rsid w:val="00D5569A"/>
    <w:rsid w:val="00D57422"/>
    <w:rsid w:val="00D57958"/>
    <w:rsid w:val="00D60A2C"/>
    <w:rsid w:val="00D60F75"/>
    <w:rsid w:val="00D61374"/>
    <w:rsid w:val="00D61447"/>
    <w:rsid w:val="00D616A8"/>
    <w:rsid w:val="00D627EC"/>
    <w:rsid w:val="00D62953"/>
    <w:rsid w:val="00D6783D"/>
    <w:rsid w:val="00D70957"/>
    <w:rsid w:val="00D70E9C"/>
    <w:rsid w:val="00D71668"/>
    <w:rsid w:val="00D765D7"/>
    <w:rsid w:val="00D8011C"/>
    <w:rsid w:val="00D80CE7"/>
    <w:rsid w:val="00D816AF"/>
    <w:rsid w:val="00D83750"/>
    <w:rsid w:val="00D8376A"/>
    <w:rsid w:val="00D83EFC"/>
    <w:rsid w:val="00D874EF"/>
    <w:rsid w:val="00D87B15"/>
    <w:rsid w:val="00D90216"/>
    <w:rsid w:val="00D902BA"/>
    <w:rsid w:val="00D91BE1"/>
    <w:rsid w:val="00D92A76"/>
    <w:rsid w:val="00D93E6A"/>
    <w:rsid w:val="00D97997"/>
    <w:rsid w:val="00DA1028"/>
    <w:rsid w:val="00DA3D0C"/>
    <w:rsid w:val="00DA456F"/>
    <w:rsid w:val="00DA5F05"/>
    <w:rsid w:val="00DA6060"/>
    <w:rsid w:val="00DA6728"/>
    <w:rsid w:val="00DA7667"/>
    <w:rsid w:val="00DB2548"/>
    <w:rsid w:val="00DB3750"/>
    <w:rsid w:val="00DB46BC"/>
    <w:rsid w:val="00DB545C"/>
    <w:rsid w:val="00DB65AB"/>
    <w:rsid w:val="00DB7139"/>
    <w:rsid w:val="00DB7D79"/>
    <w:rsid w:val="00DC1401"/>
    <w:rsid w:val="00DC19FA"/>
    <w:rsid w:val="00DC29C3"/>
    <w:rsid w:val="00DC2E16"/>
    <w:rsid w:val="00DC2FE7"/>
    <w:rsid w:val="00DC3F54"/>
    <w:rsid w:val="00DC41D8"/>
    <w:rsid w:val="00DC614C"/>
    <w:rsid w:val="00DD01A4"/>
    <w:rsid w:val="00DD1A54"/>
    <w:rsid w:val="00DD2D95"/>
    <w:rsid w:val="00DD3B30"/>
    <w:rsid w:val="00DD544B"/>
    <w:rsid w:val="00DD5A33"/>
    <w:rsid w:val="00DD604C"/>
    <w:rsid w:val="00DD62B2"/>
    <w:rsid w:val="00DE1CE3"/>
    <w:rsid w:val="00DE4ABF"/>
    <w:rsid w:val="00DE565F"/>
    <w:rsid w:val="00DE79A6"/>
    <w:rsid w:val="00DE7A62"/>
    <w:rsid w:val="00DF0994"/>
    <w:rsid w:val="00DF236F"/>
    <w:rsid w:val="00DF247C"/>
    <w:rsid w:val="00DF6619"/>
    <w:rsid w:val="00DF6646"/>
    <w:rsid w:val="00E002F0"/>
    <w:rsid w:val="00E00D46"/>
    <w:rsid w:val="00E01204"/>
    <w:rsid w:val="00E0131E"/>
    <w:rsid w:val="00E04E52"/>
    <w:rsid w:val="00E05056"/>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3AB7"/>
    <w:rsid w:val="00E34F22"/>
    <w:rsid w:val="00E35671"/>
    <w:rsid w:val="00E35BC2"/>
    <w:rsid w:val="00E36086"/>
    <w:rsid w:val="00E36EBF"/>
    <w:rsid w:val="00E37766"/>
    <w:rsid w:val="00E37B52"/>
    <w:rsid w:val="00E37DBD"/>
    <w:rsid w:val="00E40E04"/>
    <w:rsid w:val="00E41387"/>
    <w:rsid w:val="00E428D7"/>
    <w:rsid w:val="00E44B71"/>
    <w:rsid w:val="00E461BE"/>
    <w:rsid w:val="00E46E6F"/>
    <w:rsid w:val="00E47774"/>
    <w:rsid w:val="00E50F62"/>
    <w:rsid w:val="00E53A3C"/>
    <w:rsid w:val="00E54ABB"/>
    <w:rsid w:val="00E5598F"/>
    <w:rsid w:val="00E57FA7"/>
    <w:rsid w:val="00E60711"/>
    <w:rsid w:val="00E60D42"/>
    <w:rsid w:val="00E62E53"/>
    <w:rsid w:val="00E6365D"/>
    <w:rsid w:val="00E660B3"/>
    <w:rsid w:val="00E67A7E"/>
    <w:rsid w:val="00E71E23"/>
    <w:rsid w:val="00E72D5C"/>
    <w:rsid w:val="00E7453E"/>
    <w:rsid w:val="00E74D2F"/>
    <w:rsid w:val="00E768D9"/>
    <w:rsid w:val="00E76CEE"/>
    <w:rsid w:val="00E771EE"/>
    <w:rsid w:val="00E84ACB"/>
    <w:rsid w:val="00E84EC1"/>
    <w:rsid w:val="00E8570F"/>
    <w:rsid w:val="00E86728"/>
    <w:rsid w:val="00E877E7"/>
    <w:rsid w:val="00E97233"/>
    <w:rsid w:val="00EA2236"/>
    <w:rsid w:val="00EA27F9"/>
    <w:rsid w:val="00EA32D9"/>
    <w:rsid w:val="00EA43F2"/>
    <w:rsid w:val="00EA4794"/>
    <w:rsid w:val="00EA634F"/>
    <w:rsid w:val="00EA6FFF"/>
    <w:rsid w:val="00EB013F"/>
    <w:rsid w:val="00EB655C"/>
    <w:rsid w:val="00EB79F9"/>
    <w:rsid w:val="00EC2AF6"/>
    <w:rsid w:val="00EC3B73"/>
    <w:rsid w:val="00EC5A84"/>
    <w:rsid w:val="00EC5E11"/>
    <w:rsid w:val="00EC74F7"/>
    <w:rsid w:val="00ED055B"/>
    <w:rsid w:val="00ED1DD7"/>
    <w:rsid w:val="00ED2602"/>
    <w:rsid w:val="00ED2E02"/>
    <w:rsid w:val="00ED33E3"/>
    <w:rsid w:val="00ED3D35"/>
    <w:rsid w:val="00ED53D4"/>
    <w:rsid w:val="00ED608C"/>
    <w:rsid w:val="00ED60BF"/>
    <w:rsid w:val="00ED67D0"/>
    <w:rsid w:val="00ED6968"/>
    <w:rsid w:val="00ED7C07"/>
    <w:rsid w:val="00EE5D8C"/>
    <w:rsid w:val="00EE676B"/>
    <w:rsid w:val="00EF09EE"/>
    <w:rsid w:val="00EF2878"/>
    <w:rsid w:val="00EF3E89"/>
    <w:rsid w:val="00EF565C"/>
    <w:rsid w:val="00EF5DD5"/>
    <w:rsid w:val="00EF70F3"/>
    <w:rsid w:val="00F00079"/>
    <w:rsid w:val="00F0044A"/>
    <w:rsid w:val="00F00A11"/>
    <w:rsid w:val="00F01108"/>
    <w:rsid w:val="00F1056D"/>
    <w:rsid w:val="00F129EC"/>
    <w:rsid w:val="00F12D1D"/>
    <w:rsid w:val="00F13942"/>
    <w:rsid w:val="00F1653A"/>
    <w:rsid w:val="00F16747"/>
    <w:rsid w:val="00F21681"/>
    <w:rsid w:val="00F21716"/>
    <w:rsid w:val="00F23939"/>
    <w:rsid w:val="00F24925"/>
    <w:rsid w:val="00F24EE7"/>
    <w:rsid w:val="00F25389"/>
    <w:rsid w:val="00F26B65"/>
    <w:rsid w:val="00F3186B"/>
    <w:rsid w:val="00F31F4F"/>
    <w:rsid w:val="00F31FEF"/>
    <w:rsid w:val="00F334D3"/>
    <w:rsid w:val="00F335A2"/>
    <w:rsid w:val="00F34C94"/>
    <w:rsid w:val="00F408CE"/>
    <w:rsid w:val="00F412B3"/>
    <w:rsid w:val="00F43C7E"/>
    <w:rsid w:val="00F449A6"/>
    <w:rsid w:val="00F44C2B"/>
    <w:rsid w:val="00F45872"/>
    <w:rsid w:val="00F504B3"/>
    <w:rsid w:val="00F509A7"/>
    <w:rsid w:val="00F527E2"/>
    <w:rsid w:val="00F53C72"/>
    <w:rsid w:val="00F53CA3"/>
    <w:rsid w:val="00F61C9F"/>
    <w:rsid w:val="00F62922"/>
    <w:rsid w:val="00F64981"/>
    <w:rsid w:val="00F64E9C"/>
    <w:rsid w:val="00F65FC0"/>
    <w:rsid w:val="00F6642C"/>
    <w:rsid w:val="00F66C2F"/>
    <w:rsid w:val="00F71CC1"/>
    <w:rsid w:val="00F72E14"/>
    <w:rsid w:val="00F8002C"/>
    <w:rsid w:val="00F84798"/>
    <w:rsid w:val="00F84B86"/>
    <w:rsid w:val="00F84BD9"/>
    <w:rsid w:val="00F855F0"/>
    <w:rsid w:val="00F86A2B"/>
    <w:rsid w:val="00F870B5"/>
    <w:rsid w:val="00F90DC3"/>
    <w:rsid w:val="00F957D0"/>
    <w:rsid w:val="00F9796A"/>
    <w:rsid w:val="00FA2B0B"/>
    <w:rsid w:val="00FA2E2A"/>
    <w:rsid w:val="00FA4358"/>
    <w:rsid w:val="00FA48BD"/>
    <w:rsid w:val="00FA5526"/>
    <w:rsid w:val="00FB135C"/>
    <w:rsid w:val="00FB299C"/>
    <w:rsid w:val="00FB2D45"/>
    <w:rsid w:val="00FB4AC9"/>
    <w:rsid w:val="00FC1173"/>
    <w:rsid w:val="00FC342C"/>
    <w:rsid w:val="00FC478B"/>
    <w:rsid w:val="00FC509B"/>
    <w:rsid w:val="00FC69B6"/>
    <w:rsid w:val="00FC76FF"/>
    <w:rsid w:val="00FD0FAC"/>
    <w:rsid w:val="00FD39E9"/>
    <w:rsid w:val="00FD5527"/>
    <w:rsid w:val="00FD62A3"/>
    <w:rsid w:val="00FD77D5"/>
    <w:rsid w:val="00FD78F0"/>
    <w:rsid w:val="00FE1DB7"/>
    <w:rsid w:val="00FE2153"/>
    <w:rsid w:val="00FE2E04"/>
    <w:rsid w:val="00FE62B7"/>
    <w:rsid w:val="00FE6A9A"/>
    <w:rsid w:val="00FE7D1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0B4B1"/>
  <w15:chartTrackingRefBased/>
  <w15:docId w15:val="{B27BBD8C-E486-4C41-AB5D-C5848FD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BF"/>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geitgey/face_recognition"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patentimages.storage.googleapis.com/4a/63/c4/1e14dedfdb7bd2/US3713148.pdf" TargetMode="External"/><Relationship Id="rId89" Type="http://schemas.openxmlformats.org/officeDocument/2006/relationships/hyperlink" Target="https://www.hellasdigital.gr/electronics/sensors/rfid-sensors/jt308-rfid-id-card-reader/" TargetMode="External"/><Relationship Id="rId112" Type="http://schemas.openxmlformats.org/officeDocument/2006/relationships/hyperlink" Target="https://www.globalpaymentsintegrated.com/en-us/blog/2020/04/21/what-is-the-difference-between-nfc-and-rfid" TargetMode="External"/><Relationship Id="rId16" Type="http://schemas.openxmlformats.org/officeDocument/2006/relationships/image" Target="media/image7.png"/><Relationship Id="rId107" Type="http://schemas.openxmlformats.org/officeDocument/2006/relationships/hyperlink" Target="https://bdtechtalks.com/2020/01/06/convolutional-neural-networks-cnn-convnets" TargetMode="External"/><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0.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www.iro.umontreal.ca/~pift6080/H09/documents/papers/pca_tutorial.pdf" TargetMode="External"/><Relationship Id="rId123" Type="http://schemas.openxmlformats.org/officeDocument/2006/relationships/hyperlink" Target="https://www.mygreatlearning.com/blog/resnet/" TargetMode="External"/><Relationship Id="rId128" Type="http://schemas.openxmlformats.org/officeDocument/2006/relationships/hyperlink" Target="https://github.com/ageitgey/face_recognition" TargetMode="External"/><Relationship Id="rId5" Type="http://schemas.openxmlformats.org/officeDocument/2006/relationships/webSettings" Target="webSettings.xml"/><Relationship Id="rId90" Type="http://schemas.openxmlformats.org/officeDocument/2006/relationships/hyperlink" Target="https://www.corerfid.com/rfid-technology/what-is-rfid/rfid-features/" TargetMode="External"/><Relationship Id="rId95" Type="http://schemas.openxmlformats.org/officeDocument/2006/relationships/hyperlink" Target="https://www.eff.org/pages/face-recognition"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github.com/LudovicRousseau/pyscard" TargetMode="External"/><Relationship Id="rId118" Type="http://schemas.openxmlformats.org/officeDocument/2006/relationships/hyperlink" Target="http://vis-www.cs.umass.edu/lfw/" TargetMode="External"/><Relationship Id="rId80" Type="http://schemas.openxmlformats.org/officeDocument/2006/relationships/image" Target="media/image65.png"/><Relationship Id="rId85" Type="http://schemas.openxmlformats.org/officeDocument/2006/relationships/hyperlink" Target="https://www.rfidjournal.com/genesis-of-the-versatile-rfid-tag"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4.png"/><Relationship Id="rId103" Type="http://schemas.openxmlformats.org/officeDocument/2006/relationships/hyperlink" Target="https://pyimagesearch.com/2021/05/10/opencv-eigenfaces-for-face-recognition/" TargetMode="External"/><Relationship Id="rId108" Type="http://schemas.openxmlformats.org/officeDocument/2006/relationships/hyperlink" Target="https://doi.org/10.1080/21642583.2020.1836526" TargetMode="External"/><Relationship Id="rId124" Type="http://schemas.openxmlformats.org/officeDocument/2006/relationships/hyperlink" Target="https://www.inverse.com/article/53414-this-person-does-not-exist-creator-interview" TargetMode="External"/><Relationship Id="rId129" Type="http://schemas.openxmlformats.org/officeDocument/2006/relationships/fontTable" Target="fontTable.xml"/><Relationship Id="rId54" Type="http://schemas.openxmlformats.org/officeDocument/2006/relationships/package" Target="embeddings/Microsoft_Word_Document2.docx"/><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medium.com/swlh/computer-vision-with-convolutional-neural-networks-22f06360cac9" TargetMode="External"/><Relationship Id="rId96" Type="http://schemas.openxmlformats.org/officeDocument/2006/relationships/hyperlink" Target="https://recfaces.com/articles/facial-recognition-algorith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emf"/><Relationship Id="rId114" Type="http://schemas.openxmlformats.org/officeDocument/2006/relationships/hyperlink" Target="https://pyscard.sourceforge.io/user-guide.html" TargetMode="External"/><Relationship Id="rId119" Type="http://schemas.openxmlformats.org/officeDocument/2006/relationships/hyperlink" Target="http://vis-www.cs.umass.edu/lfw/results.html" TargetMode="External"/><Relationship Id="rId44" Type="http://schemas.openxmlformats.org/officeDocument/2006/relationships/image" Target="media/image33.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hyperlink" Target="https://www.dropbox.com/sh/lqcltjb5smwyvbq/AADr9rdDo9LZzJI1iwtvTvaya?dl=0&amp;preview=JAUNTY_O2_3_Wireless_Sensor_Networks.pptx" TargetMode="External"/><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109" Type="http://schemas.openxmlformats.org/officeDocument/2006/relationships/hyperlink" Target="https://www.usability.gov/what-and-why/user-interface-design.html" TargetMode="External"/><Relationship Id="rId34" Type="http://schemas.openxmlformats.org/officeDocument/2006/relationships/image" Target="media/image25.emf"/><Relationship Id="rId50" Type="http://schemas.openxmlformats.org/officeDocument/2006/relationships/package" Target="embeddings/Microsoft_Word_Document.docx"/><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hyperlink" Target="https://www.cs.cmu.edu/~efros/courses/LBMV07/Papers/viola-cvpr-01.pdf" TargetMode="External"/><Relationship Id="rId104" Type="http://schemas.openxmlformats.org/officeDocument/2006/relationships/hyperlink" Target="https://www.comp.tmu.ac.jp/morbier/R/Fisher-1936-Ann._Eugen.pdf" TargetMode="External"/><Relationship Id="rId120" Type="http://schemas.openxmlformats.org/officeDocument/2006/relationships/hyperlink" Target="http://vis-www.cs.umass.edu/lfw/results.html" TargetMode="External"/><Relationship Id="rId125" Type="http://schemas.openxmlformats.org/officeDocument/2006/relationships/hyperlink" Target="https://www.youtube.com/watch?v=cQ54GDm1eL0"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v7labs.com/blog/computer-vision-application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s://www.youtube.com/watch?v=98GXrixOM4c" TargetMode="External"/><Relationship Id="rId110" Type="http://schemas.openxmlformats.org/officeDocument/2006/relationships/hyperlink" Target="https://www.usability.gov/what-and-why/user-experience.html" TargetMode="External"/><Relationship Id="rId115" Type="http://schemas.openxmlformats.org/officeDocument/2006/relationships/hyperlink" Target="https://en.wikipedia.org/wiki/Smart_card_application_protocol_data_unit"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42.emf"/><Relationship Id="rId77" Type="http://schemas.openxmlformats.org/officeDocument/2006/relationships/image" Target="media/image62.png"/><Relationship Id="rId100" Type="http://schemas.openxmlformats.org/officeDocument/2006/relationships/hyperlink" Target="https://pyimagesearch.com/wp-content/uploads/2021/05/kirby_1987.pdf" TargetMode="External"/><Relationship Id="rId105" Type="http://schemas.openxmlformats.org/officeDocument/2006/relationships/hyperlink" Target="https://www.researchgate.net/publication/221304831_Face_Recognition_with_Local_Binary_Patterns" TargetMode="External"/><Relationship Id="rId126" Type="http://schemas.openxmlformats.org/officeDocument/2006/relationships/hyperlink" Target="https://towardsdatascience.com/hog-histogram-of-oriented-gradients-67ecd887675f" TargetMode="External"/><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57.PNG"/><Relationship Id="rId93" Type="http://schemas.openxmlformats.org/officeDocument/2006/relationships/hyperlink" Target="https://becominghuman.ai/computer-vision-applications-in-self-driving-cars-610561e14118" TargetMode="External"/><Relationship Id="rId98" Type="http://schemas.openxmlformats.org/officeDocument/2006/relationships/hyperlink" Target="https://docs.opencv.org/3.4/db/d28/tutorial_cascade_classifier.html" TargetMode="External"/><Relationship Id="rId121" Type="http://schemas.openxmlformats.org/officeDocument/2006/relationships/hyperlink" Target="https://docs.microsoft.com/en-us/windows/security/identity-protection/smart-cards/smart-card-certificate-propagation-servic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s://www.iso.org/obp/ui/"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internetofthingsagenda.techtarget.com/definition/RFID-radio-frequency-identification" TargetMode="External"/><Relationship Id="rId111" Type="http://schemas.openxmlformats.org/officeDocument/2006/relationships/hyperlink" Target="https://docs.opencv.org/3.4/da/d60/tutorial_face_main.html"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oleObject" Target="embeddings/oleObject2.bin"/><Relationship Id="rId106" Type="http://schemas.openxmlformats.org/officeDocument/2006/relationships/hyperlink" Target="https://pyimagesearch.com/2021/05/03/face-recognition-with-local-binary-patterns-lbps-and-opencv/" TargetMode="External"/><Relationship Id="rId127" Type="http://schemas.openxmlformats.org/officeDocument/2006/relationships/hyperlink" Target="https://github.com/LudovicRousseau/pyscard" TargetMode="External"/><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package" Target="embeddings/Microsoft_Word_Document1.docx"/><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ibm.com/topics/computer-vision" TargetMode="External"/><Relationship Id="rId99" Type="http://schemas.openxmlformats.org/officeDocument/2006/relationships/hyperlink" Target="https://sites.cs.ucsb.edu/~mturk/Papers/mturk-CVPR91.pdf" TargetMode="External"/><Relationship Id="rId101" Type="http://schemas.openxmlformats.org/officeDocument/2006/relationships/hyperlink" Target="https://thispersondoesnotexist.com/" TargetMode="External"/><Relationship Id="rId122" Type="http://schemas.openxmlformats.org/officeDocument/2006/relationships/hyperlink" Target="https://learn.gototags.com/nfc/software/windows/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6D6B-957A-468F-A819-F5E265CA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4</TotalTime>
  <Pages>1</Pages>
  <Words>20401</Words>
  <Characters>11629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57</cp:revision>
  <cp:lastPrinted>2022-06-19T11:40:00Z</cp:lastPrinted>
  <dcterms:created xsi:type="dcterms:W3CDTF">2022-05-28T07:33:00Z</dcterms:created>
  <dcterms:modified xsi:type="dcterms:W3CDTF">2022-10-17T17:56:00Z</dcterms:modified>
</cp:coreProperties>
</file>